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BB2B61">
        <w:tc>
          <w:tcPr>
            <w:tcW w:w="12950" w:type="dxa"/>
            <w:shd w:val="clear" w:color="auto" w:fill="1F497D" w:themeFill="text2"/>
          </w:tcPr>
          <w:p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:rsidR="00A17ADE" w:rsidRPr="00164D20" w:rsidRDefault="00A17ADE" w:rsidP="00BB6042">
            <w:pPr>
              <w:rPr>
                <w:b/>
              </w:rPr>
            </w:pP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:rsidTr="0046741C">
        <w:trPr>
          <w:jc w:val="center"/>
        </w:trPr>
        <w:tc>
          <w:tcPr>
            <w:tcW w:w="5508" w:type="dxa"/>
          </w:tcPr>
          <w:p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:rsidR="0046741C" w:rsidRPr="001D67BB" w:rsidRDefault="0041716A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Abril</w:t>
            </w:r>
            <w:r w:rsidR="00FE4062" w:rsidRPr="001D67BB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 201</w:t>
            </w:r>
            <w:r w:rsidR="008323F3">
              <w:rPr>
                <w:rFonts w:ascii="Gill Sans MT" w:hAnsi="Gill Sans MT"/>
                <w:b/>
                <w:lang w:val="en-US"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:rsidTr="0082326F">
        <w:trPr>
          <w:jc w:val="center"/>
        </w:trPr>
        <w:tc>
          <w:tcPr>
            <w:tcW w:w="2927" w:type="dxa"/>
            <w:vAlign w:val="center"/>
          </w:tcPr>
          <w:p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93E28" w:rsidRPr="001C4570" w:rsidRDefault="005B79C2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:rsidR="00793E28" w:rsidRDefault="00530279" w:rsidP="00793E28">
            <w:r>
              <w:rPr>
                <w:rFonts w:ascii="Gill Sans MT" w:hAnsi="Gill Sans MT"/>
                <w:sz w:val="20"/>
              </w:rPr>
              <w:t>Abril</w:t>
            </w:r>
            <w:r w:rsidR="00793E28"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C13D54" w:rsidRPr="001D67BB" w:rsidTr="00632521">
        <w:trPr>
          <w:jc w:val="center"/>
        </w:trPr>
        <w:tc>
          <w:tcPr>
            <w:tcW w:w="2927" w:type="dxa"/>
            <w:vAlign w:val="center"/>
          </w:tcPr>
          <w:p w:rsidR="00C13D54" w:rsidRPr="00085B10" w:rsidRDefault="00C13D54" w:rsidP="00C13D54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:rsidR="00C13D54" w:rsidRPr="00085B10" w:rsidRDefault="00C13D54" w:rsidP="00C13D54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C13D54" w:rsidRPr="001C4570" w:rsidRDefault="005B79C2" w:rsidP="00C13D5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C13D54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C13D54" w:rsidRPr="001C4570">
              <w:rPr>
                <w:sz w:val="20"/>
                <w:szCs w:val="20"/>
              </w:rPr>
              <w:t xml:space="preserve"> </w:t>
            </w:r>
          </w:p>
          <w:p w:rsidR="00C13D54" w:rsidRPr="00054F82" w:rsidRDefault="00C13D54" w:rsidP="00C13D5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C13D54" w:rsidRDefault="00C13D54" w:rsidP="00C13D54">
            <w:pPr>
              <w:rPr>
                <w:rFonts w:ascii="Gill Sans MT" w:hAnsi="Gill Sans MT"/>
                <w:sz w:val="20"/>
              </w:rPr>
            </w:pPr>
          </w:p>
          <w:p w:rsidR="00C13D54" w:rsidRDefault="00C13D54" w:rsidP="00C13D54">
            <w:pPr>
              <w:rPr>
                <w:rFonts w:ascii="Gill Sans MT" w:hAnsi="Gill Sans MT"/>
                <w:sz w:val="20"/>
              </w:rPr>
            </w:pPr>
          </w:p>
          <w:p w:rsidR="00C13D54" w:rsidRDefault="00C13D54" w:rsidP="00C13D54">
            <w:r w:rsidRPr="00BC592A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C13D54" w:rsidRPr="001D67BB" w:rsidRDefault="00C13D54" w:rsidP="00C13D54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C13D54" w:rsidRPr="001D67BB" w:rsidTr="00632521">
        <w:trPr>
          <w:jc w:val="center"/>
        </w:trPr>
        <w:tc>
          <w:tcPr>
            <w:tcW w:w="2927" w:type="dxa"/>
            <w:vAlign w:val="center"/>
          </w:tcPr>
          <w:p w:rsidR="00C13D54" w:rsidRDefault="005B79C2" w:rsidP="00C13D54">
            <w:pPr>
              <w:jc w:val="both"/>
            </w:pPr>
            <w:hyperlink r:id="rId10" w:history="1">
              <w:r w:rsidR="00C13D54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C13D54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C13D54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:rsidR="00C13D54" w:rsidRPr="001A1F77" w:rsidRDefault="00C13D54" w:rsidP="00C13D54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C13D54" w:rsidRDefault="005B79C2" w:rsidP="00C13D54">
            <w:pPr>
              <w:jc w:val="center"/>
            </w:pPr>
            <w:hyperlink r:id="rId12" w:history="1">
              <w:r w:rsidR="00C13D54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C13D54">
              <w:t xml:space="preserve"> </w:t>
            </w:r>
          </w:p>
        </w:tc>
        <w:tc>
          <w:tcPr>
            <w:tcW w:w="1163" w:type="dxa"/>
          </w:tcPr>
          <w:p w:rsidR="00C13D54" w:rsidRDefault="00C13D54" w:rsidP="00C13D54">
            <w:pPr>
              <w:rPr>
                <w:rFonts w:ascii="Gill Sans MT" w:hAnsi="Gill Sans MT"/>
                <w:sz w:val="20"/>
              </w:rPr>
            </w:pPr>
          </w:p>
          <w:p w:rsidR="00C13D54" w:rsidRDefault="00C13D54" w:rsidP="00C13D54">
            <w:r w:rsidRPr="00BC592A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C13D54" w:rsidRPr="001D67BB" w:rsidRDefault="00C13D54" w:rsidP="00C13D54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4C4848" w:rsidRPr="001D67BB" w:rsidTr="003E47F5">
        <w:trPr>
          <w:jc w:val="center"/>
        </w:trPr>
        <w:tc>
          <w:tcPr>
            <w:tcW w:w="2927" w:type="dxa"/>
            <w:vAlign w:val="center"/>
          </w:tcPr>
          <w:p w:rsidR="004C4848" w:rsidRPr="00085B10" w:rsidRDefault="005B79C2" w:rsidP="004C4848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4C4848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:rsidR="004C4848" w:rsidRPr="00085B10" w:rsidRDefault="004C4848" w:rsidP="004C484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4C4848" w:rsidRPr="0046525A" w:rsidRDefault="005B79C2" w:rsidP="004C484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4C4848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4C4848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4C4848" w:rsidRDefault="004C4848" w:rsidP="004C4848">
            <w:pPr>
              <w:rPr>
                <w:rFonts w:ascii="Gill Sans MT" w:hAnsi="Gill Sans MT"/>
                <w:sz w:val="20"/>
              </w:rPr>
            </w:pPr>
          </w:p>
          <w:p w:rsidR="004C4848" w:rsidRDefault="004C4848" w:rsidP="004C4848">
            <w:pPr>
              <w:rPr>
                <w:rFonts w:ascii="Gill Sans MT" w:hAnsi="Gill Sans MT"/>
                <w:sz w:val="20"/>
              </w:rPr>
            </w:pPr>
          </w:p>
          <w:p w:rsidR="004C4848" w:rsidRDefault="004C4848" w:rsidP="004C4848">
            <w:pPr>
              <w:rPr>
                <w:rFonts w:ascii="Gill Sans MT" w:hAnsi="Gill Sans MT"/>
                <w:sz w:val="20"/>
              </w:rPr>
            </w:pPr>
          </w:p>
          <w:p w:rsidR="004C4848" w:rsidRDefault="004C4848" w:rsidP="004C4848">
            <w:r w:rsidRPr="003D25E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4C4848" w:rsidRDefault="004C4848" w:rsidP="004C484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:rsidR="004C4848" w:rsidRPr="001D67BB" w:rsidRDefault="004C4848" w:rsidP="004C484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4C4848" w:rsidRPr="001D67BB" w:rsidTr="00632521">
        <w:trPr>
          <w:jc w:val="center"/>
        </w:trPr>
        <w:tc>
          <w:tcPr>
            <w:tcW w:w="2927" w:type="dxa"/>
            <w:vAlign w:val="center"/>
          </w:tcPr>
          <w:p w:rsidR="004C4848" w:rsidRDefault="005B79C2" w:rsidP="004C4848">
            <w:pPr>
              <w:jc w:val="both"/>
            </w:pPr>
            <w:hyperlink r:id="rId15" w:history="1">
              <w:r w:rsidR="004C4848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:rsidR="004C4848" w:rsidRPr="001A1F77" w:rsidRDefault="004C4848" w:rsidP="004C484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4C4848" w:rsidRDefault="005B79C2" w:rsidP="004C4848">
            <w:pPr>
              <w:jc w:val="center"/>
            </w:pPr>
            <w:hyperlink r:id="rId16" w:history="1">
              <w:r w:rsidR="004C4848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4C4848">
              <w:t xml:space="preserve"> </w:t>
            </w:r>
          </w:p>
        </w:tc>
        <w:tc>
          <w:tcPr>
            <w:tcW w:w="1163" w:type="dxa"/>
          </w:tcPr>
          <w:p w:rsidR="004C4848" w:rsidRDefault="004C4848" w:rsidP="004C4848">
            <w:pPr>
              <w:rPr>
                <w:rFonts w:ascii="Gill Sans MT" w:hAnsi="Gill Sans MT"/>
                <w:sz w:val="20"/>
              </w:rPr>
            </w:pPr>
          </w:p>
          <w:p w:rsidR="004C4848" w:rsidRDefault="004C4848" w:rsidP="004C4848">
            <w:pPr>
              <w:rPr>
                <w:rFonts w:ascii="Gill Sans MT" w:hAnsi="Gill Sans MT"/>
                <w:sz w:val="20"/>
              </w:rPr>
            </w:pPr>
          </w:p>
          <w:p w:rsidR="004C4848" w:rsidRDefault="004C4848" w:rsidP="004C4848">
            <w:r w:rsidRPr="003D25E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4C4848" w:rsidRDefault="004C4848" w:rsidP="004C484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:rsidR="004C4848" w:rsidRPr="001D67BB" w:rsidRDefault="004C4848" w:rsidP="004C484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4C4848" w:rsidRPr="001D67BB" w:rsidTr="00790BE0">
        <w:trPr>
          <w:jc w:val="center"/>
        </w:trPr>
        <w:tc>
          <w:tcPr>
            <w:tcW w:w="2927" w:type="dxa"/>
            <w:vAlign w:val="center"/>
          </w:tcPr>
          <w:p w:rsidR="004C4848" w:rsidRPr="000E0398" w:rsidRDefault="005B79C2" w:rsidP="004C4848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4C4848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:rsidR="004C4848" w:rsidRPr="001A1F77" w:rsidRDefault="004C4848" w:rsidP="004C484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4C4848" w:rsidRPr="001C4570" w:rsidRDefault="005B79C2" w:rsidP="004C484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4C4848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4C48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4C4848" w:rsidRDefault="004C4848" w:rsidP="004C4848">
            <w:pPr>
              <w:rPr>
                <w:rFonts w:ascii="Gill Sans MT" w:hAnsi="Gill Sans MT"/>
                <w:sz w:val="20"/>
              </w:rPr>
            </w:pPr>
          </w:p>
          <w:p w:rsidR="004C4848" w:rsidRDefault="004C4848" w:rsidP="004C4848">
            <w:pPr>
              <w:rPr>
                <w:rFonts w:ascii="Gill Sans MT" w:hAnsi="Gill Sans MT"/>
                <w:sz w:val="20"/>
              </w:rPr>
            </w:pPr>
          </w:p>
          <w:p w:rsidR="004C4848" w:rsidRDefault="004C4848" w:rsidP="004C4848">
            <w:pPr>
              <w:rPr>
                <w:rFonts w:ascii="Gill Sans MT" w:hAnsi="Gill Sans MT"/>
                <w:sz w:val="20"/>
              </w:rPr>
            </w:pPr>
          </w:p>
          <w:p w:rsidR="004C4848" w:rsidRDefault="004C4848" w:rsidP="004C4848">
            <w:r w:rsidRPr="003D25E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4C4848" w:rsidRDefault="004C4848" w:rsidP="004C484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:rsidR="004C4848" w:rsidRPr="001D67BB" w:rsidRDefault="004C4848" w:rsidP="004C484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:rsidR="00EC652B" w:rsidRDefault="00EC652B" w:rsidP="00373CA9">
      <w:pPr>
        <w:spacing w:after="0"/>
        <w:rPr>
          <w:b/>
          <w:sz w:val="28"/>
          <w:szCs w:val="28"/>
        </w:rPr>
      </w:pPr>
    </w:p>
    <w:p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276"/>
      </w:tblGrid>
      <w:tr w:rsidR="00520450" w:rsidRPr="001D67BB" w:rsidTr="00D2046D">
        <w:tc>
          <w:tcPr>
            <w:tcW w:w="2927" w:type="dxa"/>
            <w:shd w:val="clear" w:color="auto" w:fill="1F497D" w:themeFill="text2"/>
          </w:tcPr>
          <w:p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C2A52" w:rsidRPr="001D67BB" w:rsidTr="003E47F5">
        <w:tc>
          <w:tcPr>
            <w:tcW w:w="2927" w:type="dxa"/>
            <w:vAlign w:val="center"/>
          </w:tcPr>
          <w:p w:rsidR="007C2A52" w:rsidRPr="00C92034" w:rsidRDefault="007C2A52" w:rsidP="007C2A52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:rsidR="007C2A52" w:rsidRPr="00C92034" w:rsidRDefault="007C2A52" w:rsidP="007C2A5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C2A52" w:rsidRDefault="005B79C2" w:rsidP="007C2A5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7C2A5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:rsidR="007C2A52" w:rsidRPr="001D67BB" w:rsidRDefault="007C2A52" w:rsidP="007C2A5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7C2A52" w:rsidRDefault="007C2A52" w:rsidP="007C2A52">
            <w:pPr>
              <w:rPr>
                <w:rFonts w:ascii="Gill Sans MT" w:hAnsi="Gill Sans MT"/>
                <w:sz w:val="20"/>
              </w:rPr>
            </w:pPr>
          </w:p>
          <w:p w:rsidR="007C2A52" w:rsidRDefault="007C2A52" w:rsidP="007C2A52">
            <w:r w:rsidRPr="00C365EF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7C2A52" w:rsidRPr="001D67BB" w:rsidRDefault="007C2A52" w:rsidP="007C2A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C2A52" w:rsidRPr="001D67BB" w:rsidTr="003E47F5">
        <w:tc>
          <w:tcPr>
            <w:tcW w:w="2927" w:type="dxa"/>
            <w:vAlign w:val="center"/>
          </w:tcPr>
          <w:p w:rsidR="007C2A52" w:rsidRPr="001D67BB" w:rsidRDefault="007C2A52" w:rsidP="007C2A52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:rsidR="007C2A52" w:rsidRPr="001D67BB" w:rsidRDefault="007C2A52" w:rsidP="007C2A5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C2A52" w:rsidRDefault="005B79C2" w:rsidP="007C2A5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7C2A5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:rsidR="007C2A52" w:rsidRPr="001D67BB" w:rsidRDefault="007C2A52" w:rsidP="007C2A5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7C2A52" w:rsidRDefault="007C2A52" w:rsidP="007C2A52">
            <w:pPr>
              <w:rPr>
                <w:rFonts w:ascii="Gill Sans MT" w:hAnsi="Gill Sans MT"/>
                <w:sz w:val="20"/>
              </w:rPr>
            </w:pPr>
          </w:p>
          <w:p w:rsidR="007C2A52" w:rsidRDefault="007C2A52" w:rsidP="007C2A52">
            <w:r w:rsidRPr="00C365EF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7C2A52" w:rsidRPr="001D67BB" w:rsidRDefault="007C2A52" w:rsidP="007C2A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C2A52" w:rsidRPr="001D67BB" w:rsidTr="003E47F5">
        <w:tc>
          <w:tcPr>
            <w:tcW w:w="2927" w:type="dxa"/>
            <w:vAlign w:val="center"/>
          </w:tcPr>
          <w:p w:rsidR="007C2A52" w:rsidRPr="00C92034" w:rsidRDefault="005B79C2" w:rsidP="007C2A52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7C2A52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:rsidR="007C2A52" w:rsidRPr="00C92034" w:rsidRDefault="007C2A52" w:rsidP="007C2A5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C2A52" w:rsidRPr="00085B10" w:rsidRDefault="005B79C2" w:rsidP="007C2A5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7C2A5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C2A5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7C2A52" w:rsidRDefault="007C2A52" w:rsidP="007C2A52">
            <w:pPr>
              <w:rPr>
                <w:rFonts w:ascii="Gill Sans MT" w:hAnsi="Gill Sans MT"/>
                <w:sz w:val="20"/>
              </w:rPr>
            </w:pPr>
          </w:p>
          <w:p w:rsidR="007C2A52" w:rsidRDefault="007C2A52" w:rsidP="007C2A52">
            <w:r w:rsidRPr="00C365EF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7C2A52" w:rsidRPr="001D67BB" w:rsidRDefault="007C2A52" w:rsidP="007C2A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46A4" w:rsidRPr="001D67BB" w:rsidTr="003E47F5">
        <w:tc>
          <w:tcPr>
            <w:tcW w:w="2927" w:type="dxa"/>
            <w:vAlign w:val="center"/>
          </w:tcPr>
          <w:p w:rsidR="009046A4" w:rsidRPr="001D67BB" w:rsidRDefault="009046A4" w:rsidP="009046A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:rsidR="009046A4" w:rsidRPr="001D67BB" w:rsidRDefault="009046A4" w:rsidP="009046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9046A4" w:rsidRPr="00085B10" w:rsidRDefault="005B79C2" w:rsidP="009046A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9046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046A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9046A4" w:rsidRDefault="009046A4" w:rsidP="009046A4">
            <w:pPr>
              <w:rPr>
                <w:rFonts w:ascii="Gill Sans MT" w:hAnsi="Gill Sans MT"/>
                <w:sz w:val="20"/>
              </w:rPr>
            </w:pPr>
          </w:p>
          <w:p w:rsidR="009046A4" w:rsidRDefault="009046A4" w:rsidP="009046A4">
            <w:r w:rsidRPr="008557E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9046A4" w:rsidRPr="001D67BB" w:rsidRDefault="009046A4" w:rsidP="009046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46A4" w:rsidRPr="001D67BB" w:rsidTr="003E47F5">
        <w:tc>
          <w:tcPr>
            <w:tcW w:w="2927" w:type="dxa"/>
            <w:vAlign w:val="center"/>
          </w:tcPr>
          <w:p w:rsidR="009046A4" w:rsidRDefault="005B79C2" w:rsidP="009046A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9046A4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:rsidR="009046A4" w:rsidRPr="001D67BB" w:rsidRDefault="009046A4" w:rsidP="009046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9046A4" w:rsidRPr="00085B10" w:rsidRDefault="005B79C2" w:rsidP="009046A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9046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046A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9046A4" w:rsidRDefault="009046A4" w:rsidP="009046A4">
            <w:pPr>
              <w:rPr>
                <w:rFonts w:ascii="Gill Sans MT" w:hAnsi="Gill Sans MT"/>
                <w:sz w:val="20"/>
              </w:rPr>
            </w:pPr>
          </w:p>
          <w:p w:rsidR="009046A4" w:rsidRDefault="009046A4" w:rsidP="009046A4">
            <w:r w:rsidRPr="008557E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9046A4" w:rsidRPr="001D67BB" w:rsidRDefault="009046A4" w:rsidP="009046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46A4" w:rsidRPr="001D67BB" w:rsidTr="003E47F5">
        <w:trPr>
          <w:trHeight w:val="529"/>
        </w:trPr>
        <w:tc>
          <w:tcPr>
            <w:tcW w:w="2927" w:type="dxa"/>
            <w:vAlign w:val="center"/>
          </w:tcPr>
          <w:p w:rsidR="009046A4" w:rsidRPr="001D67BB" w:rsidRDefault="009046A4" w:rsidP="009046A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:rsidR="009046A4" w:rsidRPr="001D67BB" w:rsidRDefault="009046A4" w:rsidP="009046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9046A4" w:rsidRPr="001D67BB" w:rsidRDefault="005B79C2" w:rsidP="009046A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9046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046A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9046A4" w:rsidRDefault="009046A4" w:rsidP="009046A4">
            <w:pPr>
              <w:rPr>
                <w:rFonts w:ascii="Gill Sans MT" w:hAnsi="Gill Sans MT"/>
                <w:sz w:val="20"/>
              </w:rPr>
            </w:pPr>
          </w:p>
          <w:p w:rsidR="009046A4" w:rsidRDefault="009046A4" w:rsidP="009046A4">
            <w:r w:rsidRPr="008557E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9046A4" w:rsidRDefault="009046A4" w:rsidP="009046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046A4" w:rsidRPr="001D67BB" w:rsidRDefault="009046A4" w:rsidP="009046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46A4" w:rsidRPr="001D67BB" w:rsidTr="003E47F5">
        <w:trPr>
          <w:trHeight w:val="529"/>
        </w:trPr>
        <w:tc>
          <w:tcPr>
            <w:tcW w:w="2927" w:type="dxa"/>
            <w:vAlign w:val="center"/>
          </w:tcPr>
          <w:p w:rsidR="009046A4" w:rsidRPr="00DF235A" w:rsidRDefault="009046A4" w:rsidP="009046A4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:rsidR="009046A4" w:rsidRPr="00DF235A" w:rsidRDefault="009046A4" w:rsidP="009046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9046A4" w:rsidRPr="001D67BB" w:rsidRDefault="005B79C2" w:rsidP="009046A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9046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046A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9046A4" w:rsidRDefault="009046A4" w:rsidP="009046A4">
            <w:pPr>
              <w:rPr>
                <w:rFonts w:ascii="Gill Sans MT" w:hAnsi="Gill Sans MT"/>
                <w:sz w:val="20"/>
              </w:rPr>
            </w:pPr>
          </w:p>
          <w:p w:rsidR="009046A4" w:rsidRDefault="009046A4" w:rsidP="009046A4">
            <w:r w:rsidRPr="008557E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9046A4" w:rsidRDefault="009046A4" w:rsidP="009046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046A4" w:rsidRPr="001D67BB" w:rsidRDefault="009046A4" w:rsidP="009046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46A4" w:rsidRPr="001D67BB" w:rsidTr="003E47F5">
        <w:tc>
          <w:tcPr>
            <w:tcW w:w="2927" w:type="dxa"/>
            <w:vAlign w:val="center"/>
          </w:tcPr>
          <w:p w:rsidR="009046A4" w:rsidRPr="001D67BB" w:rsidRDefault="009046A4" w:rsidP="009046A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:rsidR="009046A4" w:rsidRPr="001D67BB" w:rsidRDefault="009046A4" w:rsidP="009046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9046A4" w:rsidRPr="001D67BB" w:rsidRDefault="005B79C2" w:rsidP="009046A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9046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046A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9046A4" w:rsidRDefault="009046A4" w:rsidP="009046A4">
            <w:pPr>
              <w:rPr>
                <w:rFonts w:ascii="Gill Sans MT" w:hAnsi="Gill Sans MT"/>
                <w:sz w:val="20"/>
              </w:rPr>
            </w:pPr>
          </w:p>
          <w:p w:rsidR="009046A4" w:rsidRDefault="009046A4" w:rsidP="009046A4">
            <w:r w:rsidRPr="008557E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9046A4" w:rsidRPr="001D67BB" w:rsidRDefault="009046A4" w:rsidP="009046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46A4" w:rsidRPr="001D67BB" w:rsidTr="003E47F5">
        <w:tc>
          <w:tcPr>
            <w:tcW w:w="2927" w:type="dxa"/>
            <w:vAlign w:val="center"/>
          </w:tcPr>
          <w:p w:rsidR="009046A4" w:rsidRPr="001D67BB" w:rsidRDefault="009046A4" w:rsidP="009046A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:rsidR="009046A4" w:rsidRPr="001D67BB" w:rsidRDefault="009046A4" w:rsidP="009046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9046A4" w:rsidRDefault="005B79C2" w:rsidP="009046A4">
            <w:pPr>
              <w:jc w:val="center"/>
            </w:pPr>
            <w:hyperlink r:id="rId29" w:history="1">
              <w:r w:rsidR="009046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046A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9046A4" w:rsidRDefault="009046A4" w:rsidP="009046A4">
            <w:pPr>
              <w:rPr>
                <w:rFonts w:ascii="Gill Sans MT" w:hAnsi="Gill Sans MT"/>
                <w:sz w:val="20"/>
              </w:rPr>
            </w:pPr>
          </w:p>
          <w:p w:rsidR="009046A4" w:rsidRDefault="009046A4" w:rsidP="009046A4">
            <w:r w:rsidRPr="008557E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9046A4" w:rsidRPr="001D67BB" w:rsidRDefault="009046A4" w:rsidP="009046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46A4" w:rsidRPr="001D67BB" w:rsidTr="003E47F5">
        <w:tc>
          <w:tcPr>
            <w:tcW w:w="2927" w:type="dxa"/>
            <w:vAlign w:val="center"/>
          </w:tcPr>
          <w:p w:rsidR="009046A4" w:rsidRPr="001D67BB" w:rsidRDefault="005B79C2" w:rsidP="009046A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9046A4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:rsidR="009046A4" w:rsidRPr="001D67BB" w:rsidRDefault="009046A4" w:rsidP="009046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9046A4" w:rsidRDefault="005B79C2" w:rsidP="009046A4">
            <w:pPr>
              <w:jc w:val="center"/>
            </w:pPr>
            <w:hyperlink r:id="rId31" w:history="1">
              <w:r w:rsidR="009046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046A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9046A4" w:rsidRDefault="009046A4" w:rsidP="009046A4">
            <w:pPr>
              <w:rPr>
                <w:rFonts w:ascii="Gill Sans MT" w:hAnsi="Gill Sans MT"/>
                <w:sz w:val="20"/>
              </w:rPr>
            </w:pPr>
          </w:p>
          <w:p w:rsidR="009046A4" w:rsidRDefault="009046A4" w:rsidP="009046A4">
            <w:pPr>
              <w:rPr>
                <w:rFonts w:ascii="Gill Sans MT" w:hAnsi="Gill Sans MT"/>
                <w:sz w:val="20"/>
              </w:rPr>
            </w:pPr>
          </w:p>
          <w:p w:rsidR="009046A4" w:rsidRDefault="009046A4" w:rsidP="009046A4">
            <w:pPr>
              <w:rPr>
                <w:rFonts w:ascii="Gill Sans MT" w:hAnsi="Gill Sans MT"/>
                <w:sz w:val="20"/>
              </w:rPr>
            </w:pPr>
          </w:p>
          <w:p w:rsidR="009046A4" w:rsidRDefault="009046A4" w:rsidP="009046A4">
            <w:r w:rsidRPr="008557E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9046A4" w:rsidRPr="001D67BB" w:rsidRDefault="009046A4" w:rsidP="009046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46A4" w:rsidRPr="001D67BB" w:rsidTr="003E47F5">
        <w:tc>
          <w:tcPr>
            <w:tcW w:w="2927" w:type="dxa"/>
            <w:vAlign w:val="center"/>
          </w:tcPr>
          <w:p w:rsidR="009046A4" w:rsidRPr="00DF235A" w:rsidRDefault="005B79C2" w:rsidP="009046A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9046A4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:rsidR="009046A4" w:rsidRPr="001D67BB" w:rsidRDefault="009046A4" w:rsidP="009046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9046A4" w:rsidRDefault="005B79C2" w:rsidP="009046A4">
            <w:pPr>
              <w:jc w:val="center"/>
            </w:pPr>
            <w:hyperlink r:id="rId33" w:history="1">
              <w:r w:rsidR="009046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046A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9046A4" w:rsidRDefault="009046A4" w:rsidP="009046A4">
            <w:pPr>
              <w:rPr>
                <w:rFonts w:ascii="Gill Sans MT" w:hAnsi="Gill Sans MT"/>
                <w:sz w:val="20"/>
              </w:rPr>
            </w:pPr>
          </w:p>
          <w:p w:rsidR="009046A4" w:rsidRDefault="009046A4" w:rsidP="009046A4">
            <w:pPr>
              <w:rPr>
                <w:rFonts w:ascii="Gill Sans MT" w:hAnsi="Gill Sans MT"/>
                <w:sz w:val="20"/>
              </w:rPr>
            </w:pPr>
          </w:p>
          <w:p w:rsidR="009046A4" w:rsidRDefault="009046A4" w:rsidP="009046A4">
            <w:r w:rsidRPr="008557E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9046A4" w:rsidRDefault="009046A4" w:rsidP="009046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046A4" w:rsidRPr="001D67BB" w:rsidRDefault="009046A4" w:rsidP="009046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46A4" w:rsidRPr="001D67BB" w:rsidTr="003E47F5">
        <w:tc>
          <w:tcPr>
            <w:tcW w:w="2927" w:type="dxa"/>
            <w:vAlign w:val="center"/>
          </w:tcPr>
          <w:p w:rsidR="009046A4" w:rsidRPr="001D67BB" w:rsidRDefault="009046A4" w:rsidP="009046A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:rsidR="009046A4" w:rsidRPr="001D67BB" w:rsidRDefault="009046A4" w:rsidP="009046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9046A4" w:rsidRDefault="005B79C2" w:rsidP="009046A4">
            <w:pPr>
              <w:jc w:val="center"/>
            </w:pPr>
            <w:hyperlink r:id="rId34" w:history="1">
              <w:r w:rsidR="009046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046A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9046A4" w:rsidRDefault="009046A4" w:rsidP="009046A4">
            <w:pPr>
              <w:rPr>
                <w:rFonts w:ascii="Gill Sans MT" w:hAnsi="Gill Sans MT"/>
                <w:sz w:val="20"/>
              </w:rPr>
            </w:pPr>
          </w:p>
          <w:p w:rsidR="009046A4" w:rsidRDefault="009046A4" w:rsidP="009046A4">
            <w:r w:rsidRPr="008557E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9046A4" w:rsidRDefault="009046A4" w:rsidP="009046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046A4" w:rsidRPr="001D67BB" w:rsidRDefault="009046A4" w:rsidP="009046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2B91" w:rsidRPr="001D67BB" w:rsidTr="003E47F5">
        <w:tc>
          <w:tcPr>
            <w:tcW w:w="2927" w:type="dxa"/>
            <w:vAlign w:val="center"/>
          </w:tcPr>
          <w:p w:rsidR="00E92B91" w:rsidRPr="001D67BB" w:rsidRDefault="005B79C2" w:rsidP="00E92B9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E92B91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:rsidR="00E92B91" w:rsidRPr="001D67BB" w:rsidRDefault="00E92B91" w:rsidP="00E92B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92B91" w:rsidRDefault="005B79C2" w:rsidP="00E92B91">
            <w:pPr>
              <w:jc w:val="center"/>
            </w:pPr>
            <w:hyperlink r:id="rId36" w:history="1">
              <w:r w:rsidR="00E92B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92B9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92B91" w:rsidRDefault="00E92B91" w:rsidP="00E92B91">
            <w:pPr>
              <w:rPr>
                <w:rFonts w:ascii="Gill Sans MT" w:hAnsi="Gill Sans MT"/>
                <w:sz w:val="20"/>
              </w:rPr>
            </w:pPr>
          </w:p>
          <w:p w:rsidR="00E92B91" w:rsidRDefault="00E92B91" w:rsidP="00E92B91">
            <w:r w:rsidRPr="003210A6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E92B91" w:rsidRPr="001D67BB" w:rsidRDefault="00E92B91" w:rsidP="00E92B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2B91" w:rsidRPr="001D67BB" w:rsidTr="003E47F5">
        <w:tc>
          <w:tcPr>
            <w:tcW w:w="2927" w:type="dxa"/>
            <w:vAlign w:val="center"/>
          </w:tcPr>
          <w:p w:rsidR="00E92B91" w:rsidRPr="001D67BB" w:rsidRDefault="005B79C2" w:rsidP="00E92B9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E92B91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:rsidR="00E92B91" w:rsidRPr="001D67BB" w:rsidRDefault="00E92B91" w:rsidP="00E92B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92B91" w:rsidRDefault="005B79C2" w:rsidP="00E92B91">
            <w:pPr>
              <w:jc w:val="center"/>
            </w:pPr>
            <w:hyperlink r:id="rId38" w:history="1">
              <w:r w:rsidR="00E92B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92B9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92B91" w:rsidRDefault="00E92B91" w:rsidP="00E92B91">
            <w:pPr>
              <w:rPr>
                <w:rFonts w:ascii="Gill Sans MT" w:hAnsi="Gill Sans MT"/>
                <w:sz w:val="20"/>
              </w:rPr>
            </w:pPr>
          </w:p>
          <w:p w:rsidR="00E92B91" w:rsidRDefault="00E92B91" w:rsidP="00E92B91">
            <w:pPr>
              <w:rPr>
                <w:rFonts w:ascii="Gill Sans MT" w:hAnsi="Gill Sans MT"/>
                <w:sz w:val="20"/>
              </w:rPr>
            </w:pPr>
          </w:p>
          <w:p w:rsidR="00E92B91" w:rsidRDefault="00E92B91" w:rsidP="00E92B91">
            <w:r w:rsidRPr="003210A6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E92B91" w:rsidRDefault="00E92B91" w:rsidP="00E92B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92B91" w:rsidRPr="001D67BB" w:rsidRDefault="00E92B91" w:rsidP="00E92B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2B91" w:rsidRPr="001D67BB" w:rsidTr="00DF1AC6">
        <w:trPr>
          <w:trHeight w:val="552"/>
        </w:trPr>
        <w:tc>
          <w:tcPr>
            <w:tcW w:w="2927" w:type="dxa"/>
            <w:vAlign w:val="center"/>
          </w:tcPr>
          <w:p w:rsidR="00E92B91" w:rsidRPr="001D67BB" w:rsidRDefault="00E92B91" w:rsidP="00E92B91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:rsidR="00E92B91" w:rsidRPr="001D67BB" w:rsidRDefault="00E92B91" w:rsidP="00E92B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92B91" w:rsidRDefault="005B79C2" w:rsidP="00E92B91">
            <w:pPr>
              <w:jc w:val="center"/>
            </w:pPr>
            <w:hyperlink r:id="rId39" w:history="1">
              <w:r w:rsidR="00E92B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92B9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92B91" w:rsidRDefault="00E92B91" w:rsidP="00E92B91">
            <w:pPr>
              <w:rPr>
                <w:rFonts w:ascii="Gill Sans MT" w:hAnsi="Gill Sans MT"/>
                <w:sz w:val="20"/>
              </w:rPr>
            </w:pPr>
          </w:p>
          <w:p w:rsidR="00E92B91" w:rsidRDefault="00E92B91" w:rsidP="00E92B91">
            <w:r w:rsidRPr="003210A6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E92B91" w:rsidRPr="001D67BB" w:rsidRDefault="00E92B91" w:rsidP="00E92B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2B91" w:rsidRPr="001D67BB" w:rsidTr="00DF1AC6">
        <w:trPr>
          <w:trHeight w:val="712"/>
        </w:trPr>
        <w:tc>
          <w:tcPr>
            <w:tcW w:w="2927" w:type="dxa"/>
            <w:vAlign w:val="center"/>
          </w:tcPr>
          <w:p w:rsidR="00E92B91" w:rsidRPr="001D67BB" w:rsidRDefault="00E92B91" w:rsidP="00E92B9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:rsidR="00E92B91" w:rsidRPr="001D67BB" w:rsidRDefault="00E92B91" w:rsidP="00E92B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92B91" w:rsidRDefault="005B79C2" w:rsidP="00E92B91">
            <w:pPr>
              <w:jc w:val="center"/>
            </w:pPr>
            <w:hyperlink r:id="rId40" w:history="1">
              <w:r w:rsidR="00E92B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92B9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92B91" w:rsidRDefault="00E92B91" w:rsidP="00E92B91">
            <w:pPr>
              <w:rPr>
                <w:rFonts w:ascii="Gill Sans MT" w:hAnsi="Gill Sans MT"/>
                <w:sz w:val="20"/>
              </w:rPr>
            </w:pPr>
          </w:p>
          <w:p w:rsidR="00E92B91" w:rsidRDefault="00E92B91" w:rsidP="00E92B91">
            <w:r w:rsidRPr="003210A6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E92B91" w:rsidRPr="001D67BB" w:rsidRDefault="00E92B91" w:rsidP="00E92B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92B91" w:rsidTr="00DF1AC6">
        <w:trPr>
          <w:jc w:val="center"/>
        </w:trPr>
        <w:tc>
          <w:tcPr>
            <w:tcW w:w="3163" w:type="dxa"/>
            <w:vAlign w:val="center"/>
          </w:tcPr>
          <w:p w:rsidR="00E92B91" w:rsidRPr="00CF6DA6" w:rsidRDefault="005B79C2" w:rsidP="00E92B91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E92B91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:rsidR="00E92B91" w:rsidRPr="00CF6DA6" w:rsidRDefault="00E92B91" w:rsidP="00E92B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92B91" w:rsidRPr="00CF6DA6" w:rsidRDefault="005B79C2" w:rsidP="00E92B9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E92B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92B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92B91" w:rsidRDefault="00E92B91" w:rsidP="00E92B91">
            <w:pPr>
              <w:rPr>
                <w:rFonts w:ascii="Gill Sans MT" w:hAnsi="Gill Sans MT"/>
                <w:sz w:val="20"/>
              </w:rPr>
            </w:pPr>
          </w:p>
          <w:p w:rsidR="00E92B91" w:rsidRDefault="00E92B91" w:rsidP="00E92B91">
            <w:r w:rsidRPr="00FD05D5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E92B91" w:rsidRPr="00CF6DA6" w:rsidRDefault="00E92B91" w:rsidP="00E92B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2B91" w:rsidTr="00DF1AC6">
        <w:trPr>
          <w:jc w:val="center"/>
        </w:trPr>
        <w:tc>
          <w:tcPr>
            <w:tcW w:w="3163" w:type="dxa"/>
            <w:vAlign w:val="center"/>
          </w:tcPr>
          <w:p w:rsidR="00E92B91" w:rsidRPr="00CF6DA6" w:rsidRDefault="00E92B91" w:rsidP="00E92B91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:rsidR="00E92B91" w:rsidRPr="00CF6DA6" w:rsidRDefault="00E92B91" w:rsidP="00E92B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92B91" w:rsidRPr="00CF6DA6" w:rsidRDefault="005B79C2" w:rsidP="00E92B9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E92B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92B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92B91" w:rsidRDefault="00E92B91" w:rsidP="00E92B91">
            <w:pPr>
              <w:rPr>
                <w:rFonts w:ascii="Gill Sans MT" w:hAnsi="Gill Sans MT"/>
                <w:sz w:val="20"/>
              </w:rPr>
            </w:pPr>
          </w:p>
          <w:p w:rsidR="00E92B91" w:rsidRDefault="00E92B91" w:rsidP="00E92B91">
            <w:r w:rsidRPr="00FD05D5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E92B91" w:rsidRPr="00CF6DA6" w:rsidRDefault="00E92B91" w:rsidP="00E92B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2B91" w:rsidTr="00DF1AC6">
        <w:trPr>
          <w:jc w:val="center"/>
        </w:trPr>
        <w:tc>
          <w:tcPr>
            <w:tcW w:w="3163" w:type="dxa"/>
            <w:vAlign w:val="center"/>
          </w:tcPr>
          <w:p w:rsidR="00E92B91" w:rsidRPr="00CF6DA6" w:rsidRDefault="005B79C2" w:rsidP="00E92B91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E92B91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:rsidR="00E92B91" w:rsidRPr="00CF6DA6" w:rsidRDefault="00E92B91" w:rsidP="00E92B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92B91" w:rsidRPr="00CF6DA6" w:rsidRDefault="005B79C2" w:rsidP="00E92B9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E92B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92B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92B91" w:rsidRDefault="00E92B91" w:rsidP="00E92B91">
            <w:pPr>
              <w:rPr>
                <w:rFonts w:ascii="Gill Sans MT" w:hAnsi="Gill Sans MT"/>
                <w:sz w:val="20"/>
              </w:rPr>
            </w:pPr>
          </w:p>
          <w:p w:rsidR="00E92B91" w:rsidRDefault="00E92B91" w:rsidP="00E92B91">
            <w:pPr>
              <w:rPr>
                <w:rFonts w:ascii="Gill Sans MT" w:hAnsi="Gill Sans MT"/>
                <w:sz w:val="20"/>
              </w:rPr>
            </w:pPr>
          </w:p>
          <w:p w:rsidR="00E92B91" w:rsidRDefault="00E92B91" w:rsidP="00E92B91">
            <w:pPr>
              <w:rPr>
                <w:rFonts w:ascii="Gill Sans MT" w:hAnsi="Gill Sans MT"/>
                <w:sz w:val="20"/>
              </w:rPr>
            </w:pPr>
          </w:p>
          <w:p w:rsidR="00E92B91" w:rsidRDefault="00E92B91" w:rsidP="00E92B91">
            <w:r w:rsidRPr="00FD05D5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E92B91" w:rsidRDefault="00E92B91" w:rsidP="00E92B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92B91" w:rsidRPr="00CF6DA6" w:rsidRDefault="00E92B91" w:rsidP="00E92B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763C3" w:rsidTr="00DF1AC6">
        <w:trPr>
          <w:jc w:val="center"/>
        </w:trPr>
        <w:tc>
          <w:tcPr>
            <w:tcW w:w="3163" w:type="dxa"/>
            <w:vAlign w:val="center"/>
          </w:tcPr>
          <w:p w:rsidR="00B763C3" w:rsidRPr="00CF6DA6" w:rsidRDefault="00B763C3" w:rsidP="00B763C3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:rsidR="00B763C3" w:rsidRPr="00CF6DA6" w:rsidRDefault="00B763C3" w:rsidP="00B76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B763C3" w:rsidRPr="00CF6DA6" w:rsidRDefault="005B79C2" w:rsidP="00B76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B76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76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B763C3" w:rsidRDefault="00B763C3" w:rsidP="00B763C3">
            <w:pPr>
              <w:rPr>
                <w:rFonts w:ascii="Gill Sans MT" w:hAnsi="Gill Sans MT"/>
                <w:sz w:val="20"/>
              </w:rPr>
            </w:pPr>
          </w:p>
          <w:p w:rsidR="00B763C3" w:rsidRDefault="00B763C3" w:rsidP="00B763C3">
            <w:r w:rsidRPr="00C64FC4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B763C3" w:rsidRPr="00CF6DA6" w:rsidRDefault="00B763C3" w:rsidP="00B76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763C3" w:rsidTr="00DF1AC6">
        <w:trPr>
          <w:jc w:val="center"/>
        </w:trPr>
        <w:tc>
          <w:tcPr>
            <w:tcW w:w="3163" w:type="dxa"/>
            <w:vAlign w:val="center"/>
          </w:tcPr>
          <w:p w:rsidR="00B763C3" w:rsidRPr="00CF6DA6" w:rsidRDefault="005B79C2" w:rsidP="00B763C3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B763C3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:rsidR="00B763C3" w:rsidRPr="00CF6DA6" w:rsidRDefault="00B763C3" w:rsidP="00B76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B763C3" w:rsidRPr="007B3F95" w:rsidRDefault="005B79C2" w:rsidP="00B76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B76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76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B763C3" w:rsidRDefault="00B763C3" w:rsidP="00B763C3">
            <w:pPr>
              <w:rPr>
                <w:rFonts w:ascii="Gill Sans MT" w:hAnsi="Gill Sans MT"/>
                <w:sz w:val="20"/>
              </w:rPr>
            </w:pPr>
          </w:p>
          <w:p w:rsidR="00B763C3" w:rsidRDefault="00B763C3" w:rsidP="00B763C3">
            <w:r w:rsidRPr="00C64FC4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B763C3" w:rsidRPr="00CF6DA6" w:rsidRDefault="00B763C3" w:rsidP="00B763C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763C3" w:rsidTr="003E47F5">
        <w:trPr>
          <w:jc w:val="center"/>
        </w:trPr>
        <w:tc>
          <w:tcPr>
            <w:tcW w:w="3163" w:type="dxa"/>
            <w:vAlign w:val="center"/>
          </w:tcPr>
          <w:p w:rsidR="00B763C3" w:rsidRPr="00CF6DA6" w:rsidRDefault="005B79C2" w:rsidP="00B763C3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B763C3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:rsidR="00B763C3" w:rsidRPr="00CF6DA6" w:rsidRDefault="00B763C3" w:rsidP="00B76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B763C3" w:rsidRPr="00CF6DA6" w:rsidRDefault="005B79C2" w:rsidP="00B76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B76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76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B763C3" w:rsidRDefault="00B763C3" w:rsidP="00B763C3">
            <w:pPr>
              <w:rPr>
                <w:rFonts w:ascii="Gill Sans MT" w:hAnsi="Gill Sans MT"/>
                <w:sz w:val="20"/>
              </w:rPr>
            </w:pPr>
          </w:p>
          <w:p w:rsidR="00B763C3" w:rsidRDefault="00B763C3" w:rsidP="00B763C3">
            <w:pPr>
              <w:rPr>
                <w:rFonts w:ascii="Gill Sans MT" w:hAnsi="Gill Sans MT"/>
                <w:sz w:val="20"/>
              </w:rPr>
            </w:pPr>
          </w:p>
          <w:p w:rsidR="00B763C3" w:rsidRDefault="00B763C3" w:rsidP="00B763C3">
            <w:pPr>
              <w:rPr>
                <w:rFonts w:ascii="Gill Sans MT" w:hAnsi="Gill Sans MT"/>
                <w:sz w:val="20"/>
              </w:rPr>
            </w:pPr>
          </w:p>
          <w:p w:rsidR="00B763C3" w:rsidRDefault="00B763C3" w:rsidP="00B763C3">
            <w:r w:rsidRPr="00C64FC4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B763C3" w:rsidRPr="00CF6DA6" w:rsidRDefault="00B763C3" w:rsidP="00B76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763C3" w:rsidTr="003E47F5">
        <w:trPr>
          <w:jc w:val="center"/>
        </w:trPr>
        <w:tc>
          <w:tcPr>
            <w:tcW w:w="3163" w:type="dxa"/>
            <w:vAlign w:val="center"/>
          </w:tcPr>
          <w:p w:rsidR="00B763C3" w:rsidRPr="00762F19" w:rsidRDefault="005B79C2" w:rsidP="00B763C3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B763C3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:rsidR="00B763C3" w:rsidRPr="00CF6DA6" w:rsidRDefault="00B763C3" w:rsidP="00B76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B763C3" w:rsidRPr="00CF6DA6" w:rsidRDefault="005B79C2" w:rsidP="00B76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B76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76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B763C3" w:rsidRDefault="00B763C3" w:rsidP="00B763C3">
            <w:pPr>
              <w:rPr>
                <w:rFonts w:ascii="Gill Sans MT" w:hAnsi="Gill Sans MT"/>
                <w:sz w:val="20"/>
              </w:rPr>
            </w:pPr>
          </w:p>
          <w:p w:rsidR="00B763C3" w:rsidRDefault="00B763C3" w:rsidP="00B763C3">
            <w:pPr>
              <w:rPr>
                <w:rFonts w:ascii="Gill Sans MT" w:hAnsi="Gill Sans MT"/>
                <w:sz w:val="20"/>
              </w:rPr>
            </w:pPr>
          </w:p>
          <w:p w:rsidR="00B763C3" w:rsidRDefault="00B763C3" w:rsidP="00B763C3">
            <w:pPr>
              <w:rPr>
                <w:rFonts w:ascii="Gill Sans MT" w:hAnsi="Gill Sans MT"/>
                <w:sz w:val="20"/>
              </w:rPr>
            </w:pPr>
          </w:p>
          <w:p w:rsidR="00B763C3" w:rsidRDefault="00B763C3" w:rsidP="00B763C3">
            <w:r w:rsidRPr="00C64FC4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B763C3" w:rsidRPr="00CF6DA6" w:rsidRDefault="00B763C3" w:rsidP="00B76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763C3" w:rsidTr="003E47F5">
        <w:trPr>
          <w:jc w:val="center"/>
        </w:trPr>
        <w:tc>
          <w:tcPr>
            <w:tcW w:w="3163" w:type="dxa"/>
            <w:vAlign w:val="center"/>
          </w:tcPr>
          <w:p w:rsidR="00B763C3" w:rsidRPr="00CF6DA6" w:rsidRDefault="00B763C3" w:rsidP="00B763C3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:rsidR="00B763C3" w:rsidRPr="00CF6DA6" w:rsidRDefault="00B763C3" w:rsidP="00B76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B763C3" w:rsidRPr="00CF6DA6" w:rsidRDefault="005B79C2" w:rsidP="00B76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B76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76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B763C3" w:rsidRDefault="00B763C3" w:rsidP="00B763C3">
            <w:pPr>
              <w:rPr>
                <w:rFonts w:ascii="Gill Sans MT" w:hAnsi="Gill Sans MT"/>
                <w:sz w:val="20"/>
              </w:rPr>
            </w:pPr>
          </w:p>
          <w:p w:rsidR="00B763C3" w:rsidRDefault="00B763C3" w:rsidP="00B763C3">
            <w:r w:rsidRPr="00C64FC4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B763C3" w:rsidRPr="00CF6DA6" w:rsidRDefault="00B763C3" w:rsidP="00B76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763C3" w:rsidTr="003E47F5">
        <w:trPr>
          <w:jc w:val="center"/>
        </w:trPr>
        <w:tc>
          <w:tcPr>
            <w:tcW w:w="3163" w:type="dxa"/>
            <w:vAlign w:val="center"/>
          </w:tcPr>
          <w:p w:rsidR="00B763C3" w:rsidRPr="00CF6DA6" w:rsidRDefault="005B79C2" w:rsidP="00B763C3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B763C3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:rsidR="00B763C3" w:rsidRPr="00CF6DA6" w:rsidRDefault="00B763C3" w:rsidP="00B76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B763C3" w:rsidRPr="00CF6DA6" w:rsidRDefault="005B79C2" w:rsidP="00B76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B76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76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B763C3" w:rsidRDefault="00B763C3" w:rsidP="00B763C3">
            <w:pPr>
              <w:rPr>
                <w:rFonts w:ascii="Gill Sans MT" w:hAnsi="Gill Sans MT"/>
                <w:sz w:val="20"/>
              </w:rPr>
            </w:pPr>
          </w:p>
          <w:p w:rsidR="00B763C3" w:rsidRDefault="00B763C3" w:rsidP="00B763C3">
            <w:r w:rsidRPr="00C64FC4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B763C3" w:rsidRPr="00CF6DA6" w:rsidRDefault="00B763C3" w:rsidP="00B76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763C3" w:rsidTr="003E47F5">
        <w:trPr>
          <w:jc w:val="center"/>
        </w:trPr>
        <w:tc>
          <w:tcPr>
            <w:tcW w:w="3163" w:type="dxa"/>
            <w:vAlign w:val="center"/>
          </w:tcPr>
          <w:p w:rsidR="00B763C3" w:rsidRPr="00C204DB" w:rsidRDefault="005B79C2" w:rsidP="00B763C3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B763C3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:rsidR="00B763C3" w:rsidRPr="00CF6DA6" w:rsidRDefault="00B763C3" w:rsidP="00B76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B763C3" w:rsidRPr="00CF6DA6" w:rsidRDefault="005B79C2" w:rsidP="00B76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B76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76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B763C3" w:rsidRDefault="00B763C3" w:rsidP="00B763C3">
            <w:pPr>
              <w:rPr>
                <w:rFonts w:ascii="Gill Sans MT" w:hAnsi="Gill Sans MT"/>
                <w:sz w:val="20"/>
              </w:rPr>
            </w:pPr>
          </w:p>
          <w:p w:rsidR="00B763C3" w:rsidRDefault="00B763C3" w:rsidP="00B763C3">
            <w:r w:rsidRPr="00C64FC4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B763C3" w:rsidRPr="00CF6DA6" w:rsidRDefault="00B763C3" w:rsidP="00B76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AD8" w:rsidTr="003E47F5">
        <w:trPr>
          <w:jc w:val="center"/>
        </w:trPr>
        <w:tc>
          <w:tcPr>
            <w:tcW w:w="3163" w:type="dxa"/>
            <w:vAlign w:val="center"/>
          </w:tcPr>
          <w:p w:rsidR="00450AD8" w:rsidRPr="00457E88" w:rsidRDefault="005B79C2" w:rsidP="00450AD8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450AD8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450AD8" w:rsidRPr="00CF6DA6" w:rsidRDefault="00450AD8" w:rsidP="00450A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450AD8" w:rsidRPr="00CF6DA6" w:rsidRDefault="005B79C2" w:rsidP="00450AD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450AD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450AD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450AD8" w:rsidRDefault="00450AD8" w:rsidP="00450AD8">
            <w:pPr>
              <w:rPr>
                <w:rFonts w:ascii="Gill Sans MT" w:hAnsi="Gill Sans MT"/>
                <w:sz w:val="20"/>
              </w:rPr>
            </w:pPr>
          </w:p>
          <w:p w:rsidR="00450AD8" w:rsidRDefault="00450AD8" w:rsidP="00450AD8">
            <w:pPr>
              <w:rPr>
                <w:rFonts w:ascii="Gill Sans MT" w:hAnsi="Gill Sans MT"/>
                <w:sz w:val="20"/>
              </w:rPr>
            </w:pPr>
          </w:p>
          <w:p w:rsidR="00450AD8" w:rsidRDefault="00450AD8" w:rsidP="00450AD8">
            <w:r w:rsidRPr="009A636D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450AD8" w:rsidRPr="00CF6DA6" w:rsidRDefault="00450AD8" w:rsidP="00450AD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AD8" w:rsidTr="003E47F5">
        <w:trPr>
          <w:jc w:val="center"/>
        </w:trPr>
        <w:tc>
          <w:tcPr>
            <w:tcW w:w="3163" w:type="dxa"/>
            <w:vAlign w:val="center"/>
          </w:tcPr>
          <w:p w:rsidR="00450AD8" w:rsidRPr="00FD6C2B" w:rsidRDefault="005B79C2" w:rsidP="00450AD8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450AD8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450AD8" w:rsidRPr="00CF6DA6" w:rsidRDefault="00450AD8" w:rsidP="00450A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450AD8" w:rsidRPr="00CF6DA6" w:rsidRDefault="005B79C2" w:rsidP="00450AD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450AD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450AD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450AD8" w:rsidRDefault="00450AD8" w:rsidP="00450AD8">
            <w:pPr>
              <w:rPr>
                <w:rFonts w:ascii="Gill Sans MT" w:hAnsi="Gill Sans MT"/>
                <w:sz w:val="20"/>
              </w:rPr>
            </w:pPr>
          </w:p>
          <w:p w:rsidR="00450AD8" w:rsidRDefault="00450AD8" w:rsidP="00450AD8">
            <w:pPr>
              <w:rPr>
                <w:rFonts w:ascii="Gill Sans MT" w:hAnsi="Gill Sans MT"/>
                <w:sz w:val="20"/>
              </w:rPr>
            </w:pPr>
          </w:p>
          <w:p w:rsidR="00450AD8" w:rsidRDefault="00450AD8" w:rsidP="00450AD8">
            <w:r w:rsidRPr="009A636D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450AD8" w:rsidRDefault="00450AD8" w:rsidP="00450AD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450AD8" w:rsidRPr="00CF6DA6" w:rsidRDefault="00450AD8" w:rsidP="00450AD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AD8" w:rsidTr="003E47F5">
        <w:trPr>
          <w:jc w:val="center"/>
        </w:trPr>
        <w:tc>
          <w:tcPr>
            <w:tcW w:w="3163" w:type="dxa"/>
            <w:vAlign w:val="center"/>
          </w:tcPr>
          <w:p w:rsidR="00450AD8" w:rsidRPr="00C062FD" w:rsidRDefault="005B79C2" w:rsidP="00450AD8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450AD8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450AD8" w:rsidRPr="00CF6DA6" w:rsidRDefault="00450AD8" w:rsidP="00450A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450AD8" w:rsidRPr="00CF6DA6" w:rsidRDefault="005B79C2" w:rsidP="00450AD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450AD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450AD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450AD8" w:rsidRDefault="00450AD8" w:rsidP="00450AD8">
            <w:pPr>
              <w:rPr>
                <w:rFonts w:ascii="Gill Sans MT" w:hAnsi="Gill Sans MT"/>
                <w:sz w:val="20"/>
              </w:rPr>
            </w:pPr>
          </w:p>
          <w:p w:rsidR="00450AD8" w:rsidRDefault="00450AD8" w:rsidP="00450AD8">
            <w:pPr>
              <w:rPr>
                <w:rFonts w:ascii="Gill Sans MT" w:hAnsi="Gill Sans MT"/>
                <w:sz w:val="20"/>
              </w:rPr>
            </w:pPr>
          </w:p>
          <w:p w:rsidR="00450AD8" w:rsidRDefault="00450AD8" w:rsidP="00450AD8">
            <w:r w:rsidRPr="009A636D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450AD8" w:rsidRPr="00CF6DA6" w:rsidRDefault="00450AD8" w:rsidP="00450AD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AD8" w:rsidTr="003E47F5">
        <w:trPr>
          <w:jc w:val="center"/>
        </w:trPr>
        <w:tc>
          <w:tcPr>
            <w:tcW w:w="3163" w:type="dxa"/>
            <w:vAlign w:val="center"/>
          </w:tcPr>
          <w:p w:rsidR="00450AD8" w:rsidRPr="00105E94" w:rsidRDefault="005B79C2" w:rsidP="00450AD8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450AD8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450AD8" w:rsidRPr="00CF6DA6" w:rsidRDefault="00450AD8" w:rsidP="00450A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450AD8" w:rsidRPr="00CF6DA6" w:rsidRDefault="005B79C2" w:rsidP="00450AD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450AD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450AD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450AD8" w:rsidRDefault="00450AD8" w:rsidP="00450AD8">
            <w:pPr>
              <w:rPr>
                <w:rFonts w:ascii="Gill Sans MT" w:hAnsi="Gill Sans MT"/>
                <w:sz w:val="20"/>
              </w:rPr>
            </w:pPr>
          </w:p>
          <w:p w:rsidR="00450AD8" w:rsidRDefault="00450AD8" w:rsidP="00450AD8">
            <w:pPr>
              <w:rPr>
                <w:rFonts w:ascii="Gill Sans MT" w:hAnsi="Gill Sans MT"/>
                <w:sz w:val="20"/>
              </w:rPr>
            </w:pPr>
          </w:p>
          <w:p w:rsidR="00450AD8" w:rsidRDefault="00450AD8" w:rsidP="00450AD8">
            <w:r w:rsidRPr="009A636D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450AD8" w:rsidRPr="00CF6DA6" w:rsidRDefault="00450AD8" w:rsidP="00450AD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AD8" w:rsidTr="003E47F5">
        <w:trPr>
          <w:jc w:val="center"/>
        </w:trPr>
        <w:tc>
          <w:tcPr>
            <w:tcW w:w="3163" w:type="dxa"/>
            <w:vAlign w:val="center"/>
          </w:tcPr>
          <w:p w:rsidR="00450AD8" w:rsidRPr="00105E94" w:rsidRDefault="005B79C2" w:rsidP="00450AD8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450AD8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450AD8" w:rsidRPr="00CF6DA6" w:rsidRDefault="00450AD8" w:rsidP="00450A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450AD8" w:rsidRPr="00CF6DA6" w:rsidRDefault="005B79C2" w:rsidP="00450AD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450AD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450AD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450AD8" w:rsidRDefault="00450AD8" w:rsidP="00450AD8">
            <w:pPr>
              <w:rPr>
                <w:rFonts w:ascii="Gill Sans MT" w:hAnsi="Gill Sans MT"/>
                <w:sz w:val="20"/>
              </w:rPr>
            </w:pPr>
          </w:p>
          <w:p w:rsidR="00450AD8" w:rsidRDefault="00450AD8" w:rsidP="00450AD8">
            <w:pPr>
              <w:rPr>
                <w:rFonts w:ascii="Gill Sans MT" w:hAnsi="Gill Sans MT"/>
                <w:sz w:val="20"/>
              </w:rPr>
            </w:pPr>
          </w:p>
          <w:p w:rsidR="00450AD8" w:rsidRDefault="00450AD8" w:rsidP="00450AD8">
            <w:r w:rsidRPr="009A636D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450AD8" w:rsidRDefault="00450AD8" w:rsidP="00450AD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450AD8" w:rsidRPr="00CF6DA6" w:rsidRDefault="00450AD8" w:rsidP="00450AD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AD8" w:rsidTr="003E47F5">
        <w:trPr>
          <w:jc w:val="center"/>
        </w:trPr>
        <w:tc>
          <w:tcPr>
            <w:tcW w:w="3163" w:type="dxa"/>
            <w:vAlign w:val="center"/>
          </w:tcPr>
          <w:p w:rsidR="00450AD8" w:rsidRPr="00105E94" w:rsidRDefault="005B79C2" w:rsidP="00450AD8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450AD8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:rsidR="00450AD8" w:rsidRPr="00CF6DA6" w:rsidRDefault="00450AD8" w:rsidP="00450A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450AD8" w:rsidRPr="00CF6DA6" w:rsidRDefault="005B79C2" w:rsidP="00450AD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450AD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450AD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450AD8" w:rsidRDefault="00450AD8" w:rsidP="00450AD8">
            <w:pPr>
              <w:rPr>
                <w:rFonts w:ascii="Gill Sans MT" w:hAnsi="Gill Sans MT"/>
                <w:sz w:val="20"/>
              </w:rPr>
            </w:pPr>
          </w:p>
          <w:p w:rsidR="00450AD8" w:rsidRDefault="00450AD8" w:rsidP="00450AD8">
            <w:pPr>
              <w:rPr>
                <w:rFonts w:ascii="Gill Sans MT" w:hAnsi="Gill Sans MT"/>
                <w:sz w:val="20"/>
              </w:rPr>
            </w:pPr>
          </w:p>
          <w:p w:rsidR="00450AD8" w:rsidRDefault="00450AD8" w:rsidP="00450AD8">
            <w:r w:rsidRPr="009A636D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450AD8" w:rsidRPr="00CF6DA6" w:rsidRDefault="00450AD8" w:rsidP="00450AD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AD8" w:rsidTr="003E47F5">
        <w:trPr>
          <w:jc w:val="center"/>
        </w:trPr>
        <w:tc>
          <w:tcPr>
            <w:tcW w:w="3163" w:type="dxa"/>
            <w:vAlign w:val="center"/>
          </w:tcPr>
          <w:p w:rsidR="00450AD8" w:rsidRPr="00105E94" w:rsidRDefault="005B79C2" w:rsidP="00450AD8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450AD8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:rsidR="00450AD8" w:rsidRPr="00CF6DA6" w:rsidRDefault="00450AD8" w:rsidP="00450A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450AD8" w:rsidRPr="00CF6DA6" w:rsidRDefault="005B79C2" w:rsidP="00450AD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450AD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450AD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450AD8" w:rsidRDefault="00450AD8" w:rsidP="00450AD8">
            <w:pPr>
              <w:rPr>
                <w:rFonts w:ascii="Gill Sans MT" w:hAnsi="Gill Sans MT"/>
                <w:sz w:val="20"/>
              </w:rPr>
            </w:pPr>
          </w:p>
          <w:p w:rsidR="00450AD8" w:rsidRDefault="00450AD8" w:rsidP="00450AD8">
            <w:pPr>
              <w:rPr>
                <w:rFonts w:ascii="Gill Sans MT" w:hAnsi="Gill Sans MT"/>
                <w:sz w:val="20"/>
              </w:rPr>
            </w:pPr>
          </w:p>
          <w:p w:rsidR="00450AD8" w:rsidRDefault="00450AD8" w:rsidP="00450AD8">
            <w:r w:rsidRPr="009A636D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450AD8" w:rsidRDefault="00450AD8" w:rsidP="00450AD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:rsidR="00450AD8" w:rsidRPr="00CF6DA6" w:rsidRDefault="00450AD8" w:rsidP="00450AD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4D4E" w:rsidTr="003E47F5">
        <w:trPr>
          <w:jc w:val="center"/>
        </w:trPr>
        <w:tc>
          <w:tcPr>
            <w:tcW w:w="3163" w:type="dxa"/>
            <w:vAlign w:val="center"/>
          </w:tcPr>
          <w:p w:rsidR="005E4D4E" w:rsidRPr="00003375" w:rsidRDefault="005B79C2" w:rsidP="005E4D4E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5E4D4E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:rsidR="005E4D4E" w:rsidRPr="00CF6DA6" w:rsidRDefault="005E4D4E" w:rsidP="005E4D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5E4D4E" w:rsidRPr="00CF6DA6" w:rsidRDefault="005B79C2" w:rsidP="005E4D4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5E4D4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E4D4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5E4D4E" w:rsidRDefault="005E4D4E" w:rsidP="005E4D4E">
            <w:pPr>
              <w:rPr>
                <w:rFonts w:ascii="Gill Sans MT" w:hAnsi="Gill Sans MT"/>
                <w:sz w:val="20"/>
              </w:rPr>
            </w:pPr>
          </w:p>
          <w:p w:rsidR="005E4D4E" w:rsidRDefault="005E4D4E" w:rsidP="005E4D4E">
            <w:pPr>
              <w:rPr>
                <w:rFonts w:ascii="Gill Sans MT" w:hAnsi="Gill Sans MT"/>
                <w:sz w:val="20"/>
              </w:rPr>
            </w:pPr>
          </w:p>
          <w:p w:rsidR="005E4D4E" w:rsidRDefault="005E4D4E" w:rsidP="005E4D4E">
            <w:r w:rsidRPr="00E21199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5E4D4E" w:rsidRPr="00CF6DA6" w:rsidRDefault="005E4D4E" w:rsidP="005E4D4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4D4E" w:rsidTr="003E47F5">
        <w:trPr>
          <w:jc w:val="center"/>
        </w:trPr>
        <w:tc>
          <w:tcPr>
            <w:tcW w:w="3163" w:type="dxa"/>
            <w:vAlign w:val="center"/>
          </w:tcPr>
          <w:p w:rsidR="005E4D4E" w:rsidRPr="00003375" w:rsidRDefault="005B79C2" w:rsidP="005E4D4E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5E4D4E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:rsidR="005E4D4E" w:rsidRPr="00CF6DA6" w:rsidRDefault="005E4D4E" w:rsidP="005E4D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5E4D4E" w:rsidRPr="00CF6DA6" w:rsidRDefault="005B79C2" w:rsidP="005E4D4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5E4D4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E4D4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5E4D4E" w:rsidRDefault="005E4D4E" w:rsidP="005E4D4E">
            <w:pPr>
              <w:rPr>
                <w:rFonts w:ascii="Gill Sans MT" w:hAnsi="Gill Sans MT"/>
                <w:sz w:val="20"/>
              </w:rPr>
            </w:pPr>
          </w:p>
          <w:p w:rsidR="005E4D4E" w:rsidRDefault="005E4D4E" w:rsidP="005E4D4E">
            <w:pPr>
              <w:rPr>
                <w:rFonts w:ascii="Gill Sans MT" w:hAnsi="Gill Sans MT"/>
                <w:sz w:val="20"/>
              </w:rPr>
            </w:pPr>
          </w:p>
          <w:p w:rsidR="005E4D4E" w:rsidRDefault="005E4D4E" w:rsidP="005E4D4E">
            <w:r w:rsidRPr="00E21199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5E4D4E" w:rsidRPr="00CF6DA6" w:rsidRDefault="005E4D4E" w:rsidP="005E4D4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4D4E" w:rsidTr="0082326F">
        <w:trPr>
          <w:jc w:val="center"/>
        </w:trPr>
        <w:tc>
          <w:tcPr>
            <w:tcW w:w="3163" w:type="dxa"/>
            <w:vAlign w:val="center"/>
          </w:tcPr>
          <w:p w:rsidR="005E4D4E" w:rsidRDefault="005B79C2" w:rsidP="005E4D4E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5E4D4E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:rsidR="005E4D4E" w:rsidRPr="00CF6DA6" w:rsidRDefault="005E4D4E" w:rsidP="005E4D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5E4D4E" w:rsidRPr="007B3F95" w:rsidRDefault="005B79C2" w:rsidP="005E4D4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5E4D4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E4D4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5E4D4E" w:rsidRDefault="005E4D4E" w:rsidP="005E4D4E">
            <w:pPr>
              <w:rPr>
                <w:rFonts w:ascii="Gill Sans MT" w:hAnsi="Gill Sans MT"/>
                <w:sz w:val="20"/>
              </w:rPr>
            </w:pPr>
          </w:p>
          <w:p w:rsidR="005E4D4E" w:rsidRDefault="005E4D4E" w:rsidP="005E4D4E">
            <w:r w:rsidRPr="00E21199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5E4D4E" w:rsidRPr="00CF6DA6" w:rsidRDefault="005E4D4E" w:rsidP="005E4D4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C1011D" w:rsidRDefault="00C1011D" w:rsidP="00FF1ED9">
      <w:pPr>
        <w:spacing w:after="0" w:line="240" w:lineRule="auto"/>
        <w:rPr>
          <w:b/>
        </w:rPr>
      </w:pPr>
    </w:p>
    <w:p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4627E" w:rsidRPr="00DC4C6B" w:rsidTr="003E47F5">
        <w:trPr>
          <w:jc w:val="center"/>
        </w:trPr>
        <w:tc>
          <w:tcPr>
            <w:tcW w:w="3085" w:type="dxa"/>
            <w:vAlign w:val="center"/>
          </w:tcPr>
          <w:p w:rsidR="0054627E" w:rsidRPr="00054F82" w:rsidRDefault="005B79C2" w:rsidP="0054627E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54627E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:rsidR="0054627E" w:rsidRPr="00CF6DA6" w:rsidRDefault="0054627E" w:rsidP="0054627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54627E" w:rsidRPr="00CF6DA6" w:rsidRDefault="005B79C2" w:rsidP="0054627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54627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54627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54627E" w:rsidRDefault="0054627E" w:rsidP="0054627E">
            <w:pPr>
              <w:rPr>
                <w:rFonts w:ascii="Gill Sans MT" w:hAnsi="Gill Sans MT"/>
                <w:sz w:val="20"/>
              </w:rPr>
            </w:pPr>
          </w:p>
          <w:p w:rsidR="0054627E" w:rsidRDefault="0054627E" w:rsidP="0054627E">
            <w:r w:rsidRPr="008A2D2B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417" w:type="dxa"/>
            <w:vAlign w:val="center"/>
          </w:tcPr>
          <w:p w:rsidR="0054627E" w:rsidRPr="00CF6DA6" w:rsidRDefault="0054627E" w:rsidP="005462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4627E" w:rsidRPr="00DC4C6B" w:rsidTr="003E47F5">
        <w:trPr>
          <w:jc w:val="center"/>
        </w:trPr>
        <w:tc>
          <w:tcPr>
            <w:tcW w:w="3085" w:type="dxa"/>
            <w:vAlign w:val="center"/>
          </w:tcPr>
          <w:p w:rsidR="0054627E" w:rsidRPr="00054F82" w:rsidRDefault="005B79C2" w:rsidP="0054627E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54627E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54627E">
                <w:rPr>
                  <w:rFonts w:ascii="Gill Sans MT" w:hAnsi="Gill Sans MT"/>
                  <w:sz w:val="20"/>
                </w:rPr>
                <w:t>para</w:t>
              </w:r>
              <w:r w:rsidR="0054627E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:rsidR="0054627E" w:rsidRPr="00CF6DA6" w:rsidRDefault="0054627E" w:rsidP="0054627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54627E" w:rsidRPr="00CF6DA6" w:rsidRDefault="005B79C2" w:rsidP="0054627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54627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54627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54627E" w:rsidRDefault="0054627E" w:rsidP="0054627E">
            <w:pPr>
              <w:rPr>
                <w:rFonts w:ascii="Gill Sans MT" w:hAnsi="Gill Sans MT"/>
                <w:sz w:val="20"/>
              </w:rPr>
            </w:pPr>
          </w:p>
          <w:p w:rsidR="0054627E" w:rsidRDefault="0054627E" w:rsidP="0054627E">
            <w:pPr>
              <w:rPr>
                <w:rFonts w:ascii="Gill Sans MT" w:hAnsi="Gill Sans MT"/>
                <w:sz w:val="20"/>
              </w:rPr>
            </w:pPr>
          </w:p>
          <w:p w:rsidR="0054627E" w:rsidRDefault="0054627E" w:rsidP="0054627E">
            <w:r w:rsidRPr="008A2D2B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417" w:type="dxa"/>
            <w:vAlign w:val="center"/>
          </w:tcPr>
          <w:p w:rsidR="0054627E" w:rsidRPr="00CF6DA6" w:rsidRDefault="0054627E" w:rsidP="005462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4627E" w:rsidRPr="00DC4C6B" w:rsidTr="003E47F5">
        <w:trPr>
          <w:jc w:val="center"/>
        </w:trPr>
        <w:tc>
          <w:tcPr>
            <w:tcW w:w="3085" w:type="dxa"/>
            <w:vAlign w:val="center"/>
          </w:tcPr>
          <w:p w:rsidR="0054627E" w:rsidRPr="00054F82" w:rsidRDefault="005B79C2" w:rsidP="0054627E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54627E" w:rsidRPr="00054F82">
                <w:rPr>
                  <w:rFonts w:ascii="Gill Sans MT" w:hAnsi="Gill Sans MT"/>
                  <w:sz w:val="20"/>
                </w:rPr>
                <w:t xml:space="preserve">Resolución No. 2017-04 Conformación Comité de Compras </w:t>
              </w:r>
              <w:r w:rsidR="0054627E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:rsidR="0054627E" w:rsidRPr="00CF6DA6" w:rsidRDefault="0054627E" w:rsidP="0054627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:rsidR="0054627E" w:rsidRPr="00CF6DA6" w:rsidRDefault="005B79C2" w:rsidP="0054627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54627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54627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54627E" w:rsidRDefault="0054627E" w:rsidP="0054627E">
            <w:pPr>
              <w:rPr>
                <w:rFonts w:ascii="Gill Sans MT" w:hAnsi="Gill Sans MT"/>
                <w:sz w:val="20"/>
              </w:rPr>
            </w:pPr>
          </w:p>
          <w:p w:rsidR="0054627E" w:rsidRDefault="0054627E" w:rsidP="0054627E">
            <w:r w:rsidRPr="008A2D2B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417" w:type="dxa"/>
            <w:vAlign w:val="center"/>
          </w:tcPr>
          <w:p w:rsidR="0054627E" w:rsidRDefault="0054627E" w:rsidP="005462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54627E" w:rsidRPr="00CF6DA6" w:rsidRDefault="0054627E" w:rsidP="005462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B2708" w:rsidRPr="00DC4C6B" w:rsidTr="003E47F5">
        <w:trPr>
          <w:jc w:val="center"/>
        </w:trPr>
        <w:tc>
          <w:tcPr>
            <w:tcW w:w="3085" w:type="dxa"/>
            <w:vAlign w:val="center"/>
          </w:tcPr>
          <w:p w:rsidR="000B2708" w:rsidRPr="00054F82" w:rsidRDefault="005B79C2" w:rsidP="000B2708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0B2708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:rsidR="000B2708" w:rsidRPr="00CF6DA6" w:rsidRDefault="000B2708" w:rsidP="000B2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0B2708" w:rsidRPr="00CF6DA6" w:rsidRDefault="005B79C2" w:rsidP="000B270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0B27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0B27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B2708" w:rsidRDefault="000B2708" w:rsidP="000B2708">
            <w:pPr>
              <w:rPr>
                <w:rFonts w:ascii="Gill Sans MT" w:hAnsi="Gill Sans MT"/>
                <w:sz w:val="20"/>
              </w:rPr>
            </w:pPr>
          </w:p>
          <w:p w:rsidR="000B2708" w:rsidRDefault="000B2708" w:rsidP="000B2708">
            <w:r w:rsidRPr="00380154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417" w:type="dxa"/>
            <w:vAlign w:val="center"/>
          </w:tcPr>
          <w:p w:rsidR="000B2708" w:rsidRPr="00CF6DA6" w:rsidRDefault="000B2708" w:rsidP="000B27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B2708" w:rsidRPr="00DC4C6B" w:rsidTr="003E47F5">
        <w:trPr>
          <w:jc w:val="center"/>
        </w:trPr>
        <w:tc>
          <w:tcPr>
            <w:tcW w:w="3085" w:type="dxa"/>
            <w:vAlign w:val="center"/>
          </w:tcPr>
          <w:p w:rsidR="000B2708" w:rsidRDefault="005B79C2" w:rsidP="000B2708">
            <w:pPr>
              <w:jc w:val="both"/>
            </w:pPr>
            <w:hyperlink r:id="rId86" w:history="1">
              <w:r w:rsidR="000B2708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:rsidR="000B2708" w:rsidRPr="00CF6DA6" w:rsidRDefault="000B2708" w:rsidP="000B2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0B2708" w:rsidRDefault="005B79C2" w:rsidP="000B2708">
            <w:pPr>
              <w:jc w:val="center"/>
            </w:pPr>
            <w:hyperlink r:id="rId87" w:history="1">
              <w:r w:rsidR="000B2708"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0B2708">
              <w:t xml:space="preserve"> </w:t>
            </w:r>
          </w:p>
        </w:tc>
        <w:tc>
          <w:tcPr>
            <w:tcW w:w="1157" w:type="dxa"/>
          </w:tcPr>
          <w:p w:rsidR="000B2708" w:rsidRDefault="000B2708" w:rsidP="000B2708">
            <w:pPr>
              <w:rPr>
                <w:rFonts w:ascii="Gill Sans MT" w:hAnsi="Gill Sans MT"/>
                <w:sz w:val="20"/>
              </w:rPr>
            </w:pPr>
          </w:p>
          <w:p w:rsidR="000B2708" w:rsidRDefault="000B2708" w:rsidP="000B2708">
            <w:r w:rsidRPr="00380154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417" w:type="dxa"/>
            <w:vAlign w:val="center"/>
          </w:tcPr>
          <w:p w:rsidR="000B2708" w:rsidRDefault="000B2708" w:rsidP="000B27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B2708" w:rsidRPr="00CF6DA6" w:rsidRDefault="000B2708" w:rsidP="000B27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B2708" w:rsidRPr="00DC4C6B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:rsidR="000B2708" w:rsidRPr="00E350FF" w:rsidRDefault="000B2708" w:rsidP="000B2708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:rsidR="000B2708" w:rsidRPr="00E350FF" w:rsidRDefault="000B2708" w:rsidP="000B2708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0B2708" w:rsidRPr="000B7924" w:rsidRDefault="005B79C2" w:rsidP="000B270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0B27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0B27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B2708" w:rsidRDefault="000B2708" w:rsidP="000B2708">
            <w:pPr>
              <w:rPr>
                <w:rFonts w:ascii="Gill Sans MT" w:hAnsi="Gill Sans MT"/>
                <w:sz w:val="20"/>
              </w:rPr>
            </w:pPr>
          </w:p>
          <w:p w:rsidR="000B2708" w:rsidRDefault="000B2708" w:rsidP="000B2708">
            <w:r w:rsidRPr="00380154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417" w:type="dxa"/>
          </w:tcPr>
          <w:p w:rsidR="000B2708" w:rsidRDefault="000B2708" w:rsidP="000B2708">
            <w:pPr>
              <w:jc w:val="center"/>
              <w:rPr>
                <w:rFonts w:ascii="Gill Sans MT" w:hAnsi="Gill Sans MT"/>
                <w:sz w:val="20"/>
              </w:rPr>
            </w:pPr>
          </w:p>
          <w:p w:rsidR="000B2708" w:rsidRPr="007257CD" w:rsidRDefault="000B2708" w:rsidP="000B2708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0B2708" w:rsidRPr="00DC4C6B" w:rsidTr="0082326F">
        <w:trPr>
          <w:jc w:val="center"/>
        </w:trPr>
        <w:tc>
          <w:tcPr>
            <w:tcW w:w="3085" w:type="dxa"/>
            <w:vAlign w:val="center"/>
          </w:tcPr>
          <w:p w:rsidR="000B2708" w:rsidRPr="00E350FF" w:rsidRDefault="000B2708" w:rsidP="000B2708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:rsidR="000B2708" w:rsidRPr="00E350FF" w:rsidRDefault="000B2708" w:rsidP="000B2708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0B2708" w:rsidRPr="000B7924" w:rsidRDefault="005B79C2" w:rsidP="000B270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0B27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0B27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B2708" w:rsidRDefault="000B2708" w:rsidP="000B2708">
            <w:pPr>
              <w:rPr>
                <w:rFonts w:ascii="Gill Sans MT" w:hAnsi="Gill Sans MT"/>
                <w:sz w:val="20"/>
              </w:rPr>
            </w:pPr>
          </w:p>
          <w:p w:rsidR="000B2708" w:rsidRDefault="000B2708" w:rsidP="000B2708">
            <w:r w:rsidRPr="00380154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417" w:type="dxa"/>
            <w:vAlign w:val="center"/>
          </w:tcPr>
          <w:p w:rsidR="000B2708" w:rsidRPr="007257CD" w:rsidRDefault="000B2708" w:rsidP="000B2708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B07B2" w:rsidRPr="00DC4C6B" w:rsidTr="003E47F5">
        <w:trPr>
          <w:jc w:val="center"/>
        </w:trPr>
        <w:tc>
          <w:tcPr>
            <w:tcW w:w="3085" w:type="dxa"/>
            <w:vAlign w:val="center"/>
          </w:tcPr>
          <w:p w:rsidR="001B07B2" w:rsidRPr="00AE71D3" w:rsidRDefault="005B79C2" w:rsidP="001B07B2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1B07B2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:rsidR="001B07B2" w:rsidRPr="00CF6DA6" w:rsidRDefault="001B07B2" w:rsidP="001B07B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1B07B2" w:rsidRPr="00CF6DA6" w:rsidRDefault="005B79C2" w:rsidP="001B07B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1B07B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1B07B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1B07B2" w:rsidRDefault="001B07B2" w:rsidP="001B07B2">
            <w:pPr>
              <w:rPr>
                <w:rFonts w:ascii="Gill Sans MT" w:hAnsi="Gill Sans MT"/>
                <w:sz w:val="20"/>
              </w:rPr>
            </w:pPr>
          </w:p>
          <w:p w:rsidR="001B07B2" w:rsidRDefault="001B07B2" w:rsidP="001B07B2">
            <w:r w:rsidRPr="00A87999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1B07B2" w:rsidRPr="00CF6DA6" w:rsidRDefault="001B07B2" w:rsidP="001B07B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B07B2" w:rsidRPr="00DC4C6B" w:rsidTr="003E47F5">
        <w:trPr>
          <w:jc w:val="center"/>
        </w:trPr>
        <w:tc>
          <w:tcPr>
            <w:tcW w:w="3085" w:type="dxa"/>
            <w:vAlign w:val="center"/>
          </w:tcPr>
          <w:p w:rsidR="001B07B2" w:rsidRPr="00AE71D3" w:rsidRDefault="005B79C2" w:rsidP="001B07B2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1B07B2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:rsidR="001B07B2" w:rsidRPr="00CF6DA6" w:rsidRDefault="001B07B2" w:rsidP="001B07B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1B07B2" w:rsidRPr="00CF6DA6" w:rsidRDefault="005B79C2" w:rsidP="001B07B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1B07B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1B07B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1B07B2" w:rsidRDefault="001B07B2" w:rsidP="001B07B2">
            <w:pPr>
              <w:rPr>
                <w:rFonts w:ascii="Gill Sans MT" w:hAnsi="Gill Sans MT"/>
                <w:sz w:val="20"/>
              </w:rPr>
            </w:pPr>
          </w:p>
          <w:p w:rsidR="001B07B2" w:rsidRDefault="001B07B2" w:rsidP="001B07B2">
            <w:r w:rsidRPr="00A87999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1B07B2" w:rsidRDefault="001B07B2" w:rsidP="001B07B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B07B2" w:rsidRPr="00CF6DA6" w:rsidRDefault="001B07B2" w:rsidP="001B07B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B07B2" w:rsidRPr="00DC4C6B" w:rsidTr="003E47F5">
        <w:trPr>
          <w:jc w:val="center"/>
        </w:trPr>
        <w:tc>
          <w:tcPr>
            <w:tcW w:w="3085" w:type="dxa"/>
            <w:vAlign w:val="center"/>
          </w:tcPr>
          <w:p w:rsidR="001B07B2" w:rsidRPr="00AE71D3" w:rsidRDefault="005B79C2" w:rsidP="001B07B2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1B07B2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:rsidR="001B07B2" w:rsidRPr="00CF6DA6" w:rsidRDefault="001B07B2" w:rsidP="001B07B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1B07B2" w:rsidRPr="00CF6DA6" w:rsidRDefault="005B79C2" w:rsidP="001B07B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1B07B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1B07B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1B07B2" w:rsidRDefault="001B07B2" w:rsidP="001B07B2">
            <w:pPr>
              <w:rPr>
                <w:rFonts w:ascii="Gill Sans MT" w:hAnsi="Gill Sans MT"/>
                <w:sz w:val="20"/>
              </w:rPr>
            </w:pPr>
          </w:p>
          <w:p w:rsidR="001B07B2" w:rsidRDefault="001B07B2" w:rsidP="001B07B2">
            <w:r w:rsidRPr="00A87999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1B07B2" w:rsidRPr="00CF6DA6" w:rsidRDefault="001B07B2" w:rsidP="001B07B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:rsidTr="00D2046D">
        <w:trPr>
          <w:jc w:val="center"/>
        </w:trPr>
        <w:tc>
          <w:tcPr>
            <w:tcW w:w="2927" w:type="dxa"/>
            <w:vAlign w:val="center"/>
          </w:tcPr>
          <w:p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:rsidR="00F0448D" w:rsidRPr="00BA5360" w:rsidRDefault="005B79C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:rsidR="00F0448D" w:rsidRPr="00BA5360" w:rsidRDefault="00CA3F32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D05D5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276" w:type="dxa"/>
            <w:vAlign w:val="center"/>
          </w:tcPr>
          <w:p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E15C31" w:rsidRDefault="00E15C31" w:rsidP="008C4B44">
      <w:pPr>
        <w:spacing w:after="0" w:line="240" w:lineRule="auto"/>
      </w:pPr>
    </w:p>
    <w:p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:rsidTr="00D2046D">
        <w:trPr>
          <w:jc w:val="center"/>
        </w:trPr>
        <w:tc>
          <w:tcPr>
            <w:tcW w:w="2927" w:type="dxa"/>
          </w:tcPr>
          <w:p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:rsidR="00694E7A" w:rsidRPr="000A3C86" w:rsidRDefault="005B79C2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8D4603" w:rsidRDefault="008D4603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:rsidR="00694E7A" w:rsidRPr="00BA5360" w:rsidRDefault="00CA3F32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D05D5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417" w:type="dxa"/>
          </w:tcPr>
          <w:p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:rsidTr="00D2046D">
        <w:tc>
          <w:tcPr>
            <w:tcW w:w="297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CA3F32" w:rsidTr="003E47F5">
        <w:tc>
          <w:tcPr>
            <w:tcW w:w="2977" w:type="dxa"/>
            <w:vAlign w:val="center"/>
          </w:tcPr>
          <w:p w:rsidR="00CA3F32" w:rsidRPr="00CB2D5C" w:rsidRDefault="00CA3F32" w:rsidP="00CA3F3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:rsidR="00CA3F32" w:rsidRPr="00CB2D5C" w:rsidRDefault="00CA3F32" w:rsidP="00CA3F3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:rsidR="00CA3F32" w:rsidRPr="00CB2D5C" w:rsidRDefault="005B79C2" w:rsidP="00CA3F3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="00CA3F3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 w:rsidR="00CA3F3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CA3F32" w:rsidRDefault="00CA3F32" w:rsidP="00CA3F32">
            <w:pPr>
              <w:rPr>
                <w:rFonts w:ascii="Gill Sans MT" w:hAnsi="Gill Sans MT"/>
                <w:sz w:val="20"/>
              </w:rPr>
            </w:pPr>
          </w:p>
          <w:p w:rsidR="00CA3F32" w:rsidRDefault="00CA3F32" w:rsidP="00CA3F32">
            <w:r w:rsidRPr="00B8154B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417" w:type="dxa"/>
            <w:vAlign w:val="center"/>
          </w:tcPr>
          <w:p w:rsidR="00CA3F32" w:rsidRPr="00CB2D5C" w:rsidRDefault="00CA3F32" w:rsidP="00CA3F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3F32" w:rsidTr="003E47F5">
        <w:tc>
          <w:tcPr>
            <w:tcW w:w="2977" w:type="dxa"/>
            <w:vAlign w:val="center"/>
          </w:tcPr>
          <w:p w:rsidR="00CA3F32" w:rsidRPr="00CB2D5C" w:rsidRDefault="00CA3F32" w:rsidP="00CA3F3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:rsidR="00CA3F32" w:rsidRPr="00CB2D5C" w:rsidRDefault="00CA3F32" w:rsidP="00CA3F3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CA3F32" w:rsidRPr="00CB2D5C" w:rsidRDefault="005B79C2" w:rsidP="00CA3F3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="00CA3F3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 w:rsidR="00CA3F3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CA3F32" w:rsidRDefault="00CA3F32" w:rsidP="00CA3F32">
            <w:pPr>
              <w:rPr>
                <w:rFonts w:ascii="Gill Sans MT" w:hAnsi="Gill Sans MT"/>
                <w:sz w:val="20"/>
              </w:rPr>
            </w:pPr>
          </w:p>
          <w:p w:rsidR="00CA3F32" w:rsidRDefault="00CA3F32" w:rsidP="00CA3F32">
            <w:r w:rsidRPr="00B8154B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417" w:type="dxa"/>
            <w:vAlign w:val="center"/>
          </w:tcPr>
          <w:p w:rsidR="00CA3F32" w:rsidRPr="00CB2D5C" w:rsidRDefault="00CA3F32" w:rsidP="00CA3F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3F32" w:rsidTr="003E47F5">
        <w:tc>
          <w:tcPr>
            <w:tcW w:w="2977" w:type="dxa"/>
            <w:vAlign w:val="center"/>
          </w:tcPr>
          <w:p w:rsidR="00CA3F32" w:rsidRPr="00CB2D5C" w:rsidRDefault="00CA3F32" w:rsidP="00CA3F3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:rsidR="00CA3F32" w:rsidRPr="00CB2D5C" w:rsidRDefault="00CA3F32" w:rsidP="00CA3F3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CA3F32" w:rsidRPr="00CB2D5C" w:rsidRDefault="005B79C2" w:rsidP="00CA3F3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="00CA3F3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 w:rsidR="00CA3F3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CA3F32" w:rsidRDefault="00CA3F32" w:rsidP="00CA3F32">
            <w:pPr>
              <w:rPr>
                <w:rFonts w:ascii="Gill Sans MT" w:hAnsi="Gill Sans MT"/>
                <w:sz w:val="20"/>
              </w:rPr>
            </w:pPr>
          </w:p>
          <w:p w:rsidR="00CA3F32" w:rsidRDefault="00CA3F32" w:rsidP="00CA3F32">
            <w:r w:rsidRPr="00B8154B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417" w:type="dxa"/>
            <w:vAlign w:val="center"/>
          </w:tcPr>
          <w:p w:rsidR="00CA3F32" w:rsidRDefault="00CA3F32" w:rsidP="00CA3F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A3F32" w:rsidRPr="00CB2D5C" w:rsidRDefault="00CA3F32" w:rsidP="00CA3F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3F32" w:rsidTr="003E47F5">
        <w:tc>
          <w:tcPr>
            <w:tcW w:w="2977" w:type="dxa"/>
            <w:vAlign w:val="center"/>
          </w:tcPr>
          <w:p w:rsidR="00CA3F32" w:rsidRPr="00CB2D5C" w:rsidRDefault="00CA3F32" w:rsidP="00CA3F3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:rsidR="00CA3F32" w:rsidRPr="00CB2D5C" w:rsidRDefault="00CA3F32" w:rsidP="00CA3F3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CA3F32" w:rsidRPr="00CB2D5C" w:rsidRDefault="005B79C2" w:rsidP="00CA3F3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="00CA3F32">
                <w:rPr>
                  <w:rStyle w:val="Hipervnculo"/>
                </w:rPr>
                <w:t>http://coniaf.gob.do/transparencia/index.php/oai/estadisticas-y-balances-de-la-gestion-oai/category/655-2019</w:t>
              </w:r>
            </w:hyperlink>
          </w:p>
        </w:tc>
        <w:tc>
          <w:tcPr>
            <w:tcW w:w="1163" w:type="dxa"/>
          </w:tcPr>
          <w:p w:rsidR="00CA3F32" w:rsidRDefault="00CA3F32" w:rsidP="00CA3F32">
            <w:pPr>
              <w:rPr>
                <w:rFonts w:ascii="Gill Sans MT" w:hAnsi="Gill Sans MT"/>
                <w:sz w:val="20"/>
              </w:rPr>
            </w:pPr>
          </w:p>
          <w:p w:rsidR="00CA3F32" w:rsidRDefault="00CA3F32" w:rsidP="00CA3F32">
            <w:r w:rsidRPr="00B8154B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417" w:type="dxa"/>
            <w:vAlign w:val="center"/>
          </w:tcPr>
          <w:p w:rsidR="00CA3F32" w:rsidRDefault="00CA3F32" w:rsidP="00CA3F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A3F32" w:rsidRPr="00CB2D5C" w:rsidRDefault="00CA3F32" w:rsidP="00CA3F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3F32" w:rsidTr="003E47F5">
        <w:tc>
          <w:tcPr>
            <w:tcW w:w="2977" w:type="dxa"/>
            <w:vAlign w:val="center"/>
          </w:tcPr>
          <w:p w:rsidR="00CA3F32" w:rsidRDefault="00CA3F32" w:rsidP="00CA3F3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:rsidR="00CA3F32" w:rsidRPr="00CB2D5C" w:rsidRDefault="00CA3F32" w:rsidP="00CA3F3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CA3F32" w:rsidRPr="00A463AE" w:rsidRDefault="005B79C2" w:rsidP="00CA3F3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="00CA3F3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 w:rsidR="00CA3F3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CA3F32" w:rsidRDefault="00CA3F32" w:rsidP="00CA3F32">
            <w:pPr>
              <w:rPr>
                <w:rFonts w:ascii="Gill Sans MT" w:hAnsi="Gill Sans MT"/>
                <w:sz w:val="20"/>
              </w:rPr>
            </w:pPr>
          </w:p>
          <w:p w:rsidR="00CA3F32" w:rsidRDefault="00CA3F32" w:rsidP="00CA3F32">
            <w:r w:rsidRPr="00B8154B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417" w:type="dxa"/>
            <w:vAlign w:val="center"/>
          </w:tcPr>
          <w:p w:rsidR="00CA3F32" w:rsidRDefault="00CA3F32" w:rsidP="00CA3F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A3F32" w:rsidRPr="00CB2D5C" w:rsidRDefault="00CA3F32" w:rsidP="00CA3F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3F32" w:rsidTr="003E47F5">
        <w:tc>
          <w:tcPr>
            <w:tcW w:w="2977" w:type="dxa"/>
            <w:vAlign w:val="center"/>
          </w:tcPr>
          <w:p w:rsidR="00CA3F32" w:rsidRPr="00C52D0E" w:rsidRDefault="00CA3F32" w:rsidP="00CA3F32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:rsidR="00CA3F32" w:rsidRPr="00C52D0E" w:rsidRDefault="00CA3F32" w:rsidP="00CA3F3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CA3F32" w:rsidRPr="00C52D0E" w:rsidRDefault="005B79C2" w:rsidP="00CA3F3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="00CA3F32" w:rsidRPr="0050109C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oai/informacion-clasificada/category/630-ic-2019</w:t>
              </w:r>
            </w:hyperlink>
            <w:r w:rsidR="00CA3F32"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CA3F32" w:rsidRDefault="00CA3F32" w:rsidP="00CA3F32">
            <w:pPr>
              <w:rPr>
                <w:rFonts w:ascii="Gill Sans MT" w:hAnsi="Gill Sans MT"/>
                <w:sz w:val="20"/>
              </w:rPr>
            </w:pPr>
          </w:p>
          <w:p w:rsidR="00CA3F32" w:rsidRDefault="00CA3F32" w:rsidP="00CA3F32">
            <w:r w:rsidRPr="00B8154B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417" w:type="dxa"/>
            <w:vAlign w:val="center"/>
          </w:tcPr>
          <w:p w:rsidR="00CA3F32" w:rsidRPr="00C52D0E" w:rsidRDefault="00CA3F32" w:rsidP="00CA3F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A3F32" w:rsidRPr="00C52D0E" w:rsidRDefault="00CA3F32" w:rsidP="00CA3F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3F32" w:rsidTr="003E47F5">
        <w:tc>
          <w:tcPr>
            <w:tcW w:w="2977" w:type="dxa"/>
            <w:vAlign w:val="center"/>
          </w:tcPr>
          <w:p w:rsidR="00CA3F32" w:rsidRPr="00CB2D5C" w:rsidRDefault="00CA3F32" w:rsidP="00CA3F3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:rsidR="00CA3F32" w:rsidRPr="00CB2D5C" w:rsidRDefault="00CA3F32" w:rsidP="00CA3F3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CA3F32" w:rsidRDefault="005B79C2" w:rsidP="00CA3F32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 w:rsidR="00CA3F32">
                <w:rPr>
                  <w:rStyle w:val="Hipervnculo"/>
                </w:rPr>
                <w:t>http://www.coniaf.gob.do/transparencia/index.php/oai/indice-de-documentos/category/639-idd-2019</w:t>
              </w:r>
            </w:hyperlink>
          </w:p>
        </w:tc>
        <w:tc>
          <w:tcPr>
            <w:tcW w:w="1163" w:type="dxa"/>
          </w:tcPr>
          <w:p w:rsidR="00CA3F32" w:rsidRDefault="00CA3F32" w:rsidP="00CA3F32">
            <w:pPr>
              <w:rPr>
                <w:rFonts w:ascii="Gill Sans MT" w:hAnsi="Gill Sans MT"/>
                <w:sz w:val="20"/>
              </w:rPr>
            </w:pPr>
          </w:p>
          <w:p w:rsidR="00CA3F32" w:rsidRDefault="00CA3F32" w:rsidP="00CA3F32">
            <w:r w:rsidRPr="00B8154B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417" w:type="dxa"/>
            <w:vAlign w:val="center"/>
          </w:tcPr>
          <w:p w:rsidR="00CA3F32" w:rsidRDefault="00CA3F32" w:rsidP="00CA3F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A3F32" w:rsidRPr="00CB2D5C" w:rsidRDefault="00CA3F32" w:rsidP="00CA3F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3F32" w:rsidTr="00790BE0">
        <w:tc>
          <w:tcPr>
            <w:tcW w:w="2977" w:type="dxa"/>
            <w:vAlign w:val="center"/>
          </w:tcPr>
          <w:p w:rsidR="00CA3F32" w:rsidRPr="00CB2D5C" w:rsidRDefault="00CA3F32" w:rsidP="00CA3F3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:rsidR="00CA3F32" w:rsidRPr="00CB2D5C" w:rsidRDefault="00CA3F32" w:rsidP="00CA3F3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A3F32" w:rsidRPr="00CB2D5C" w:rsidRDefault="005B79C2" w:rsidP="00CA3F3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="00CA3F3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 w:rsidR="00CA3F3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CA3F32" w:rsidRDefault="00CA3F32" w:rsidP="00CA3F32">
            <w:pPr>
              <w:rPr>
                <w:rFonts w:ascii="Gill Sans MT" w:hAnsi="Gill Sans MT"/>
                <w:sz w:val="20"/>
              </w:rPr>
            </w:pPr>
          </w:p>
          <w:p w:rsidR="00CA3F32" w:rsidRDefault="00CA3F32" w:rsidP="00CA3F32">
            <w:r w:rsidRPr="00B8154B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417" w:type="dxa"/>
            <w:vAlign w:val="center"/>
          </w:tcPr>
          <w:p w:rsidR="00CA3F32" w:rsidRDefault="00CA3F32" w:rsidP="00CA3F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A3F32" w:rsidRPr="00CB2D5C" w:rsidRDefault="00CA3F32" w:rsidP="00CA3F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3F32" w:rsidTr="00790BE0">
        <w:tc>
          <w:tcPr>
            <w:tcW w:w="2977" w:type="dxa"/>
            <w:vAlign w:val="center"/>
          </w:tcPr>
          <w:p w:rsidR="00CA3F32" w:rsidRPr="00CB2D5C" w:rsidRDefault="00CA3F32" w:rsidP="00CA3F3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:rsidR="00CA3F32" w:rsidRPr="00CB2D5C" w:rsidRDefault="00CA3F32" w:rsidP="00CA3F3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CA3F32" w:rsidRPr="00CB2D5C" w:rsidRDefault="005B79C2" w:rsidP="00CA3F3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="00CA3F3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 w:rsidR="00CA3F3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CA3F32" w:rsidRDefault="00CA3F32" w:rsidP="00CA3F32">
            <w:pPr>
              <w:rPr>
                <w:rFonts w:ascii="Gill Sans MT" w:hAnsi="Gill Sans MT"/>
                <w:sz w:val="20"/>
              </w:rPr>
            </w:pPr>
          </w:p>
          <w:p w:rsidR="00CA3F32" w:rsidRDefault="00CA3F32" w:rsidP="00CA3F32">
            <w:r w:rsidRPr="00B8154B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417" w:type="dxa"/>
            <w:vAlign w:val="center"/>
          </w:tcPr>
          <w:p w:rsidR="00CA3F32" w:rsidRDefault="00CA3F32" w:rsidP="00CA3F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A3F32" w:rsidRPr="00CB2D5C" w:rsidRDefault="00CA3F32" w:rsidP="00CA3F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E35B0" w:rsidTr="00D73F52">
        <w:trPr>
          <w:trHeight w:val="70"/>
        </w:trPr>
        <w:tc>
          <w:tcPr>
            <w:tcW w:w="2977" w:type="dxa"/>
            <w:vAlign w:val="center"/>
          </w:tcPr>
          <w:p w:rsidR="009E35B0" w:rsidRPr="00CB2D5C" w:rsidRDefault="009E35B0" w:rsidP="009E35B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5B0" w:rsidRPr="000A3C86" w:rsidRDefault="009E35B0" w:rsidP="009E35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9E35B0" w:rsidRPr="00792B53" w:rsidRDefault="009E35B0" w:rsidP="009E35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:rsidR="009E35B0" w:rsidRDefault="009E35B0" w:rsidP="009E35B0"/>
        </w:tc>
        <w:tc>
          <w:tcPr>
            <w:tcW w:w="1417" w:type="dxa"/>
            <w:vAlign w:val="center"/>
          </w:tcPr>
          <w:p w:rsidR="009E35B0" w:rsidRPr="00CB2D5C" w:rsidRDefault="009E35B0" w:rsidP="009E35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BE5BDE" w:rsidTr="003E47F5">
        <w:trPr>
          <w:jc w:val="center"/>
        </w:trPr>
        <w:tc>
          <w:tcPr>
            <w:tcW w:w="2927" w:type="dxa"/>
            <w:vAlign w:val="center"/>
          </w:tcPr>
          <w:p w:rsidR="00BE5BDE" w:rsidRPr="008A7955" w:rsidRDefault="00BE5BDE" w:rsidP="00BE5B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:rsidR="00BE5BDE" w:rsidRPr="008A7955" w:rsidRDefault="00BE5BDE" w:rsidP="00BE5B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BE5BDE" w:rsidRPr="008A7955" w:rsidRDefault="005B79C2" w:rsidP="00BE5BD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="00BE5BDE"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 w:rsidR="00BE5BDE">
              <w:t xml:space="preserve"> </w:t>
            </w:r>
          </w:p>
        </w:tc>
        <w:tc>
          <w:tcPr>
            <w:tcW w:w="1157" w:type="dxa"/>
          </w:tcPr>
          <w:p w:rsidR="00BE5BDE" w:rsidRDefault="00BE5BDE" w:rsidP="00BE5BDE">
            <w:pPr>
              <w:rPr>
                <w:rFonts w:ascii="Gill Sans MT" w:hAnsi="Gill Sans MT"/>
                <w:sz w:val="20"/>
              </w:rPr>
            </w:pPr>
          </w:p>
          <w:p w:rsidR="00BE5BDE" w:rsidRDefault="00BE5BDE" w:rsidP="00BE5BDE">
            <w:pPr>
              <w:rPr>
                <w:rFonts w:ascii="Gill Sans MT" w:hAnsi="Gill Sans MT"/>
                <w:sz w:val="20"/>
              </w:rPr>
            </w:pPr>
          </w:p>
          <w:p w:rsidR="00BE5BDE" w:rsidRDefault="00BE5BDE" w:rsidP="00BE5BDE">
            <w:r w:rsidRPr="00FD7E0E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BE5BDE" w:rsidRDefault="00BE5BDE" w:rsidP="00BE5B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BE5BDE" w:rsidRPr="008A7955" w:rsidRDefault="00BE5BDE" w:rsidP="00BE5B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E5BDE" w:rsidTr="003E47F5">
        <w:trPr>
          <w:jc w:val="center"/>
        </w:trPr>
        <w:tc>
          <w:tcPr>
            <w:tcW w:w="2927" w:type="dxa"/>
            <w:vAlign w:val="center"/>
          </w:tcPr>
          <w:p w:rsidR="00BE5BDE" w:rsidRPr="00F40EBE" w:rsidRDefault="00BE5BDE" w:rsidP="00BE5BDE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:rsidR="00BE5BDE" w:rsidRPr="00F40EBE" w:rsidRDefault="00BE5BDE" w:rsidP="00BE5B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BE5BDE" w:rsidRPr="00F40EBE" w:rsidRDefault="005B79C2" w:rsidP="00BE5BD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="00BE5BD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BE5BD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BE5BDE" w:rsidRDefault="00BE5BDE" w:rsidP="00BE5BDE">
            <w:pPr>
              <w:rPr>
                <w:rFonts w:ascii="Gill Sans MT" w:hAnsi="Gill Sans MT"/>
                <w:sz w:val="20"/>
              </w:rPr>
            </w:pPr>
          </w:p>
          <w:p w:rsidR="00BE5BDE" w:rsidRDefault="00BE5BDE" w:rsidP="00BE5BDE">
            <w:r w:rsidRPr="00FD7E0E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BE5BDE" w:rsidRDefault="00BE5BDE" w:rsidP="00BE5B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BE5BDE" w:rsidRPr="00F40EBE" w:rsidRDefault="00BE5BDE" w:rsidP="00BE5B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E5BDE" w:rsidTr="003E47F5">
        <w:trPr>
          <w:jc w:val="center"/>
        </w:trPr>
        <w:tc>
          <w:tcPr>
            <w:tcW w:w="2927" w:type="dxa"/>
            <w:vAlign w:val="center"/>
          </w:tcPr>
          <w:p w:rsidR="00BE5BDE" w:rsidRPr="00F40EBE" w:rsidRDefault="00BE5BDE" w:rsidP="00BE5B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:rsidR="00BE5BDE" w:rsidRPr="00F40EBE" w:rsidRDefault="00BE5BDE" w:rsidP="00BE5B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BE5BDE" w:rsidRPr="00F40EBE" w:rsidRDefault="005B79C2" w:rsidP="00BE5BD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="00BE5BD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BE5BD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BE5BDE" w:rsidRDefault="00BE5BDE" w:rsidP="00BE5BDE">
            <w:pPr>
              <w:rPr>
                <w:rFonts w:ascii="Gill Sans MT" w:hAnsi="Gill Sans MT"/>
                <w:sz w:val="20"/>
              </w:rPr>
            </w:pPr>
          </w:p>
          <w:p w:rsidR="00BE5BDE" w:rsidRDefault="00BE5BDE" w:rsidP="00BE5BDE">
            <w:r w:rsidRPr="00FD7E0E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BE5BDE" w:rsidRDefault="00BE5BDE" w:rsidP="00BE5B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BE5BDE" w:rsidRPr="00F40EBE" w:rsidRDefault="00BE5BDE" w:rsidP="00BE5B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6D55E9" w:rsidRDefault="006D55E9" w:rsidP="00FC4215"/>
    <w:p w:rsidR="001A6DFF" w:rsidRDefault="001A6DFF" w:rsidP="00FC4215"/>
    <w:p w:rsidR="001A6DFF" w:rsidRDefault="001A6DFF" w:rsidP="00FC4215"/>
    <w:p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:rsidTr="00D2046D">
        <w:tc>
          <w:tcPr>
            <w:tcW w:w="2898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E5BDE" w:rsidRPr="00BA5D3A" w:rsidTr="003E47F5">
        <w:tc>
          <w:tcPr>
            <w:tcW w:w="2898" w:type="dxa"/>
            <w:shd w:val="clear" w:color="auto" w:fill="FFFFFF" w:themeFill="background1"/>
            <w:vAlign w:val="center"/>
          </w:tcPr>
          <w:p w:rsidR="00BE5BDE" w:rsidRPr="00BA5D3A" w:rsidRDefault="005B79C2" w:rsidP="00BE5BDE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="00BE5BDE"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BE5BDE" w:rsidRPr="00BA5D3A" w:rsidRDefault="00BE5BDE" w:rsidP="00BE5BDE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:rsidR="00BE5BDE" w:rsidRPr="00BA5D3A" w:rsidRDefault="005B79C2" w:rsidP="00BE5BDE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="00BE5BD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BE5BDE"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:rsidR="00BE5BDE" w:rsidRDefault="00BE5BDE" w:rsidP="00BE5BDE">
            <w:pPr>
              <w:rPr>
                <w:rFonts w:ascii="Gill Sans MT" w:hAnsi="Gill Sans MT"/>
                <w:sz w:val="20"/>
              </w:rPr>
            </w:pPr>
          </w:p>
          <w:p w:rsidR="00BE5BDE" w:rsidRDefault="00BE5BDE" w:rsidP="00BE5BDE">
            <w:r w:rsidRPr="0027173A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5BDE" w:rsidRPr="00BA5D3A" w:rsidRDefault="00BE5BDE" w:rsidP="00BE5BDE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E5BDE" w:rsidTr="003E47F5">
        <w:tc>
          <w:tcPr>
            <w:tcW w:w="2898" w:type="dxa"/>
            <w:vAlign w:val="center"/>
          </w:tcPr>
          <w:p w:rsidR="00BE5BDE" w:rsidRPr="00DB7EE7" w:rsidRDefault="005B79C2" w:rsidP="00BE5B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="00BE5BDE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 w:rsidR="00BE5BDE"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="00BE5BDE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:rsidR="00BE5BDE" w:rsidRPr="00DB7EE7" w:rsidRDefault="00BE5BDE" w:rsidP="00BE5B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E5BDE" w:rsidRPr="00DB7EE7" w:rsidRDefault="005B79C2" w:rsidP="00BE5BDE">
            <w:pPr>
              <w:jc w:val="center"/>
              <w:rPr>
                <w:color w:val="000000"/>
              </w:rPr>
            </w:pPr>
            <w:hyperlink r:id="rId113" w:history="1">
              <w:r w:rsidR="00BE5BD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BE5BD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BE5BDE" w:rsidRDefault="00BE5BDE" w:rsidP="00BE5BDE">
            <w:pPr>
              <w:rPr>
                <w:rFonts w:ascii="Gill Sans MT" w:hAnsi="Gill Sans MT"/>
                <w:sz w:val="20"/>
              </w:rPr>
            </w:pPr>
          </w:p>
          <w:p w:rsidR="00BE5BDE" w:rsidRDefault="00BE5BDE" w:rsidP="00BE5BDE">
            <w:r w:rsidRPr="0027173A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BE5BDE" w:rsidRDefault="00BE5BDE" w:rsidP="00BE5B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BE5BDE" w:rsidRPr="00F40EBE" w:rsidRDefault="00BE5BDE" w:rsidP="00BE5B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E5BDE" w:rsidRPr="00DB7EE7" w:rsidTr="003E47F5">
        <w:tc>
          <w:tcPr>
            <w:tcW w:w="2898" w:type="dxa"/>
            <w:vAlign w:val="bottom"/>
          </w:tcPr>
          <w:p w:rsidR="00BE5BDE" w:rsidRPr="00DB7EE7" w:rsidRDefault="00BE5BDE" w:rsidP="00BE5B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:rsidR="00BE5BDE" w:rsidRPr="00DB7EE7" w:rsidRDefault="00BE5BDE" w:rsidP="00BE5B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E5BDE" w:rsidRPr="00DB7EE7" w:rsidRDefault="005B79C2" w:rsidP="00BE5BDE">
            <w:pPr>
              <w:jc w:val="center"/>
              <w:rPr>
                <w:color w:val="000000"/>
              </w:rPr>
            </w:pPr>
            <w:hyperlink r:id="rId114" w:history="1">
              <w:r w:rsidR="00BE5BD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BE5BD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BE5BDE" w:rsidRDefault="00BE5BDE" w:rsidP="00BE5BDE">
            <w:pPr>
              <w:rPr>
                <w:rFonts w:ascii="Gill Sans MT" w:hAnsi="Gill Sans MT"/>
                <w:sz w:val="20"/>
              </w:rPr>
            </w:pPr>
          </w:p>
          <w:p w:rsidR="00BE5BDE" w:rsidRDefault="00BE5BDE" w:rsidP="00BE5BDE">
            <w:r w:rsidRPr="0027173A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BE5BDE" w:rsidRDefault="00BE5BDE" w:rsidP="00BE5B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BE5BDE" w:rsidRPr="00F40EBE" w:rsidRDefault="00BE5BDE" w:rsidP="00BE5B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B4B97" w:rsidRPr="00DB7EE7" w:rsidTr="003E47F5">
        <w:tc>
          <w:tcPr>
            <w:tcW w:w="2898" w:type="dxa"/>
            <w:vAlign w:val="bottom"/>
          </w:tcPr>
          <w:p w:rsidR="007B4B97" w:rsidRPr="00DB7EE7" w:rsidRDefault="007B4B97" w:rsidP="007B4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:rsidR="007B4B97" w:rsidRPr="00DB7EE7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B4B97" w:rsidRPr="00DB7EE7" w:rsidRDefault="005B79C2" w:rsidP="007B4B97">
            <w:pPr>
              <w:jc w:val="center"/>
              <w:rPr>
                <w:color w:val="000000"/>
              </w:rPr>
            </w:pPr>
            <w:hyperlink r:id="rId115" w:history="1">
              <w:r w:rsidR="007B4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B4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7B4B97" w:rsidRDefault="007B4B97" w:rsidP="007B4B97">
            <w:pPr>
              <w:rPr>
                <w:rFonts w:ascii="Gill Sans MT" w:hAnsi="Gill Sans MT"/>
                <w:sz w:val="20"/>
              </w:rPr>
            </w:pPr>
          </w:p>
          <w:p w:rsidR="007B4B97" w:rsidRDefault="007B4B97" w:rsidP="007B4B97">
            <w:r w:rsidRPr="00FE5F5A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7B4B97" w:rsidRPr="00F40EBE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B4B97" w:rsidRPr="00DB7EE7" w:rsidTr="003E47F5">
        <w:tc>
          <w:tcPr>
            <w:tcW w:w="2898" w:type="dxa"/>
            <w:vAlign w:val="bottom"/>
          </w:tcPr>
          <w:p w:rsidR="007B4B97" w:rsidRPr="00DB7EE7" w:rsidRDefault="005B79C2" w:rsidP="007B4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="007B4B9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="007B4B9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="007B4B9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:rsidR="007B4B97" w:rsidRPr="00DB7EE7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B4B97" w:rsidRPr="00DB7EE7" w:rsidRDefault="005B79C2" w:rsidP="007B4B97">
            <w:pPr>
              <w:jc w:val="center"/>
              <w:rPr>
                <w:color w:val="000000"/>
              </w:rPr>
            </w:pPr>
            <w:hyperlink r:id="rId117" w:history="1">
              <w:r w:rsidR="007B4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B4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7B4B97" w:rsidRDefault="007B4B97" w:rsidP="007B4B97">
            <w:pPr>
              <w:rPr>
                <w:rFonts w:ascii="Gill Sans MT" w:hAnsi="Gill Sans MT"/>
                <w:sz w:val="20"/>
              </w:rPr>
            </w:pPr>
          </w:p>
          <w:p w:rsidR="007B4B97" w:rsidRDefault="007B4B97" w:rsidP="007B4B97">
            <w:r w:rsidRPr="00FE5F5A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7B4B97" w:rsidRPr="00F40EBE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B4B97" w:rsidRPr="00DB7EE7" w:rsidTr="003E47F5">
        <w:tc>
          <w:tcPr>
            <w:tcW w:w="2898" w:type="dxa"/>
            <w:vAlign w:val="bottom"/>
          </w:tcPr>
          <w:p w:rsidR="007B4B97" w:rsidRPr="00DB7EE7" w:rsidRDefault="005B79C2" w:rsidP="007B4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="007B4B9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:rsidR="007B4B97" w:rsidRPr="00DB7EE7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B4B97" w:rsidRPr="00DB7EE7" w:rsidRDefault="005B79C2" w:rsidP="007B4B97">
            <w:pPr>
              <w:jc w:val="center"/>
              <w:rPr>
                <w:color w:val="000000"/>
              </w:rPr>
            </w:pPr>
            <w:hyperlink r:id="rId119" w:history="1">
              <w:r w:rsidR="007B4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B4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7B4B97" w:rsidRDefault="007B4B97" w:rsidP="007B4B97">
            <w:pPr>
              <w:rPr>
                <w:rFonts w:ascii="Gill Sans MT" w:hAnsi="Gill Sans MT"/>
                <w:sz w:val="20"/>
              </w:rPr>
            </w:pPr>
          </w:p>
          <w:p w:rsidR="007B4B97" w:rsidRDefault="007B4B97" w:rsidP="007B4B97">
            <w:r w:rsidRPr="00FE5F5A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7B4B97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7B4B97" w:rsidRPr="00F40EBE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B4B97" w:rsidRPr="00DB7EE7" w:rsidTr="003E47F5">
        <w:tc>
          <w:tcPr>
            <w:tcW w:w="2898" w:type="dxa"/>
            <w:vAlign w:val="bottom"/>
          </w:tcPr>
          <w:p w:rsidR="007B4B97" w:rsidRPr="00DB7EE7" w:rsidRDefault="005B79C2" w:rsidP="007B4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="007B4B9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:rsidR="007B4B97" w:rsidRPr="00DB7EE7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B4B97" w:rsidRPr="00DB7EE7" w:rsidRDefault="005B79C2" w:rsidP="007B4B97">
            <w:pPr>
              <w:jc w:val="center"/>
              <w:rPr>
                <w:color w:val="000000"/>
              </w:rPr>
            </w:pPr>
            <w:hyperlink r:id="rId121" w:history="1">
              <w:r w:rsidR="007B4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B4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7B4B97" w:rsidRDefault="007B4B97" w:rsidP="007B4B97">
            <w:pPr>
              <w:rPr>
                <w:rFonts w:ascii="Gill Sans MT" w:hAnsi="Gill Sans MT"/>
                <w:sz w:val="20"/>
              </w:rPr>
            </w:pPr>
          </w:p>
          <w:p w:rsidR="007B4B97" w:rsidRDefault="007B4B97" w:rsidP="007B4B97">
            <w:r w:rsidRPr="00FE5F5A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7B4B97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7B4B97" w:rsidRPr="00F40EBE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B4B97" w:rsidRPr="00DB7EE7" w:rsidTr="003E47F5">
        <w:tc>
          <w:tcPr>
            <w:tcW w:w="2898" w:type="dxa"/>
            <w:vAlign w:val="bottom"/>
          </w:tcPr>
          <w:p w:rsidR="007B4B97" w:rsidRPr="00DB7EE7" w:rsidRDefault="005B79C2" w:rsidP="007B4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="007B4B9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:rsidR="007B4B97" w:rsidRPr="00DB7EE7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B4B97" w:rsidRPr="00DB7EE7" w:rsidRDefault="005B79C2" w:rsidP="007B4B97">
            <w:pPr>
              <w:jc w:val="center"/>
              <w:rPr>
                <w:color w:val="000000"/>
              </w:rPr>
            </w:pPr>
            <w:hyperlink r:id="rId123" w:history="1">
              <w:r w:rsidR="007B4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B4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7B4B97" w:rsidRDefault="007B4B97" w:rsidP="007B4B97">
            <w:pPr>
              <w:rPr>
                <w:rFonts w:ascii="Gill Sans MT" w:hAnsi="Gill Sans MT"/>
                <w:sz w:val="20"/>
              </w:rPr>
            </w:pPr>
          </w:p>
          <w:p w:rsidR="007B4B97" w:rsidRDefault="007B4B97" w:rsidP="007B4B97">
            <w:r w:rsidRPr="00FE5F5A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7B4B97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7B4B97" w:rsidRPr="00F40EBE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B4B97" w:rsidRPr="00DB7EE7" w:rsidTr="003E47F5">
        <w:tc>
          <w:tcPr>
            <w:tcW w:w="2898" w:type="dxa"/>
            <w:vAlign w:val="bottom"/>
          </w:tcPr>
          <w:p w:rsidR="007B4B97" w:rsidRPr="00DB7EE7" w:rsidRDefault="005B79C2" w:rsidP="007B4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="007B4B9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:rsidR="007B4B97" w:rsidRPr="00DB7EE7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B4B97" w:rsidRPr="00DB7EE7" w:rsidRDefault="005B79C2" w:rsidP="007B4B97">
            <w:pPr>
              <w:jc w:val="center"/>
              <w:rPr>
                <w:color w:val="000000"/>
              </w:rPr>
            </w:pPr>
            <w:hyperlink r:id="rId125" w:history="1">
              <w:r w:rsidR="007B4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B4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7B4B97" w:rsidRDefault="007B4B97" w:rsidP="007B4B97">
            <w:pPr>
              <w:rPr>
                <w:rFonts w:ascii="Gill Sans MT" w:hAnsi="Gill Sans MT"/>
                <w:sz w:val="20"/>
              </w:rPr>
            </w:pPr>
          </w:p>
          <w:p w:rsidR="007B4B97" w:rsidRDefault="007B4B97" w:rsidP="007B4B97">
            <w:r w:rsidRPr="00FE5F5A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7B4B97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7B4B97" w:rsidRPr="00F40EBE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B4B97" w:rsidRPr="00DB7EE7" w:rsidTr="003E47F5">
        <w:tc>
          <w:tcPr>
            <w:tcW w:w="2898" w:type="dxa"/>
            <w:vAlign w:val="bottom"/>
          </w:tcPr>
          <w:p w:rsidR="007B4B97" w:rsidRPr="00DB7EE7" w:rsidRDefault="005B79C2" w:rsidP="007B4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="007B4B9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:rsidR="007B4B97" w:rsidRPr="00DB7EE7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B4B97" w:rsidRPr="00DB7EE7" w:rsidRDefault="005B79C2" w:rsidP="007B4B97">
            <w:pPr>
              <w:jc w:val="center"/>
              <w:rPr>
                <w:color w:val="000000"/>
              </w:rPr>
            </w:pPr>
            <w:hyperlink r:id="rId127" w:history="1">
              <w:r w:rsidR="007B4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B4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7B4B97" w:rsidRDefault="007B4B97" w:rsidP="007B4B97">
            <w:pPr>
              <w:rPr>
                <w:rFonts w:ascii="Gill Sans MT" w:hAnsi="Gill Sans MT"/>
                <w:sz w:val="20"/>
              </w:rPr>
            </w:pPr>
          </w:p>
          <w:p w:rsidR="007B4B97" w:rsidRDefault="007B4B97" w:rsidP="007B4B97">
            <w:r w:rsidRPr="00FE5F5A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7B4B97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7B4B97" w:rsidRPr="00F40EBE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B4B97" w:rsidRPr="00DB7EE7" w:rsidTr="003E47F5">
        <w:tc>
          <w:tcPr>
            <w:tcW w:w="2898" w:type="dxa"/>
            <w:vAlign w:val="bottom"/>
          </w:tcPr>
          <w:p w:rsidR="007B4B97" w:rsidRPr="00DB7EE7" w:rsidRDefault="005B79C2" w:rsidP="007B4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="007B4B9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:rsidR="007B4B97" w:rsidRPr="00DB7EE7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B4B97" w:rsidRPr="00DB7EE7" w:rsidRDefault="005B79C2" w:rsidP="007B4B97">
            <w:pPr>
              <w:jc w:val="center"/>
              <w:rPr>
                <w:color w:val="000000"/>
              </w:rPr>
            </w:pPr>
            <w:hyperlink r:id="rId129" w:history="1">
              <w:r w:rsidR="007B4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B4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7B4B97" w:rsidRDefault="007B4B97" w:rsidP="007B4B97">
            <w:pPr>
              <w:rPr>
                <w:rFonts w:ascii="Gill Sans MT" w:hAnsi="Gill Sans MT"/>
                <w:sz w:val="20"/>
              </w:rPr>
            </w:pPr>
          </w:p>
          <w:p w:rsidR="007B4B97" w:rsidRDefault="007B4B97" w:rsidP="007B4B97">
            <w:pPr>
              <w:rPr>
                <w:rFonts w:ascii="Gill Sans MT" w:hAnsi="Gill Sans MT"/>
                <w:sz w:val="20"/>
              </w:rPr>
            </w:pPr>
          </w:p>
          <w:p w:rsidR="007B4B97" w:rsidRDefault="007B4B97" w:rsidP="007B4B97">
            <w:r w:rsidRPr="00FE5F5A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7B4B97" w:rsidRPr="00F40EBE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B4B97" w:rsidRPr="00DB7EE7" w:rsidTr="003E47F5">
        <w:tc>
          <w:tcPr>
            <w:tcW w:w="2898" w:type="dxa"/>
            <w:vAlign w:val="bottom"/>
          </w:tcPr>
          <w:p w:rsidR="007B4B97" w:rsidRPr="00DB7EE7" w:rsidRDefault="005B79C2" w:rsidP="007B4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="007B4B9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:rsidR="007B4B97" w:rsidRPr="00DB7EE7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B4B97" w:rsidRPr="00DB7EE7" w:rsidRDefault="005B79C2" w:rsidP="007B4B97">
            <w:pPr>
              <w:jc w:val="center"/>
              <w:rPr>
                <w:color w:val="000000"/>
              </w:rPr>
            </w:pPr>
            <w:hyperlink r:id="rId131" w:history="1">
              <w:r w:rsidR="007B4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B4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7B4B97" w:rsidRDefault="007B4B97" w:rsidP="007B4B97">
            <w:pPr>
              <w:rPr>
                <w:rFonts w:ascii="Gill Sans MT" w:hAnsi="Gill Sans MT"/>
                <w:sz w:val="20"/>
              </w:rPr>
            </w:pPr>
          </w:p>
          <w:p w:rsidR="007B4B97" w:rsidRDefault="007B4B97" w:rsidP="007B4B97">
            <w:r w:rsidRPr="00FE5F5A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7B4B97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7B4B97" w:rsidRPr="00F40EBE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B4B97" w:rsidRPr="00DB7EE7" w:rsidTr="003E47F5">
        <w:tc>
          <w:tcPr>
            <w:tcW w:w="2898" w:type="dxa"/>
            <w:vAlign w:val="bottom"/>
          </w:tcPr>
          <w:p w:rsidR="007B4B97" w:rsidRPr="00DB7EE7" w:rsidRDefault="005B79C2" w:rsidP="007B4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="007B4B9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="007B4B9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="007B4B9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:rsidR="007B4B97" w:rsidRPr="00DB7EE7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B4B97" w:rsidRPr="00DB7EE7" w:rsidRDefault="005B79C2" w:rsidP="007B4B97">
            <w:pPr>
              <w:jc w:val="center"/>
              <w:rPr>
                <w:color w:val="000000"/>
              </w:rPr>
            </w:pPr>
            <w:hyperlink r:id="rId133" w:history="1">
              <w:r w:rsidR="007B4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B4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7B4B97" w:rsidRDefault="007B4B97" w:rsidP="007B4B97">
            <w:pPr>
              <w:rPr>
                <w:rFonts w:ascii="Gill Sans MT" w:hAnsi="Gill Sans MT"/>
                <w:sz w:val="20"/>
              </w:rPr>
            </w:pPr>
          </w:p>
          <w:p w:rsidR="007B4B97" w:rsidRDefault="007B4B97" w:rsidP="007B4B97">
            <w:r w:rsidRPr="00FE5F5A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7B4B97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7B4B97" w:rsidRPr="00F40EBE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B4B97" w:rsidRPr="00DB7EE7" w:rsidTr="003E47F5">
        <w:tc>
          <w:tcPr>
            <w:tcW w:w="2898" w:type="dxa"/>
            <w:vAlign w:val="bottom"/>
          </w:tcPr>
          <w:p w:rsidR="007B4B97" w:rsidRPr="00DB7EE7" w:rsidRDefault="005B79C2" w:rsidP="007B4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="007B4B9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:rsidR="007B4B97" w:rsidRPr="00DB7EE7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B4B97" w:rsidRPr="00DB7EE7" w:rsidRDefault="005B79C2" w:rsidP="007B4B97">
            <w:pPr>
              <w:jc w:val="center"/>
              <w:rPr>
                <w:color w:val="000000"/>
              </w:rPr>
            </w:pPr>
            <w:hyperlink r:id="rId135" w:history="1">
              <w:r w:rsidR="007B4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B4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7B4B97" w:rsidRDefault="007B4B97" w:rsidP="007B4B97">
            <w:pPr>
              <w:rPr>
                <w:rFonts w:ascii="Gill Sans MT" w:hAnsi="Gill Sans MT"/>
                <w:sz w:val="20"/>
              </w:rPr>
            </w:pPr>
          </w:p>
          <w:p w:rsidR="007B4B97" w:rsidRDefault="007B4B97" w:rsidP="007B4B97">
            <w:r w:rsidRPr="00FE5F5A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7B4B97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7B4B97" w:rsidRPr="00F40EBE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B4B97" w:rsidRPr="00DB7EE7" w:rsidTr="003E47F5">
        <w:tc>
          <w:tcPr>
            <w:tcW w:w="2898" w:type="dxa"/>
            <w:vAlign w:val="bottom"/>
          </w:tcPr>
          <w:p w:rsidR="007B4B97" w:rsidRPr="00DB7EE7" w:rsidRDefault="005B79C2" w:rsidP="007B4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="007B4B9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:rsidR="007B4B97" w:rsidRPr="00DB7EE7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B4B97" w:rsidRPr="00DB7EE7" w:rsidRDefault="005B79C2" w:rsidP="007B4B97">
            <w:pPr>
              <w:jc w:val="center"/>
              <w:rPr>
                <w:color w:val="000000"/>
              </w:rPr>
            </w:pPr>
            <w:hyperlink r:id="rId137" w:history="1">
              <w:r w:rsidR="007B4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B4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7B4B97" w:rsidRDefault="007B4B97" w:rsidP="007B4B97">
            <w:pPr>
              <w:rPr>
                <w:rFonts w:ascii="Gill Sans MT" w:hAnsi="Gill Sans MT"/>
                <w:sz w:val="20"/>
              </w:rPr>
            </w:pPr>
          </w:p>
          <w:p w:rsidR="007B4B97" w:rsidRDefault="007B4B97" w:rsidP="007B4B97">
            <w:r w:rsidRPr="00FE5F5A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7B4B97" w:rsidRPr="00F40EBE" w:rsidRDefault="007B4B97" w:rsidP="007B4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36FB" w:rsidRPr="00DB7EE7" w:rsidTr="003E47F5">
        <w:tc>
          <w:tcPr>
            <w:tcW w:w="2898" w:type="dxa"/>
            <w:vAlign w:val="bottom"/>
          </w:tcPr>
          <w:p w:rsidR="00FE36FB" w:rsidRPr="00DB7EE7" w:rsidRDefault="00FE36FB" w:rsidP="00FE36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:rsidR="00FE36FB" w:rsidRPr="00DB7EE7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E36FB" w:rsidRPr="00DB7EE7" w:rsidRDefault="005B79C2" w:rsidP="00FE36FB">
            <w:pPr>
              <w:jc w:val="center"/>
              <w:rPr>
                <w:color w:val="000000"/>
              </w:rPr>
            </w:pPr>
            <w:hyperlink r:id="rId138" w:history="1">
              <w:r w:rsidR="00FE36F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E36F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E36FB" w:rsidRDefault="00FE36FB" w:rsidP="00FE36FB">
            <w:pPr>
              <w:rPr>
                <w:rFonts w:ascii="Gill Sans MT" w:hAnsi="Gill Sans MT"/>
                <w:sz w:val="20"/>
              </w:rPr>
            </w:pPr>
          </w:p>
          <w:p w:rsidR="00FE36FB" w:rsidRDefault="00FE36FB" w:rsidP="00FE36FB">
            <w:r w:rsidRPr="00CB7DA4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FE36FB" w:rsidRPr="00F40EBE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36FB" w:rsidRPr="00DB7EE7" w:rsidTr="003E47F5">
        <w:tc>
          <w:tcPr>
            <w:tcW w:w="2898" w:type="dxa"/>
            <w:vAlign w:val="bottom"/>
          </w:tcPr>
          <w:p w:rsidR="00FE36FB" w:rsidRPr="00DB7EE7" w:rsidRDefault="005B79C2" w:rsidP="00FE36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="00FE36F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:rsidR="00FE36FB" w:rsidRPr="00DB7EE7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E36FB" w:rsidRPr="00DB7EE7" w:rsidRDefault="005B79C2" w:rsidP="00FE36FB">
            <w:pPr>
              <w:jc w:val="center"/>
              <w:rPr>
                <w:color w:val="000000"/>
              </w:rPr>
            </w:pPr>
            <w:hyperlink r:id="rId140" w:history="1">
              <w:r w:rsidR="00FE36F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E36F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E36FB" w:rsidRDefault="00FE36FB" w:rsidP="00FE36FB">
            <w:pPr>
              <w:rPr>
                <w:rFonts w:ascii="Gill Sans MT" w:hAnsi="Gill Sans MT"/>
                <w:sz w:val="20"/>
              </w:rPr>
            </w:pPr>
          </w:p>
          <w:p w:rsidR="00FE36FB" w:rsidRDefault="00FE36FB" w:rsidP="00FE36FB">
            <w:r w:rsidRPr="00CB7DA4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FE36FB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E36FB" w:rsidRPr="00F40EBE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36FB" w:rsidRPr="00DB7EE7" w:rsidTr="003E47F5">
        <w:tc>
          <w:tcPr>
            <w:tcW w:w="2898" w:type="dxa"/>
            <w:vAlign w:val="bottom"/>
          </w:tcPr>
          <w:p w:rsidR="00FE36FB" w:rsidRPr="00DB7EE7" w:rsidRDefault="005B79C2" w:rsidP="00FE36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="00FE36F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:rsidR="00FE36FB" w:rsidRPr="00DB7EE7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E36FB" w:rsidRPr="00DB7EE7" w:rsidRDefault="005B79C2" w:rsidP="00FE36FB">
            <w:pPr>
              <w:jc w:val="center"/>
              <w:rPr>
                <w:color w:val="000000"/>
              </w:rPr>
            </w:pPr>
            <w:hyperlink r:id="rId142" w:history="1">
              <w:r w:rsidR="00FE36F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E36F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E36FB" w:rsidRDefault="00FE36FB" w:rsidP="00FE36FB">
            <w:pPr>
              <w:rPr>
                <w:rFonts w:ascii="Gill Sans MT" w:hAnsi="Gill Sans MT"/>
                <w:sz w:val="20"/>
              </w:rPr>
            </w:pPr>
          </w:p>
          <w:p w:rsidR="00FE36FB" w:rsidRDefault="00FE36FB" w:rsidP="00FE36FB">
            <w:r w:rsidRPr="00CB7DA4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FE36FB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E36FB" w:rsidRPr="00F40EBE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36FB" w:rsidRPr="00DB7EE7" w:rsidTr="003E47F5">
        <w:tc>
          <w:tcPr>
            <w:tcW w:w="2898" w:type="dxa"/>
            <w:vAlign w:val="bottom"/>
          </w:tcPr>
          <w:p w:rsidR="00FE36FB" w:rsidRPr="00DB7EE7" w:rsidRDefault="005B79C2" w:rsidP="00FE36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="00FE36F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:rsidR="00FE36FB" w:rsidRPr="00DB7EE7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E36FB" w:rsidRPr="00DB7EE7" w:rsidRDefault="005B79C2" w:rsidP="00FE36FB">
            <w:pPr>
              <w:jc w:val="center"/>
              <w:rPr>
                <w:color w:val="000000"/>
              </w:rPr>
            </w:pPr>
            <w:hyperlink r:id="rId144" w:history="1">
              <w:r w:rsidR="00FE36F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E36F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E36FB" w:rsidRDefault="00FE36FB" w:rsidP="00FE36FB">
            <w:pPr>
              <w:rPr>
                <w:rFonts w:ascii="Gill Sans MT" w:hAnsi="Gill Sans MT"/>
                <w:sz w:val="20"/>
              </w:rPr>
            </w:pPr>
          </w:p>
          <w:p w:rsidR="00FE36FB" w:rsidRDefault="00FE36FB" w:rsidP="00FE36FB">
            <w:r w:rsidRPr="00CB7DA4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FE36FB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E36FB" w:rsidRPr="00F40EBE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36FB" w:rsidRPr="00DB7EE7" w:rsidTr="003E47F5">
        <w:tc>
          <w:tcPr>
            <w:tcW w:w="2898" w:type="dxa"/>
            <w:vAlign w:val="bottom"/>
          </w:tcPr>
          <w:p w:rsidR="00FE36FB" w:rsidRPr="00DB7EE7" w:rsidRDefault="005B79C2" w:rsidP="00FE36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="00FE36F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:rsidR="00FE36FB" w:rsidRPr="00DB7EE7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E36FB" w:rsidRPr="00DB7EE7" w:rsidRDefault="005B79C2" w:rsidP="00FE36FB">
            <w:pPr>
              <w:jc w:val="center"/>
              <w:rPr>
                <w:color w:val="000000"/>
              </w:rPr>
            </w:pPr>
            <w:hyperlink r:id="rId146" w:history="1">
              <w:r w:rsidR="00FE36F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E36F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E36FB" w:rsidRDefault="00FE36FB" w:rsidP="00FE36FB">
            <w:pPr>
              <w:rPr>
                <w:rFonts w:ascii="Gill Sans MT" w:hAnsi="Gill Sans MT"/>
                <w:sz w:val="20"/>
              </w:rPr>
            </w:pPr>
          </w:p>
          <w:p w:rsidR="00FE36FB" w:rsidRDefault="00FE36FB" w:rsidP="00FE36FB">
            <w:r w:rsidRPr="00CB7DA4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FE36FB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E36FB" w:rsidRPr="00F40EBE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36FB" w:rsidRPr="00DB7EE7" w:rsidTr="003E47F5">
        <w:tc>
          <w:tcPr>
            <w:tcW w:w="2898" w:type="dxa"/>
            <w:vAlign w:val="bottom"/>
          </w:tcPr>
          <w:p w:rsidR="00FE36FB" w:rsidRPr="00DB7EE7" w:rsidRDefault="005B79C2" w:rsidP="00FE36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="00FE36F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:rsidR="00FE36FB" w:rsidRPr="00DB7EE7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E36FB" w:rsidRPr="00ED7D12" w:rsidRDefault="005B79C2" w:rsidP="00FE36FB">
            <w:pPr>
              <w:jc w:val="center"/>
              <w:rPr>
                <w:color w:val="000000"/>
              </w:rPr>
            </w:pPr>
            <w:hyperlink r:id="rId148" w:history="1">
              <w:r w:rsidR="00FE36F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="00FE36FB"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="00FE36FB"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E36FB" w:rsidRDefault="00FE36FB" w:rsidP="00FE36FB">
            <w:pPr>
              <w:rPr>
                <w:rFonts w:ascii="Gill Sans MT" w:hAnsi="Gill Sans MT"/>
                <w:sz w:val="20"/>
              </w:rPr>
            </w:pPr>
          </w:p>
          <w:p w:rsidR="00FE36FB" w:rsidRDefault="00FE36FB" w:rsidP="00FE36FB">
            <w:pPr>
              <w:rPr>
                <w:rFonts w:ascii="Gill Sans MT" w:hAnsi="Gill Sans MT"/>
                <w:sz w:val="20"/>
              </w:rPr>
            </w:pPr>
          </w:p>
          <w:p w:rsidR="00FE36FB" w:rsidRDefault="00FE36FB" w:rsidP="00FE36FB">
            <w:r w:rsidRPr="00CB7DA4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FE36FB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E36FB" w:rsidRPr="00F40EBE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36FB" w:rsidRPr="00DB7EE7" w:rsidTr="003E47F5">
        <w:tc>
          <w:tcPr>
            <w:tcW w:w="2898" w:type="dxa"/>
            <w:vAlign w:val="bottom"/>
          </w:tcPr>
          <w:p w:rsidR="00FE36FB" w:rsidRPr="00DB7EE7" w:rsidRDefault="005B79C2" w:rsidP="00FE36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 w:rsidR="00FE36FB"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 w:rsidR="00FE36FB"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:rsidR="00FE36FB" w:rsidRPr="00DB7EE7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E36FB" w:rsidRPr="00DB7EE7" w:rsidRDefault="005B79C2" w:rsidP="00FE36FB">
            <w:pPr>
              <w:jc w:val="center"/>
              <w:rPr>
                <w:color w:val="000000"/>
              </w:rPr>
            </w:pPr>
            <w:hyperlink r:id="rId150" w:history="1">
              <w:r w:rsidR="00FE36F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E36F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E36FB" w:rsidRDefault="00FE36FB" w:rsidP="00FE36FB">
            <w:pPr>
              <w:rPr>
                <w:rFonts w:ascii="Gill Sans MT" w:hAnsi="Gill Sans MT"/>
                <w:sz w:val="20"/>
              </w:rPr>
            </w:pPr>
          </w:p>
          <w:p w:rsidR="00FE36FB" w:rsidRDefault="00FE36FB" w:rsidP="00FE36FB">
            <w:pPr>
              <w:rPr>
                <w:rFonts w:ascii="Gill Sans MT" w:hAnsi="Gill Sans MT"/>
                <w:sz w:val="20"/>
              </w:rPr>
            </w:pPr>
          </w:p>
          <w:p w:rsidR="00FE36FB" w:rsidRDefault="00FE36FB" w:rsidP="00FE36FB">
            <w:r w:rsidRPr="00CB7DA4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FE36FB" w:rsidRPr="00F40EBE" w:rsidRDefault="00FE36FB" w:rsidP="00FE36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36FB" w:rsidRPr="00DB7EE7" w:rsidTr="003E47F5">
        <w:tc>
          <w:tcPr>
            <w:tcW w:w="2898" w:type="dxa"/>
            <w:vAlign w:val="bottom"/>
          </w:tcPr>
          <w:p w:rsidR="00FE36FB" w:rsidRPr="00DB7EE7" w:rsidRDefault="005B79C2" w:rsidP="00FE36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="00FE36F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:rsidR="00FE36FB" w:rsidRPr="00DB7EE7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E36FB" w:rsidRPr="00DB7EE7" w:rsidRDefault="005B79C2" w:rsidP="00FE36FB">
            <w:pPr>
              <w:jc w:val="center"/>
              <w:rPr>
                <w:color w:val="000000"/>
              </w:rPr>
            </w:pPr>
            <w:hyperlink r:id="rId152" w:history="1">
              <w:r w:rsidR="00FE36F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E36F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E36FB" w:rsidRDefault="00FE36FB" w:rsidP="00FE36FB">
            <w:pPr>
              <w:rPr>
                <w:rFonts w:ascii="Gill Sans MT" w:hAnsi="Gill Sans MT"/>
                <w:sz w:val="20"/>
              </w:rPr>
            </w:pPr>
          </w:p>
          <w:p w:rsidR="00FE36FB" w:rsidRDefault="00FE36FB" w:rsidP="00FE36FB">
            <w:r w:rsidRPr="00CB7DA4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FE36FB" w:rsidRPr="00F40EBE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36FB" w:rsidRPr="00DB7EE7" w:rsidTr="003E47F5">
        <w:tc>
          <w:tcPr>
            <w:tcW w:w="2898" w:type="dxa"/>
            <w:vAlign w:val="bottom"/>
          </w:tcPr>
          <w:p w:rsidR="00FE36FB" w:rsidRPr="00DB7EE7" w:rsidRDefault="005B79C2" w:rsidP="00FE36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="00FE36F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 w:rsidR="00FE36FB"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="00FE36F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="00FE36F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="00FE36F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:rsidR="00FE36FB" w:rsidRPr="00DB7EE7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E36FB" w:rsidRPr="00DB7EE7" w:rsidRDefault="005B79C2" w:rsidP="00FE36FB">
            <w:pPr>
              <w:jc w:val="center"/>
              <w:rPr>
                <w:color w:val="000000"/>
              </w:rPr>
            </w:pPr>
            <w:hyperlink r:id="rId154" w:history="1">
              <w:r w:rsidR="00FE36F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E36F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E36FB" w:rsidRDefault="00FE36FB" w:rsidP="00FE36FB">
            <w:pPr>
              <w:rPr>
                <w:rFonts w:ascii="Gill Sans MT" w:hAnsi="Gill Sans MT"/>
                <w:sz w:val="20"/>
              </w:rPr>
            </w:pPr>
          </w:p>
          <w:p w:rsidR="00FE36FB" w:rsidRDefault="00FE36FB" w:rsidP="00FE36FB">
            <w:r w:rsidRPr="00CB7DA4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FE36FB" w:rsidRPr="00F40EBE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36FB" w:rsidRPr="00DB7EE7" w:rsidTr="003E47F5">
        <w:tc>
          <w:tcPr>
            <w:tcW w:w="2898" w:type="dxa"/>
            <w:vAlign w:val="bottom"/>
          </w:tcPr>
          <w:p w:rsidR="00FE36FB" w:rsidRPr="00DB7EE7" w:rsidRDefault="005B79C2" w:rsidP="00FE36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="00FE36F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:rsidR="00FE36FB" w:rsidRPr="00DB7EE7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E36FB" w:rsidRPr="00DB7EE7" w:rsidRDefault="005B79C2" w:rsidP="00FE36FB">
            <w:pPr>
              <w:jc w:val="center"/>
              <w:rPr>
                <w:color w:val="000000"/>
              </w:rPr>
            </w:pPr>
            <w:hyperlink r:id="rId156" w:history="1">
              <w:r w:rsidR="00FE36F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E36F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E36FB" w:rsidRDefault="00FE36FB" w:rsidP="00FE36FB">
            <w:pPr>
              <w:rPr>
                <w:rFonts w:ascii="Gill Sans MT" w:hAnsi="Gill Sans MT"/>
                <w:sz w:val="20"/>
              </w:rPr>
            </w:pPr>
          </w:p>
          <w:p w:rsidR="00FE36FB" w:rsidRDefault="00FE36FB" w:rsidP="00FE36FB">
            <w:r w:rsidRPr="00CB7DA4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FE36FB" w:rsidRPr="00F40EBE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36FB" w:rsidRPr="00DB7EE7" w:rsidTr="003E47F5">
        <w:tc>
          <w:tcPr>
            <w:tcW w:w="2898" w:type="dxa"/>
            <w:vAlign w:val="bottom"/>
          </w:tcPr>
          <w:p w:rsidR="00FE36FB" w:rsidRPr="00DB7EE7" w:rsidRDefault="005B79C2" w:rsidP="00FE36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="00FE36F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="00FE36F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:rsidR="00FE36FB" w:rsidRPr="00DB7EE7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:rsidR="00FE36FB" w:rsidRPr="00DB7EE7" w:rsidRDefault="005B79C2" w:rsidP="00FE36FB">
            <w:pPr>
              <w:jc w:val="center"/>
              <w:rPr>
                <w:color w:val="000000"/>
              </w:rPr>
            </w:pPr>
            <w:hyperlink r:id="rId158" w:history="1">
              <w:r w:rsidR="00FE36F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E36F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E36FB" w:rsidRDefault="00FE36FB" w:rsidP="00FE36FB">
            <w:pPr>
              <w:rPr>
                <w:rFonts w:ascii="Gill Sans MT" w:hAnsi="Gill Sans MT"/>
                <w:sz w:val="20"/>
              </w:rPr>
            </w:pPr>
          </w:p>
          <w:p w:rsidR="00FE36FB" w:rsidRDefault="00FE36FB" w:rsidP="00FE36FB">
            <w:pPr>
              <w:rPr>
                <w:rFonts w:ascii="Gill Sans MT" w:hAnsi="Gill Sans MT"/>
                <w:sz w:val="20"/>
              </w:rPr>
            </w:pPr>
          </w:p>
          <w:p w:rsidR="00FE36FB" w:rsidRDefault="00FE36FB" w:rsidP="00FE36FB">
            <w:r w:rsidRPr="00CB7DA4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FE36FB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E36FB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E36FB" w:rsidRPr="00F40EBE" w:rsidRDefault="00FE36FB" w:rsidP="00FE36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83B" w:rsidRPr="00DB7EE7" w:rsidTr="003E47F5">
        <w:tc>
          <w:tcPr>
            <w:tcW w:w="2898" w:type="dxa"/>
            <w:vAlign w:val="bottom"/>
          </w:tcPr>
          <w:p w:rsidR="00D9183B" w:rsidRPr="00DB7EE7" w:rsidRDefault="005B79C2" w:rsidP="00D918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="00D9183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:rsidR="00D9183B" w:rsidRPr="00DB7EE7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9183B" w:rsidRPr="00DB7EE7" w:rsidRDefault="005B79C2" w:rsidP="00D9183B">
            <w:pPr>
              <w:jc w:val="center"/>
              <w:rPr>
                <w:color w:val="000000"/>
              </w:rPr>
            </w:pPr>
            <w:hyperlink r:id="rId160" w:history="1">
              <w:r w:rsidR="00D9183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9183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9183B" w:rsidRDefault="00D9183B" w:rsidP="00D9183B">
            <w:pPr>
              <w:rPr>
                <w:rFonts w:ascii="Gill Sans MT" w:hAnsi="Gill Sans MT"/>
                <w:sz w:val="20"/>
              </w:rPr>
            </w:pPr>
          </w:p>
          <w:p w:rsidR="00D9183B" w:rsidRDefault="00D9183B" w:rsidP="00D9183B">
            <w:r w:rsidRPr="003F3C5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D9183B" w:rsidRPr="00F40EBE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83B" w:rsidRPr="00DB7EE7" w:rsidTr="003E47F5">
        <w:tc>
          <w:tcPr>
            <w:tcW w:w="2898" w:type="dxa"/>
            <w:vAlign w:val="bottom"/>
          </w:tcPr>
          <w:p w:rsidR="00D9183B" w:rsidRPr="00DB7EE7" w:rsidRDefault="005B79C2" w:rsidP="00D918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="00D9183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:rsidR="00D9183B" w:rsidRPr="00DB7EE7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9183B" w:rsidRPr="00DB7EE7" w:rsidRDefault="005B79C2" w:rsidP="00D9183B">
            <w:pPr>
              <w:jc w:val="center"/>
              <w:rPr>
                <w:color w:val="000000"/>
              </w:rPr>
            </w:pPr>
            <w:hyperlink r:id="rId162" w:history="1">
              <w:r w:rsidR="00D9183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9183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9183B" w:rsidRDefault="00D9183B" w:rsidP="00D9183B">
            <w:pPr>
              <w:rPr>
                <w:rFonts w:ascii="Gill Sans MT" w:hAnsi="Gill Sans MT"/>
                <w:sz w:val="20"/>
              </w:rPr>
            </w:pPr>
          </w:p>
          <w:p w:rsidR="00D9183B" w:rsidRDefault="00D9183B" w:rsidP="00D9183B">
            <w:r w:rsidRPr="003F3C5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D9183B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9183B" w:rsidRPr="00F40EBE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83B" w:rsidRPr="00DB7EE7" w:rsidTr="003E47F5">
        <w:trPr>
          <w:trHeight w:val="690"/>
        </w:trPr>
        <w:tc>
          <w:tcPr>
            <w:tcW w:w="2898" w:type="dxa"/>
            <w:vAlign w:val="center"/>
          </w:tcPr>
          <w:p w:rsidR="00D9183B" w:rsidRPr="00DB7EE7" w:rsidRDefault="005B79C2" w:rsidP="00D918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="00D9183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:rsidR="00D9183B" w:rsidRPr="00DB7EE7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9183B" w:rsidRPr="00DB7EE7" w:rsidRDefault="005B79C2" w:rsidP="00D9183B">
            <w:pPr>
              <w:jc w:val="center"/>
              <w:rPr>
                <w:color w:val="000000"/>
              </w:rPr>
            </w:pPr>
            <w:hyperlink r:id="rId164" w:history="1">
              <w:r w:rsidR="00D9183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9183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9183B" w:rsidRDefault="00D9183B" w:rsidP="00D9183B">
            <w:pPr>
              <w:rPr>
                <w:rFonts w:ascii="Gill Sans MT" w:hAnsi="Gill Sans MT"/>
                <w:sz w:val="20"/>
              </w:rPr>
            </w:pPr>
          </w:p>
          <w:p w:rsidR="00D9183B" w:rsidRDefault="00D9183B" w:rsidP="00D9183B">
            <w:r w:rsidRPr="003F3C5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D9183B" w:rsidRPr="00F40EBE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83B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9183B" w:rsidRPr="00DB7EE7" w:rsidRDefault="005B79C2" w:rsidP="00D918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="00D9183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:rsidR="00D9183B" w:rsidRPr="00DB7EE7" w:rsidRDefault="00D9183B" w:rsidP="00D918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D9183B" w:rsidRPr="00DB7EE7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9183B" w:rsidRPr="00DB7EE7" w:rsidRDefault="005B79C2" w:rsidP="00D9183B">
            <w:pPr>
              <w:jc w:val="center"/>
              <w:rPr>
                <w:color w:val="000000"/>
              </w:rPr>
            </w:pPr>
            <w:hyperlink r:id="rId166" w:history="1">
              <w:r w:rsidR="00D9183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9183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9183B" w:rsidRDefault="00D9183B" w:rsidP="00D9183B">
            <w:pPr>
              <w:rPr>
                <w:rFonts w:ascii="Gill Sans MT" w:hAnsi="Gill Sans MT"/>
                <w:sz w:val="20"/>
              </w:rPr>
            </w:pPr>
          </w:p>
          <w:p w:rsidR="00D9183B" w:rsidRDefault="00D9183B" w:rsidP="00D9183B">
            <w:r w:rsidRPr="003F3C5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D9183B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9183B" w:rsidRPr="00F40EBE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83B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9183B" w:rsidRPr="00400F56" w:rsidRDefault="005B79C2" w:rsidP="00D918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="00D9183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:rsidR="00D9183B" w:rsidRPr="00DB7EE7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9183B" w:rsidRPr="00DB7EE7" w:rsidRDefault="005B79C2" w:rsidP="00D9183B">
            <w:pPr>
              <w:jc w:val="center"/>
              <w:rPr>
                <w:color w:val="000000"/>
              </w:rPr>
            </w:pPr>
            <w:hyperlink r:id="rId168" w:history="1">
              <w:r w:rsidR="00D9183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9183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9183B" w:rsidRDefault="00D9183B" w:rsidP="00D9183B">
            <w:pPr>
              <w:rPr>
                <w:rFonts w:ascii="Gill Sans MT" w:hAnsi="Gill Sans MT"/>
                <w:sz w:val="20"/>
              </w:rPr>
            </w:pPr>
          </w:p>
          <w:p w:rsidR="00D9183B" w:rsidRDefault="00D9183B" w:rsidP="00D9183B">
            <w:r w:rsidRPr="003F3C5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D9183B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9183B" w:rsidRPr="00F40EBE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83B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9183B" w:rsidRPr="00400F56" w:rsidRDefault="005B79C2" w:rsidP="00D918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="00D9183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:rsidR="00D9183B" w:rsidRPr="00DB7EE7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9183B" w:rsidRPr="00DB7EE7" w:rsidRDefault="005B79C2" w:rsidP="00D9183B">
            <w:pPr>
              <w:jc w:val="center"/>
              <w:rPr>
                <w:color w:val="000000"/>
              </w:rPr>
            </w:pPr>
            <w:hyperlink r:id="rId170" w:history="1">
              <w:r w:rsidR="00D9183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9183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9183B" w:rsidRDefault="00D9183B" w:rsidP="00D9183B">
            <w:pPr>
              <w:rPr>
                <w:rFonts w:ascii="Gill Sans MT" w:hAnsi="Gill Sans MT"/>
                <w:sz w:val="20"/>
              </w:rPr>
            </w:pPr>
          </w:p>
          <w:p w:rsidR="00D9183B" w:rsidRDefault="00D9183B" w:rsidP="00D9183B">
            <w:r w:rsidRPr="003F3C5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D9183B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9183B" w:rsidRPr="00F40EBE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83B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9183B" w:rsidRPr="00400F56" w:rsidRDefault="005B79C2" w:rsidP="00D918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="00D9183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:rsidR="00D9183B" w:rsidRPr="00DB7EE7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9183B" w:rsidRPr="00DB7EE7" w:rsidRDefault="005B79C2" w:rsidP="00D9183B">
            <w:pPr>
              <w:jc w:val="center"/>
              <w:rPr>
                <w:color w:val="000000"/>
              </w:rPr>
            </w:pPr>
            <w:hyperlink r:id="rId172" w:history="1">
              <w:r w:rsidR="00D9183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9183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9183B" w:rsidRDefault="00D9183B" w:rsidP="00D9183B">
            <w:pPr>
              <w:rPr>
                <w:rFonts w:ascii="Gill Sans MT" w:hAnsi="Gill Sans MT"/>
                <w:sz w:val="20"/>
              </w:rPr>
            </w:pPr>
          </w:p>
          <w:p w:rsidR="00D9183B" w:rsidRDefault="00D9183B" w:rsidP="00D9183B">
            <w:r w:rsidRPr="003F3C5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D9183B" w:rsidRPr="00F40EBE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83B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9183B" w:rsidRPr="00400F56" w:rsidRDefault="005B79C2" w:rsidP="00D918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="00D9183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:rsidR="00D9183B" w:rsidRPr="00DB7EE7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9183B" w:rsidRPr="00DB7EE7" w:rsidRDefault="005B79C2" w:rsidP="00D9183B">
            <w:pPr>
              <w:jc w:val="center"/>
              <w:rPr>
                <w:color w:val="000000"/>
              </w:rPr>
            </w:pPr>
            <w:hyperlink r:id="rId174" w:history="1">
              <w:r w:rsidR="00D9183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9183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9183B" w:rsidRDefault="00D9183B" w:rsidP="00D9183B">
            <w:pPr>
              <w:rPr>
                <w:rFonts w:ascii="Gill Sans MT" w:hAnsi="Gill Sans MT"/>
                <w:sz w:val="20"/>
              </w:rPr>
            </w:pPr>
          </w:p>
          <w:p w:rsidR="00D9183B" w:rsidRDefault="00D9183B" w:rsidP="00D9183B">
            <w:r w:rsidRPr="003F3C5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D9183B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9183B" w:rsidRPr="00F40EBE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83B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9183B" w:rsidRPr="00400F56" w:rsidRDefault="005B79C2" w:rsidP="00D918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="00D9183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:rsidR="00D9183B" w:rsidRPr="00400F56" w:rsidRDefault="00D9183B" w:rsidP="00D918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D9183B" w:rsidRPr="00DB7EE7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9183B" w:rsidRPr="00DB7EE7" w:rsidRDefault="005B79C2" w:rsidP="00D9183B">
            <w:pPr>
              <w:jc w:val="center"/>
              <w:rPr>
                <w:color w:val="000000"/>
              </w:rPr>
            </w:pPr>
            <w:hyperlink r:id="rId176" w:history="1">
              <w:r w:rsidR="00D9183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9183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9183B" w:rsidRDefault="00D9183B" w:rsidP="00D9183B">
            <w:pPr>
              <w:rPr>
                <w:rFonts w:ascii="Gill Sans MT" w:hAnsi="Gill Sans MT"/>
                <w:sz w:val="20"/>
              </w:rPr>
            </w:pPr>
          </w:p>
          <w:p w:rsidR="00D9183B" w:rsidRDefault="00D9183B" w:rsidP="00D9183B">
            <w:r w:rsidRPr="003F3C5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D9183B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9183B" w:rsidRPr="00F40EBE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83B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9183B" w:rsidRPr="00400F56" w:rsidRDefault="005B79C2" w:rsidP="00D918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proofErr w:type="spellStart"/>
              <w:r w:rsidR="00D9183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="00D9183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:rsidR="00D9183B" w:rsidRPr="00DB7EE7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9183B" w:rsidRPr="00DB7EE7" w:rsidRDefault="005B79C2" w:rsidP="00D9183B">
            <w:pPr>
              <w:jc w:val="center"/>
              <w:rPr>
                <w:color w:val="000000"/>
              </w:rPr>
            </w:pPr>
            <w:hyperlink r:id="rId178" w:history="1">
              <w:r w:rsidR="00D9183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9183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9183B" w:rsidRDefault="00D9183B" w:rsidP="00D9183B">
            <w:pPr>
              <w:rPr>
                <w:rFonts w:ascii="Gill Sans MT" w:hAnsi="Gill Sans MT"/>
                <w:sz w:val="20"/>
              </w:rPr>
            </w:pPr>
          </w:p>
          <w:p w:rsidR="00D9183B" w:rsidRDefault="00D9183B" w:rsidP="00D9183B">
            <w:r w:rsidRPr="003F3C5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D9183B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9183B" w:rsidRPr="00F40EBE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83B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9183B" w:rsidRPr="00400F56" w:rsidRDefault="005B79C2" w:rsidP="00D918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proofErr w:type="spellStart"/>
              <w:r w:rsidR="00D9183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="00D9183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D9183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="00D9183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="00D9183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="00D9183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:rsidR="00D9183B" w:rsidRPr="00DB7EE7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9183B" w:rsidRPr="00DB7EE7" w:rsidRDefault="005B79C2" w:rsidP="00D9183B">
            <w:pPr>
              <w:jc w:val="center"/>
              <w:rPr>
                <w:color w:val="000000"/>
              </w:rPr>
            </w:pPr>
            <w:hyperlink r:id="rId180" w:history="1">
              <w:r w:rsidR="00D9183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9183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9183B" w:rsidRDefault="00D9183B" w:rsidP="00D9183B">
            <w:pPr>
              <w:rPr>
                <w:rFonts w:ascii="Gill Sans MT" w:hAnsi="Gill Sans MT"/>
                <w:sz w:val="20"/>
              </w:rPr>
            </w:pPr>
          </w:p>
          <w:p w:rsidR="00D9183B" w:rsidRDefault="00D9183B" w:rsidP="00D9183B">
            <w:r w:rsidRPr="003F3C5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D9183B" w:rsidRPr="00F40EBE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83B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9183B" w:rsidRPr="00400F56" w:rsidRDefault="005B79C2" w:rsidP="00D918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="00D9183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:rsidR="00D9183B" w:rsidRPr="00DB7EE7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9183B" w:rsidRPr="00DB7EE7" w:rsidRDefault="005B79C2" w:rsidP="00D9183B">
            <w:pPr>
              <w:jc w:val="center"/>
              <w:rPr>
                <w:color w:val="000000"/>
              </w:rPr>
            </w:pPr>
            <w:hyperlink r:id="rId182" w:history="1">
              <w:r w:rsidR="00D9183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9183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9183B" w:rsidRDefault="00D9183B" w:rsidP="00D9183B">
            <w:pPr>
              <w:rPr>
                <w:rFonts w:ascii="Gill Sans MT" w:hAnsi="Gill Sans MT"/>
                <w:sz w:val="20"/>
              </w:rPr>
            </w:pPr>
          </w:p>
          <w:p w:rsidR="00D9183B" w:rsidRDefault="00D9183B" w:rsidP="00D9183B">
            <w:r w:rsidRPr="003F3C52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D9183B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9183B" w:rsidRPr="00F40EBE" w:rsidRDefault="00D9183B" w:rsidP="00D918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2582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25829" w:rsidRPr="00400F56" w:rsidRDefault="005B79C2" w:rsidP="003258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:rsidR="00325829" w:rsidRPr="00DB7EE7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25829" w:rsidRPr="00DB7EE7" w:rsidRDefault="005B79C2" w:rsidP="00325829">
            <w:pPr>
              <w:jc w:val="center"/>
              <w:rPr>
                <w:color w:val="000000"/>
              </w:rPr>
            </w:pPr>
            <w:hyperlink r:id="rId184" w:history="1">
              <w:r w:rsidR="0032582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2582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25829" w:rsidRDefault="00325829" w:rsidP="00325829">
            <w:pPr>
              <w:rPr>
                <w:rFonts w:ascii="Gill Sans MT" w:hAnsi="Gill Sans MT"/>
                <w:sz w:val="20"/>
              </w:rPr>
            </w:pPr>
          </w:p>
          <w:p w:rsidR="00325829" w:rsidRDefault="00325829" w:rsidP="00325829">
            <w:r w:rsidRPr="00932A8C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325829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25829" w:rsidRPr="00F40EBE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2582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25829" w:rsidRPr="00400F56" w:rsidRDefault="005B79C2" w:rsidP="003258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:rsidR="00325829" w:rsidRPr="00DB7EE7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25829" w:rsidRPr="00DB7EE7" w:rsidRDefault="005B79C2" w:rsidP="00325829">
            <w:pPr>
              <w:jc w:val="center"/>
              <w:rPr>
                <w:color w:val="000000"/>
              </w:rPr>
            </w:pPr>
            <w:hyperlink r:id="rId186" w:history="1">
              <w:r w:rsidR="0032582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2582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25829" w:rsidRDefault="00325829" w:rsidP="00325829">
            <w:pPr>
              <w:rPr>
                <w:rFonts w:ascii="Gill Sans MT" w:hAnsi="Gill Sans MT"/>
                <w:sz w:val="20"/>
              </w:rPr>
            </w:pPr>
          </w:p>
          <w:p w:rsidR="00325829" w:rsidRDefault="00325829" w:rsidP="00325829">
            <w:r w:rsidRPr="00932A8C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325829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25829" w:rsidRPr="00F40EBE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2582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25829" w:rsidRPr="00400F56" w:rsidRDefault="005B79C2" w:rsidP="003258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:rsidR="00325829" w:rsidRPr="00DB7EE7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25829" w:rsidRPr="00DB7EE7" w:rsidRDefault="005B79C2" w:rsidP="00325829">
            <w:pPr>
              <w:jc w:val="center"/>
              <w:rPr>
                <w:color w:val="000000"/>
              </w:rPr>
            </w:pPr>
            <w:hyperlink r:id="rId188" w:history="1">
              <w:r w:rsidR="0032582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2582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25829" w:rsidRDefault="00325829" w:rsidP="00325829">
            <w:pPr>
              <w:rPr>
                <w:rFonts w:ascii="Gill Sans MT" w:hAnsi="Gill Sans MT"/>
                <w:sz w:val="20"/>
              </w:rPr>
            </w:pPr>
          </w:p>
          <w:p w:rsidR="00325829" w:rsidRDefault="00325829" w:rsidP="00325829">
            <w:r w:rsidRPr="00932A8C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325829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25829" w:rsidRPr="00F40EBE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2582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25829" w:rsidRPr="00400F56" w:rsidRDefault="005B79C2" w:rsidP="003258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:rsidR="00325829" w:rsidRPr="00DB7EE7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25829" w:rsidRPr="00DB7EE7" w:rsidRDefault="005B79C2" w:rsidP="00325829">
            <w:pPr>
              <w:jc w:val="center"/>
              <w:rPr>
                <w:color w:val="000000"/>
              </w:rPr>
            </w:pPr>
            <w:hyperlink r:id="rId190" w:history="1">
              <w:r w:rsidR="0032582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2582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25829" w:rsidRDefault="00325829" w:rsidP="00325829">
            <w:pPr>
              <w:rPr>
                <w:rFonts w:ascii="Gill Sans MT" w:hAnsi="Gill Sans MT"/>
                <w:sz w:val="20"/>
              </w:rPr>
            </w:pPr>
          </w:p>
          <w:p w:rsidR="00325829" w:rsidRDefault="00325829" w:rsidP="00325829">
            <w:r w:rsidRPr="00932A8C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325829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25829" w:rsidRPr="00F40EBE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2582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25829" w:rsidRPr="00400F56" w:rsidRDefault="005B79C2" w:rsidP="003258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:rsidR="00325829" w:rsidRPr="00DB7EE7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25829" w:rsidRPr="00DB7EE7" w:rsidRDefault="005B79C2" w:rsidP="00325829">
            <w:pPr>
              <w:jc w:val="center"/>
              <w:rPr>
                <w:color w:val="000000"/>
              </w:rPr>
            </w:pPr>
            <w:hyperlink r:id="rId192" w:history="1">
              <w:r w:rsidR="0032582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2582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25829" w:rsidRDefault="00325829" w:rsidP="00325829">
            <w:pPr>
              <w:rPr>
                <w:rFonts w:ascii="Gill Sans MT" w:hAnsi="Gill Sans MT"/>
                <w:sz w:val="20"/>
              </w:rPr>
            </w:pPr>
          </w:p>
          <w:p w:rsidR="00325829" w:rsidRDefault="00325829" w:rsidP="00325829">
            <w:r w:rsidRPr="00932A8C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325829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25829" w:rsidRPr="00F40EBE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2582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25829" w:rsidRPr="00400F56" w:rsidRDefault="005B79C2" w:rsidP="003258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:rsidR="00325829" w:rsidRPr="00DB7EE7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25829" w:rsidRPr="00DB7EE7" w:rsidRDefault="005B79C2" w:rsidP="00325829">
            <w:pPr>
              <w:jc w:val="center"/>
              <w:rPr>
                <w:color w:val="000000"/>
              </w:rPr>
            </w:pPr>
            <w:hyperlink r:id="rId194" w:history="1">
              <w:r w:rsidR="0032582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2582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25829" w:rsidRDefault="00325829" w:rsidP="00325829">
            <w:pPr>
              <w:rPr>
                <w:rFonts w:ascii="Gill Sans MT" w:hAnsi="Gill Sans MT"/>
                <w:sz w:val="20"/>
              </w:rPr>
            </w:pPr>
          </w:p>
          <w:p w:rsidR="00325829" w:rsidRDefault="00325829" w:rsidP="00325829">
            <w:r w:rsidRPr="00932A8C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325829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25829" w:rsidRPr="00F40EBE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2582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25829" w:rsidRPr="00400F56" w:rsidRDefault="005B79C2" w:rsidP="003258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:rsidR="00325829" w:rsidRPr="00DB7EE7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25829" w:rsidRPr="00DB7EE7" w:rsidRDefault="005B79C2" w:rsidP="00325829">
            <w:pPr>
              <w:jc w:val="center"/>
              <w:rPr>
                <w:color w:val="000000"/>
              </w:rPr>
            </w:pPr>
            <w:hyperlink r:id="rId196" w:history="1">
              <w:r w:rsidR="0032582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2582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25829" w:rsidRDefault="00325829" w:rsidP="00325829">
            <w:pPr>
              <w:rPr>
                <w:rFonts w:ascii="Gill Sans MT" w:hAnsi="Gill Sans MT"/>
                <w:sz w:val="20"/>
              </w:rPr>
            </w:pPr>
          </w:p>
          <w:p w:rsidR="00325829" w:rsidRDefault="00325829" w:rsidP="00325829">
            <w:r w:rsidRPr="00932A8C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325829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25829" w:rsidRPr="00F40EBE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2582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25829" w:rsidRPr="00400F56" w:rsidRDefault="005B79C2" w:rsidP="003258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325829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 w:rsidR="00325829"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:rsidR="00325829" w:rsidRPr="00DB7EE7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25829" w:rsidRPr="00DB7EE7" w:rsidRDefault="005B79C2" w:rsidP="00325829">
            <w:pPr>
              <w:jc w:val="center"/>
              <w:rPr>
                <w:color w:val="000000"/>
              </w:rPr>
            </w:pPr>
            <w:hyperlink r:id="rId198" w:history="1">
              <w:r w:rsidR="0032582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2582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25829" w:rsidRDefault="00325829" w:rsidP="00325829">
            <w:pPr>
              <w:rPr>
                <w:rFonts w:ascii="Gill Sans MT" w:hAnsi="Gill Sans MT"/>
                <w:sz w:val="20"/>
              </w:rPr>
            </w:pPr>
          </w:p>
          <w:p w:rsidR="00325829" w:rsidRDefault="00325829" w:rsidP="00325829">
            <w:r w:rsidRPr="00932A8C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325829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25829" w:rsidRPr="00F40EBE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2582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25829" w:rsidRPr="00400F56" w:rsidRDefault="005B79C2" w:rsidP="003258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325829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 w:rsidR="00325829"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:rsidR="00325829" w:rsidRPr="00DB7EE7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25829" w:rsidRPr="00DB7EE7" w:rsidRDefault="005B79C2" w:rsidP="00325829">
            <w:pPr>
              <w:jc w:val="center"/>
              <w:rPr>
                <w:color w:val="000000"/>
              </w:rPr>
            </w:pPr>
            <w:hyperlink r:id="rId200" w:history="1">
              <w:r w:rsidR="0032582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2582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25829" w:rsidRDefault="00325829" w:rsidP="00325829">
            <w:pPr>
              <w:rPr>
                <w:rFonts w:ascii="Gill Sans MT" w:hAnsi="Gill Sans MT"/>
                <w:sz w:val="20"/>
              </w:rPr>
            </w:pPr>
          </w:p>
          <w:p w:rsidR="00325829" w:rsidRDefault="00325829" w:rsidP="00325829">
            <w:r w:rsidRPr="00932A8C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325829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25829" w:rsidRPr="00F40EBE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2582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25829" w:rsidRPr="00400F56" w:rsidRDefault="005B79C2" w:rsidP="003258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325829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325829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:rsidR="00325829" w:rsidRPr="00DB7EE7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25829" w:rsidRPr="00DB7EE7" w:rsidRDefault="005B79C2" w:rsidP="00325829">
            <w:pPr>
              <w:jc w:val="center"/>
              <w:rPr>
                <w:color w:val="000000"/>
              </w:rPr>
            </w:pPr>
            <w:hyperlink r:id="rId202" w:history="1">
              <w:r w:rsidR="0032582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2582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25829" w:rsidRDefault="00325829" w:rsidP="00325829">
            <w:pPr>
              <w:rPr>
                <w:rFonts w:ascii="Gill Sans MT" w:hAnsi="Gill Sans MT"/>
                <w:sz w:val="20"/>
              </w:rPr>
            </w:pPr>
          </w:p>
          <w:p w:rsidR="00325829" w:rsidRDefault="00325829" w:rsidP="00325829">
            <w:r w:rsidRPr="00932A8C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325829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25829" w:rsidRPr="00F40EBE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2582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25829" w:rsidRPr="00400F56" w:rsidRDefault="005B79C2" w:rsidP="003258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325829"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:rsidR="00325829" w:rsidRPr="00DB7EE7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25829" w:rsidRPr="00DB7EE7" w:rsidRDefault="005B79C2" w:rsidP="00325829">
            <w:pPr>
              <w:jc w:val="center"/>
              <w:rPr>
                <w:color w:val="000000"/>
              </w:rPr>
            </w:pPr>
            <w:hyperlink r:id="rId204" w:history="1">
              <w:r w:rsidR="0032582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2582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25829" w:rsidRDefault="00325829" w:rsidP="00325829">
            <w:pPr>
              <w:rPr>
                <w:rFonts w:ascii="Gill Sans MT" w:hAnsi="Gill Sans MT"/>
                <w:sz w:val="20"/>
              </w:rPr>
            </w:pPr>
          </w:p>
          <w:p w:rsidR="00325829" w:rsidRDefault="00325829" w:rsidP="00325829">
            <w:r w:rsidRPr="00932A8C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325829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25829" w:rsidRPr="00F40EBE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2582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25829" w:rsidRPr="00400F56" w:rsidRDefault="005B79C2" w:rsidP="003258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="0032582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:rsidR="00325829" w:rsidRPr="00DB7EE7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25829" w:rsidRPr="00DB7EE7" w:rsidRDefault="005B79C2" w:rsidP="00325829">
            <w:pPr>
              <w:jc w:val="center"/>
              <w:rPr>
                <w:color w:val="000000"/>
              </w:rPr>
            </w:pPr>
            <w:hyperlink r:id="rId206" w:history="1">
              <w:r w:rsidR="0032582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2582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25829" w:rsidRDefault="00325829" w:rsidP="00325829">
            <w:pPr>
              <w:rPr>
                <w:rFonts w:ascii="Gill Sans MT" w:hAnsi="Gill Sans MT"/>
                <w:sz w:val="20"/>
              </w:rPr>
            </w:pPr>
          </w:p>
          <w:p w:rsidR="00325829" w:rsidRDefault="00325829" w:rsidP="00325829">
            <w:pPr>
              <w:rPr>
                <w:rFonts w:ascii="Gill Sans MT" w:hAnsi="Gill Sans MT"/>
                <w:sz w:val="20"/>
              </w:rPr>
            </w:pPr>
          </w:p>
          <w:p w:rsidR="00325829" w:rsidRDefault="00325829" w:rsidP="00325829">
            <w:r w:rsidRPr="00932A8C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325829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25829" w:rsidRPr="00F40EBE" w:rsidRDefault="00325829" w:rsidP="003258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:rsidTr="00D2046D">
        <w:tc>
          <w:tcPr>
            <w:tcW w:w="2999" w:type="dxa"/>
            <w:shd w:val="clear" w:color="auto" w:fill="1F497D" w:themeFill="text2"/>
          </w:tcPr>
          <w:p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:rsidTr="00D2046D">
        <w:tc>
          <w:tcPr>
            <w:tcW w:w="2999" w:type="dxa"/>
            <w:vAlign w:val="center"/>
          </w:tcPr>
          <w:p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A0DB5" w:rsidRPr="00780B2C" w:rsidRDefault="005B79C2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:rsidR="009A0DB5" w:rsidRPr="00780B2C" w:rsidRDefault="0035669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32A8C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6A02CC" w:rsidRDefault="006A02CC" w:rsidP="00FC4215"/>
    <w:p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:rsidTr="00D2046D">
        <w:tc>
          <w:tcPr>
            <w:tcW w:w="2999" w:type="dxa"/>
            <w:shd w:val="clear" w:color="auto" w:fill="1F497D" w:themeFill="text2"/>
          </w:tcPr>
          <w:p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:rsidTr="00D2046D">
        <w:tc>
          <w:tcPr>
            <w:tcW w:w="2999" w:type="dxa"/>
            <w:vAlign w:val="center"/>
          </w:tcPr>
          <w:p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80B2C" w:rsidRPr="00780B2C" w:rsidRDefault="005B79C2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780B2C" w:rsidRPr="00780B2C" w:rsidRDefault="0035669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32A8C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:rsidTr="00D2046D">
        <w:tc>
          <w:tcPr>
            <w:tcW w:w="2999" w:type="dxa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83216" w:rsidRPr="00780B2C" w:rsidRDefault="005B79C2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83216" w:rsidRPr="00780B2C" w:rsidRDefault="0035669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32A8C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83216" w:rsidRDefault="00083216" w:rsidP="00780B2C"/>
    <w:p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:rsidTr="00D2046D">
        <w:tc>
          <w:tcPr>
            <w:tcW w:w="2999" w:type="dxa"/>
            <w:vAlign w:val="center"/>
          </w:tcPr>
          <w:p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83216" w:rsidRPr="00780B2C" w:rsidRDefault="005B79C2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adisticas-trimestrales-del-portal-311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83216" w:rsidRPr="00780B2C" w:rsidRDefault="0035669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32A8C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83216" w:rsidRDefault="00083216" w:rsidP="00780B2C"/>
    <w:p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:rsidTr="00D2046D">
        <w:tc>
          <w:tcPr>
            <w:tcW w:w="2999" w:type="dxa"/>
            <w:vAlign w:val="center"/>
          </w:tcPr>
          <w:p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07A64" w:rsidRPr="00780B2C" w:rsidRDefault="005B79C2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07A64" w:rsidRPr="00780B2C" w:rsidRDefault="00332C79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32A8C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07A64" w:rsidRDefault="00007A64" w:rsidP="00780B2C"/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:rsidTr="00D2046D">
        <w:tc>
          <w:tcPr>
            <w:tcW w:w="2999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32C79" w:rsidRPr="00E9166A" w:rsidTr="00A21977">
        <w:trPr>
          <w:trHeight w:val="391"/>
        </w:trPr>
        <w:tc>
          <w:tcPr>
            <w:tcW w:w="2999" w:type="dxa"/>
            <w:vAlign w:val="center"/>
          </w:tcPr>
          <w:p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32C79" w:rsidRDefault="005B79C2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="00332C79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:rsidR="00332C79" w:rsidRPr="00CB4102" w:rsidRDefault="00332C79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:rsidR="00332C79" w:rsidRDefault="00332C79" w:rsidP="00332C79">
            <w:pPr>
              <w:rPr>
                <w:rFonts w:ascii="Gill Sans MT" w:hAnsi="Gill Sans MT"/>
                <w:sz w:val="20"/>
              </w:rPr>
            </w:pPr>
          </w:p>
          <w:p w:rsidR="00332C79" w:rsidRDefault="00332C79" w:rsidP="00332C79">
            <w:pPr>
              <w:rPr>
                <w:rFonts w:ascii="Gill Sans MT" w:hAnsi="Gill Sans MT"/>
                <w:sz w:val="20"/>
              </w:rPr>
            </w:pPr>
          </w:p>
          <w:p w:rsidR="00332C79" w:rsidRDefault="00332C79" w:rsidP="00332C79">
            <w:r w:rsidRPr="00BC198A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2C79" w:rsidRPr="00E9166A" w:rsidTr="003E47F5">
        <w:tc>
          <w:tcPr>
            <w:tcW w:w="2999" w:type="dxa"/>
            <w:vAlign w:val="center"/>
          </w:tcPr>
          <w:p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32C79" w:rsidRPr="00CB4102" w:rsidRDefault="005B79C2" w:rsidP="00332C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="00332C79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332C79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32C79" w:rsidRDefault="00332C79" w:rsidP="00332C79">
            <w:pPr>
              <w:rPr>
                <w:rFonts w:ascii="Gill Sans MT" w:hAnsi="Gill Sans MT"/>
                <w:sz w:val="20"/>
              </w:rPr>
            </w:pPr>
          </w:p>
          <w:p w:rsidR="00332C79" w:rsidRDefault="00332C79" w:rsidP="00332C79">
            <w:r w:rsidRPr="00BC198A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2C79" w:rsidRPr="00E9166A" w:rsidTr="003E47F5">
        <w:tc>
          <w:tcPr>
            <w:tcW w:w="2999" w:type="dxa"/>
            <w:vAlign w:val="center"/>
          </w:tcPr>
          <w:p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32C79" w:rsidRPr="00CB4102" w:rsidRDefault="005B79C2" w:rsidP="00332C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="00332C79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332C79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32C79" w:rsidRDefault="00332C79" w:rsidP="00332C79">
            <w:pPr>
              <w:rPr>
                <w:rFonts w:ascii="Gill Sans MT" w:hAnsi="Gill Sans MT"/>
                <w:sz w:val="20"/>
              </w:rPr>
            </w:pPr>
          </w:p>
          <w:p w:rsidR="00332C79" w:rsidRDefault="00332C79" w:rsidP="00332C79">
            <w:r w:rsidRPr="00BC198A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485E5B" w:rsidRDefault="00485E5B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AA1647" w:rsidRDefault="00AA1647" w:rsidP="001964A9">
      <w:pPr>
        <w:spacing w:after="0" w:line="240" w:lineRule="auto"/>
        <w:rPr>
          <w:b/>
          <w:highlight w:val="lightGray"/>
        </w:rPr>
      </w:pPr>
    </w:p>
    <w:p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:rsidTr="00D2046D">
        <w:tc>
          <w:tcPr>
            <w:tcW w:w="2999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23322" w:rsidRPr="00E9166A" w:rsidTr="003E47F5">
        <w:tc>
          <w:tcPr>
            <w:tcW w:w="2999" w:type="dxa"/>
            <w:vAlign w:val="center"/>
          </w:tcPr>
          <w:p w:rsidR="00623322" w:rsidRPr="00015981" w:rsidRDefault="00623322" w:rsidP="006233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:rsidR="00623322" w:rsidRPr="00015981" w:rsidRDefault="00623322" w:rsidP="006233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23322" w:rsidRDefault="005B79C2" w:rsidP="00623322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="0062332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:rsidR="00623322" w:rsidRPr="00015981" w:rsidRDefault="00623322" w:rsidP="00623322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:rsidR="00623322" w:rsidRDefault="00623322" w:rsidP="00623322">
            <w:pPr>
              <w:rPr>
                <w:rFonts w:ascii="Gill Sans MT" w:hAnsi="Gill Sans MT"/>
                <w:sz w:val="20"/>
              </w:rPr>
            </w:pPr>
          </w:p>
          <w:p w:rsidR="00623322" w:rsidRDefault="00623322" w:rsidP="00623322">
            <w:r w:rsidRPr="00C81D39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623322" w:rsidRPr="00015981" w:rsidRDefault="00623322" w:rsidP="006233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23322" w:rsidRPr="00E9166A" w:rsidTr="003E47F5">
        <w:tc>
          <w:tcPr>
            <w:tcW w:w="2999" w:type="dxa"/>
            <w:vAlign w:val="center"/>
          </w:tcPr>
          <w:p w:rsidR="00623322" w:rsidRPr="00015981" w:rsidRDefault="00623322" w:rsidP="006233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:rsidR="00623322" w:rsidRPr="00015981" w:rsidRDefault="00623322" w:rsidP="006233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23322" w:rsidRPr="00015981" w:rsidRDefault="005B79C2" w:rsidP="0062332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6" w:history="1">
              <w:r w:rsidR="00623322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="00623322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623322" w:rsidRDefault="00623322" w:rsidP="00623322">
            <w:pPr>
              <w:rPr>
                <w:rFonts w:ascii="Gill Sans MT" w:hAnsi="Gill Sans MT"/>
                <w:sz w:val="20"/>
              </w:rPr>
            </w:pPr>
          </w:p>
          <w:p w:rsidR="00623322" w:rsidRDefault="00623322" w:rsidP="00623322">
            <w:r w:rsidRPr="00C81D39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623322" w:rsidRPr="00015981" w:rsidRDefault="00623322" w:rsidP="006233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623322" w:rsidRPr="00015981" w:rsidRDefault="00623322" w:rsidP="006233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23322" w:rsidRPr="00CE078C" w:rsidTr="003E47F5">
        <w:tc>
          <w:tcPr>
            <w:tcW w:w="2999" w:type="dxa"/>
            <w:vAlign w:val="center"/>
          </w:tcPr>
          <w:p w:rsidR="00623322" w:rsidRPr="00015981" w:rsidRDefault="00623322" w:rsidP="006233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:rsidR="00623322" w:rsidRPr="00015981" w:rsidRDefault="00623322" w:rsidP="006233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23322" w:rsidRPr="00015981" w:rsidRDefault="005B79C2" w:rsidP="0062332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="00623322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623322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623322" w:rsidRDefault="00623322" w:rsidP="00623322">
            <w:pPr>
              <w:rPr>
                <w:rFonts w:ascii="Gill Sans MT" w:hAnsi="Gill Sans MT"/>
                <w:sz w:val="20"/>
              </w:rPr>
            </w:pPr>
          </w:p>
          <w:p w:rsidR="00623322" w:rsidRDefault="00623322" w:rsidP="00623322">
            <w:r w:rsidRPr="00C81D39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623322" w:rsidRDefault="00623322" w:rsidP="006233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623322" w:rsidRPr="00015981" w:rsidRDefault="00623322" w:rsidP="006233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570BA" w:rsidRDefault="005570BA" w:rsidP="005570BA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05267" w:rsidRPr="00D02362" w:rsidTr="00E9166A">
        <w:trPr>
          <w:trHeight w:val="335"/>
        </w:trPr>
        <w:tc>
          <w:tcPr>
            <w:tcW w:w="2927" w:type="dxa"/>
            <w:vAlign w:val="center"/>
          </w:tcPr>
          <w:p w:rsidR="00C05267" w:rsidRPr="00D02362" w:rsidRDefault="00C05267" w:rsidP="00C052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:rsidR="00C05267" w:rsidRPr="00D02362" w:rsidRDefault="00C05267" w:rsidP="00C052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C05267" w:rsidRDefault="005B79C2" w:rsidP="00C05267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8" w:history="1">
              <w:r w:rsidR="00C05267" w:rsidRPr="0050109C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</w:t>
              </w:r>
            </w:hyperlink>
          </w:p>
          <w:p w:rsidR="00C05267" w:rsidRDefault="00C05267" w:rsidP="00C05267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:rsidR="00C05267" w:rsidRDefault="00C05267" w:rsidP="00C05267">
            <w:pPr>
              <w:rPr>
                <w:rFonts w:ascii="Gill Sans MT" w:hAnsi="Gill Sans MT"/>
                <w:sz w:val="20"/>
              </w:rPr>
            </w:pPr>
          </w:p>
          <w:p w:rsidR="00C05267" w:rsidRDefault="00C05267" w:rsidP="00C05267">
            <w:pPr>
              <w:rPr>
                <w:rFonts w:ascii="Gill Sans MT" w:hAnsi="Gill Sans MT"/>
                <w:sz w:val="20"/>
              </w:rPr>
            </w:pPr>
          </w:p>
          <w:p w:rsidR="00C05267" w:rsidRDefault="00C05267" w:rsidP="00C05267">
            <w:r w:rsidRPr="005843FD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C05267" w:rsidRDefault="00C05267" w:rsidP="00C052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05267" w:rsidRDefault="00C05267" w:rsidP="00C052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05267" w:rsidRPr="00D02362" w:rsidRDefault="00C05267" w:rsidP="00C052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05267" w:rsidRPr="00D02362" w:rsidTr="003E47F5">
        <w:tc>
          <w:tcPr>
            <w:tcW w:w="2927" w:type="dxa"/>
            <w:vAlign w:val="center"/>
          </w:tcPr>
          <w:p w:rsidR="00C05267" w:rsidRPr="00D02362" w:rsidRDefault="00C05267" w:rsidP="00C052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:rsidR="00C05267" w:rsidRPr="00D02362" w:rsidRDefault="00C05267" w:rsidP="00C052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C05267" w:rsidRPr="00D02362" w:rsidRDefault="005B79C2" w:rsidP="00C0526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="00C052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 w:rsidR="00C0526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C05267" w:rsidRDefault="00C05267" w:rsidP="00C05267">
            <w:pPr>
              <w:rPr>
                <w:rFonts w:ascii="Gill Sans MT" w:hAnsi="Gill Sans MT"/>
                <w:sz w:val="20"/>
              </w:rPr>
            </w:pPr>
          </w:p>
          <w:p w:rsidR="00C05267" w:rsidRDefault="00C05267" w:rsidP="00C05267">
            <w:r w:rsidRPr="005843FD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C05267" w:rsidRDefault="00C05267" w:rsidP="00C052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05267" w:rsidRPr="00D02362" w:rsidRDefault="00C05267" w:rsidP="00C052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05267" w:rsidRPr="00D02362" w:rsidTr="003E47F5">
        <w:tc>
          <w:tcPr>
            <w:tcW w:w="2927" w:type="dxa"/>
            <w:vAlign w:val="center"/>
          </w:tcPr>
          <w:p w:rsidR="00C05267" w:rsidRPr="00D02362" w:rsidRDefault="00C05267" w:rsidP="00C052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:rsidR="00C05267" w:rsidRPr="00D02362" w:rsidRDefault="00C05267" w:rsidP="00C052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C05267" w:rsidRPr="00D02362" w:rsidRDefault="005B79C2" w:rsidP="00C0526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0" w:history="1">
              <w:r w:rsidR="00C052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 w:rsidR="00C0526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C05267" w:rsidRDefault="00C05267" w:rsidP="00C05267">
            <w:pPr>
              <w:rPr>
                <w:rFonts w:ascii="Gill Sans MT" w:hAnsi="Gill Sans MT"/>
                <w:sz w:val="20"/>
              </w:rPr>
            </w:pPr>
          </w:p>
          <w:p w:rsidR="00C05267" w:rsidRDefault="00C05267" w:rsidP="00C05267">
            <w:r w:rsidRPr="005843FD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C05267" w:rsidRDefault="00C05267" w:rsidP="00C052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05267" w:rsidRPr="00D02362" w:rsidRDefault="00C05267" w:rsidP="00C052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BA5D3A" w:rsidRDefault="00BA5D3A" w:rsidP="001964A9">
      <w:pPr>
        <w:spacing w:after="0" w:line="240" w:lineRule="auto"/>
        <w:rPr>
          <w:b/>
        </w:rPr>
      </w:pPr>
    </w:p>
    <w:p w:rsidR="001A6DFF" w:rsidRDefault="001A6DFF" w:rsidP="001964A9">
      <w:pPr>
        <w:spacing w:after="0" w:line="240" w:lineRule="auto"/>
        <w:rPr>
          <w:b/>
        </w:rPr>
      </w:pPr>
    </w:p>
    <w:p w:rsidR="001A6DFF" w:rsidRDefault="001A6DFF" w:rsidP="001964A9">
      <w:pPr>
        <w:spacing w:after="0" w:line="240" w:lineRule="auto"/>
        <w:rPr>
          <w:b/>
        </w:rPr>
      </w:pPr>
    </w:p>
    <w:p w:rsidR="001A6DFF" w:rsidRDefault="001A6DFF" w:rsidP="001964A9">
      <w:pPr>
        <w:spacing w:after="0" w:line="240" w:lineRule="auto"/>
        <w:rPr>
          <w:b/>
        </w:rPr>
      </w:pPr>
    </w:p>
    <w:p w:rsidR="00BA5D3A" w:rsidRDefault="00BA5D3A" w:rsidP="001964A9">
      <w:pPr>
        <w:spacing w:after="0" w:line="240" w:lineRule="auto"/>
        <w:rPr>
          <w:b/>
        </w:rPr>
      </w:pPr>
    </w:p>
    <w:p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:rsidTr="00D2046D">
        <w:tc>
          <w:tcPr>
            <w:tcW w:w="2927" w:type="dxa"/>
            <w:vAlign w:val="center"/>
          </w:tcPr>
          <w:p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02362" w:rsidRDefault="005B79C2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1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:rsidR="00D02362" w:rsidRPr="006D3DCA" w:rsidRDefault="0088697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32A8C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895877" w:rsidRDefault="00895877" w:rsidP="001964A9">
      <w:pPr>
        <w:spacing w:after="0" w:line="240" w:lineRule="auto"/>
        <w:rPr>
          <w:b/>
        </w:rPr>
      </w:pPr>
    </w:p>
    <w:p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:rsidTr="00D2046D">
        <w:tc>
          <w:tcPr>
            <w:tcW w:w="2927" w:type="dxa"/>
            <w:vAlign w:val="center"/>
          </w:tcPr>
          <w:p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D3DCA" w:rsidRPr="006D3DCA" w:rsidRDefault="005B79C2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D3DCA" w:rsidRPr="006D3DCA" w:rsidRDefault="0088697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32A8C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:rsidTr="00D2046D">
        <w:tc>
          <w:tcPr>
            <w:tcW w:w="2927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:rsidTr="00D2046D">
        <w:tc>
          <w:tcPr>
            <w:tcW w:w="2927" w:type="dxa"/>
            <w:vAlign w:val="center"/>
          </w:tcPr>
          <w:p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F6F8B" w:rsidRDefault="005B79C2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3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:rsidR="003F6F8B" w:rsidRPr="00705A0B" w:rsidRDefault="0088697C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32A8C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:rsidTr="00D2046D">
        <w:tc>
          <w:tcPr>
            <w:tcW w:w="2927" w:type="dxa"/>
            <w:shd w:val="clear" w:color="auto" w:fill="1F497D" w:themeFill="text2"/>
          </w:tcPr>
          <w:p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3676C" w:rsidRPr="00021DE8" w:rsidTr="00092FD3">
        <w:tc>
          <w:tcPr>
            <w:tcW w:w="2927" w:type="dxa"/>
            <w:vAlign w:val="center"/>
          </w:tcPr>
          <w:p w:rsidR="0053676C" w:rsidRPr="00021DE8" w:rsidRDefault="0053676C" w:rsidP="0053676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:rsidR="0053676C" w:rsidRPr="00021DE8" w:rsidRDefault="0053676C" w:rsidP="0053676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53676C" w:rsidRPr="00021DE8" w:rsidRDefault="0053676C" w:rsidP="0053676C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53676C" w:rsidRDefault="0053676C" w:rsidP="0053676C">
            <w:pPr>
              <w:rPr>
                <w:rFonts w:ascii="Gill Sans MT" w:hAnsi="Gill Sans MT"/>
                <w:sz w:val="20"/>
              </w:rPr>
            </w:pPr>
          </w:p>
          <w:p w:rsidR="0053676C" w:rsidRDefault="0053676C" w:rsidP="0053676C">
            <w:r w:rsidRPr="007F029F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53676C" w:rsidRDefault="0053676C" w:rsidP="0053676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53676C" w:rsidRPr="00021DE8" w:rsidRDefault="0053676C" w:rsidP="0053676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3676C" w:rsidRPr="00021DE8" w:rsidTr="003E47F5">
        <w:tc>
          <w:tcPr>
            <w:tcW w:w="2927" w:type="dxa"/>
            <w:vAlign w:val="center"/>
          </w:tcPr>
          <w:p w:rsidR="0053676C" w:rsidRPr="00021DE8" w:rsidRDefault="0053676C" w:rsidP="0053676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:rsidR="0053676C" w:rsidRPr="00021DE8" w:rsidRDefault="0053676C" w:rsidP="0053676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53676C" w:rsidRPr="00021DE8" w:rsidRDefault="0053676C" w:rsidP="0053676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53676C" w:rsidRDefault="0053676C" w:rsidP="0053676C">
            <w:pPr>
              <w:rPr>
                <w:rFonts w:ascii="Gill Sans MT" w:hAnsi="Gill Sans MT"/>
                <w:sz w:val="20"/>
              </w:rPr>
            </w:pPr>
          </w:p>
          <w:p w:rsidR="0053676C" w:rsidRDefault="0053676C" w:rsidP="0053676C">
            <w:r w:rsidRPr="007F029F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53676C" w:rsidRDefault="0053676C" w:rsidP="0053676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53676C" w:rsidRPr="00021DE8" w:rsidRDefault="0053676C" w:rsidP="0053676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3676C" w:rsidRPr="00021DE8" w:rsidTr="003E47F5">
        <w:tc>
          <w:tcPr>
            <w:tcW w:w="2927" w:type="dxa"/>
            <w:vAlign w:val="center"/>
          </w:tcPr>
          <w:p w:rsidR="0053676C" w:rsidRPr="00021DE8" w:rsidRDefault="0053676C" w:rsidP="0053676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:rsidR="0053676C" w:rsidRPr="00021DE8" w:rsidRDefault="0053676C" w:rsidP="0053676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53676C" w:rsidRPr="00021DE8" w:rsidRDefault="0053676C" w:rsidP="0053676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53676C" w:rsidRDefault="0053676C" w:rsidP="0053676C">
            <w:pPr>
              <w:rPr>
                <w:rFonts w:ascii="Gill Sans MT" w:hAnsi="Gill Sans MT"/>
                <w:sz w:val="20"/>
              </w:rPr>
            </w:pPr>
          </w:p>
          <w:p w:rsidR="0053676C" w:rsidRDefault="0053676C" w:rsidP="0053676C">
            <w:r w:rsidRPr="007F029F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53676C" w:rsidRDefault="0053676C" w:rsidP="0053676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53676C" w:rsidRPr="00021DE8" w:rsidRDefault="0053676C" w:rsidP="0053676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3676C" w:rsidRPr="00021DE8" w:rsidTr="003E47F5">
        <w:tc>
          <w:tcPr>
            <w:tcW w:w="2927" w:type="dxa"/>
            <w:vAlign w:val="center"/>
          </w:tcPr>
          <w:p w:rsidR="0053676C" w:rsidRPr="00021DE8" w:rsidRDefault="0053676C" w:rsidP="0053676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:rsidR="0053676C" w:rsidRPr="00021DE8" w:rsidRDefault="0053676C" w:rsidP="0053676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53676C" w:rsidRPr="00021DE8" w:rsidRDefault="0053676C" w:rsidP="0053676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53676C" w:rsidRDefault="0053676C" w:rsidP="0053676C">
            <w:pPr>
              <w:rPr>
                <w:rFonts w:ascii="Gill Sans MT" w:hAnsi="Gill Sans MT"/>
                <w:sz w:val="20"/>
              </w:rPr>
            </w:pPr>
          </w:p>
          <w:p w:rsidR="0053676C" w:rsidRDefault="0053676C" w:rsidP="0053676C">
            <w:r w:rsidRPr="007F029F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53676C" w:rsidRDefault="0053676C" w:rsidP="0053676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53676C" w:rsidRPr="00021DE8" w:rsidRDefault="0053676C" w:rsidP="0053676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3676C" w:rsidRPr="00021DE8" w:rsidTr="003E47F5">
        <w:tc>
          <w:tcPr>
            <w:tcW w:w="2927" w:type="dxa"/>
            <w:vAlign w:val="center"/>
          </w:tcPr>
          <w:p w:rsidR="0053676C" w:rsidRDefault="0053676C" w:rsidP="0053676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:rsidR="0053676C" w:rsidRPr="00021DE8" w:rsidRDefault="0053676C" w:rsidP="0053676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:rsidR="0053676C" w:rsidRPr="0065337F" w:rsidRDefault="0053676C" w:rsidP="0053676C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53676C" w:rsidRDefault="0053676C" w:rsidP="0053676C">
            <w:pPr>
              <w:rPr>
                <w:rFonts w:ascii="Gill Sans MT" w:hAnsi="Gill Sans MT"/>
                <w:sz w:val="20"/>
              </w:rPr>
            </w:pPr>
          </w:p>
          <w:p w:rsidR="0053676C" w:rsidRDefault="0053676C" w:rsidP="0053676C">
            <w:r w:rsidRPr="007F029F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53676C" w:rsidRDefault="0053676C" w:rsidP="0053676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53676C" w:rsidRPr="00021DE8" w:rsidRDefault="0053676C" w:rsidP="0053676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3676C" w:rsidRPr="00021DE8" w:rsidTr="003E47F5">
        <w:tc>
          <w:tcPr>
            <w:tcW w:w="2927" w:type="dxa"/>
            <w:vAlign w:val="center"/>
          </w:tcPr>
          <w:p w:rsidR="0053676C" w:rsidRDefault="0053676C" w:rsidP="0053676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:rsidR="0053676C" w:rsidRPr="00021DE8" w:rsidRDefault="0053676C" w:rsidP="0053676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:rsidR="0053676C" w:rsidRPr="00641DDC" w:rsidRDefault="0053676C" w:rsidP="0053676C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53676C" w:rsidRDefault="0053676C" w:rsidP="0053676C">
            <w:pPr>
              <w:rPr>
                <w:rFonts w:ascii="Gill Sans MT" w:hAnsi="Gill Sans MT"/>
                <w:sz w:val="20"/>
              </w:rPr>
            </w:pPr>
          </w:p>
          <w:p w:rsidR="0053676C" w:rsidRDefault="0053676C" w:rsidP="0053676C">
            <w:r w:rsidRPr="007F029F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53676C" w:rsidRDefault="0053676C" w:rsidP="0053676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53676C" w:rsidRPr="00021DE8" w:rsidRDefault="0053676C" w:rsidP="0053676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3676C" w:rsidRPr="00021DE8" w:rsidTr="003E47F5">
        <w:tc>
          <w:tcPr>
            <w:tcW w:w="2927" w:type="dxa"/>
            <w:vAlign w:val="center"/>
          </w:tcPr>
          <w:p w:rsidR="0053676C" w:rsidRDefault="0053676C" w:rsidP="0053676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:rsidR="0053676C" w:rsidRPr="00021DE8" w:rsidRDefault="0053676C" w:rsidP="0053676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53676C" w:rsidRPr="003B4CA0" w:rsidRDefault="0053676C" w:rsidP="0053676C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53676C" w:rsidRDefault="0053676C" w:rsidP="0053676C">
            <w:pPr>
              <w:rPr>
                <w:rFonts w:ascii="Gill Sans MT" w:hAnsi="Gill Sans MT"/>
                <w:sz w:val="20"/>
              </w:rPr>
            </w:pPr>
          </w:p>
          <w:p w:rsidR="0053676C" w:rsidRDefault="0053676C" w:rsidP="0053676C">
            <w:r w:rsidRPr="007F029F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53676C" w:rsidRDefault="0053676C" w:rsidP="0053676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53676C" w:rsidRPr="00021DE8" w:rsidRDefault="0053676C" w:rsidP="0053676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3676C" w:rsidRPr="00021DE8" w:rsidTr="003E47F5">
        <w:trPr>
          <w:trHeight w:val="613"/>
        </w:trPr>
        <w:tc>
          <w:tcPr>
            <w:tcW w:w="2927" w:type="dxa"/>
            <w:vAlign w:val="center"/>
          </w:tcPr>
          <w:p w:rsidR="0053676C" w:rsidRPr="009F1FA0" w:rsidRDefault="0053676C" w:rsidP="0053676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:rsidR="0053676C" w:rsidRPr="00021DE8" w:rsidRDefault="0053676C" w:rsidP="0053676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53676C" w:rsidRPr="00021DE8" w:rsidRDefault="0053676C" w:rsidP="0053676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53676C" w:rsidRDefault="0053676C" w:rsidP="0053676C">
            <w:pPr>
              <w:rPr>
                <w:rFonts w:ascii="Gill Sans MT" w:hAnsi="Gill Sans MT"/>
                <w:sz w:val="20"/>
              </w:rPr>
            </w:pPr>
          </w:p>
          <w:p w:rsidR="0053676C" w:rsidRDefault="0053676C" w:rsidP="0053676C">
            <w:r w:rsidRPr="007F029F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53676C" w:rsidRDefault="0053676C" w:rsidP="0053676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53676C" w:rsidRPr="00021DE8" w:rsidRDefault="0053676C" w:rsidP="0053676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3676C" w:rsidRPr="00021DE8" w:rsidTr="003E47F5">
        <w:tc>
          <w:tcPr>
            <w:tcW w:w="2927" w:type="dxa"/>
            <w:vAlign w:val="center"/>
          </w:tcPr>
          <w:p w:rsidR="0053676C" w:rsidRPr="00021DE8" w:rsidRDefault="0053676C" w:rsidP="0053676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:rsidR="0053676C" w:rsidRPr="00021DE8" w:rsidRDefault="0053676C" w:rsidP="0053676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53676C" w:rsidRPr="00021DE8" w:rsidRDefault="0053676C" w:rsidP="0053676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53676C" w:rsidRDefault="0053676C" w:rsidP="0053676C">
            <w:pPr>
              <w:rPr>
                <w:rFonts w:ascii="Gill Sans MT" w:hAnsi="Gill Sans MT"/>
                <w:sz w:val="20"/>
              </w:rPr>
            </w:pPr>
          </w:p>
          <w:p w:rsidR="0053676C" w:rsidRDefault="0053676C" w:rsidP="0053676C">
            <w:r w:rsidRPr="007F029F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53676C" w:rsidRDefault="0053676C" w:rsidP="0053676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53676C" w:rsidRPr="00021DE8" w:rsidRDefault="0053676C" w:rsidP="0053676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3676C" w:rsidRPr="00021DE8" w:rsidTr="003E47F5">
        <w:tc>
          <w:tcPr>
            <w:tcW w:w="2927" w:type="dxa"/>
            <w:vAlign w:val="center"/>
          </w:tcPr>
          <w:p w:rsidR="0053676C" w:rsidRPr="00021DE8" w:rsidRDefault="0053676C" w:rsidP="0053676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:rsidR="0053676C" w:rsidRPr="00021DE8" w:rsidRDefault="0053676C" w:rsidP="0053676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53676C" w:rsidRPr="00021DE8" w:rsidRDefault="0053676C" w:rsidP="0053676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53676C" w:rsidRDefault="0053676C" w:rsidP="0053676C">
            <w:pPr>
              <w:rPr>
                <w:rFonts w:ascii="Gill Sans MT" w:hAnsi="Gill Sans MT"/>
                <w:sz w:val="20"/>
              </w:rPr>
            </w:pPr>
          </w:p>
          <w:p w:rsidR="0053676C" w:rsidRDefault="0053676C" w:rsidP="0053676C">
            <w:r w:rsidRPr="007F029F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53676C" w:rsidRDefault="0053676C" w:rsidP="0053676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53676C" w:rsidRPr="00021DE8" w:rsidRDefault="0053676C" w:rsidP="0053676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AC6" w:rsidRPr="00021DE8" w:rsidTr="003E47F5">
        <w:tc>
          <w:tcPr>
            <w:tcW w:w="2927" w:type="dxa"/>
            <w:vAlign w:val="center"/>
          </w:tcPr>
          <w:p w:rsidR="001A5AC6" w:rsidRPr="00021DE8" w:rsidRDefault="001A5AC6" w:rsidP="001A5A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Casos de Excepciones Reglamento 543-12</w:t>
            </w:r>
          </w:p>
        </w:tc>
        <w:tc>
          <w:tcPr>
            <w:tcW w:w="1463" w:type="dxa"/>
            <w:vAlign w:val="center"/>
          </w:tcPr>
          <w:p w:rsidR="001A5AC6" w:rsidRPr="00021DE8" w:rsidRDefault="001A5AC6" w:rsidP="001A5A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A5AC6" w:rsidRPr="00021DE8" w:rsidRDefault="001A5AC6" w:rsidP="001A5A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A5AC6" w:rsidRDefault="001A5AC6" w:rsidP="001A5AC6">
            <w:pPr>
              <w:rPr>
                <w:rFonts w:ascii="Gill Sans MT" w:hAnsi="Gill Sans MT"/>
                <w:sz w:val="20"/>
              </w:rPr>
            </w:pPr>
          </w:p>
          <w:p w:rsidR="001A5AC6" w:rsidRDefault="001A5AC6" w:rsidP="001A5AC6">
            <w:r w:rsidRPr="0061678F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1A5AC6" w:rsidRDefault="001A5AC6" w:rsidP="001A5A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A5AC6" w:rsidRPr="00021DE8" w:rsidRDefault="001A5AC6" w:rsidP="001A5A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AC6" w:rsidRPr="00021DE8" w:rsidTr="003E47F5">
        <w:tc>
          <w:tcPr>
            <w:tcW w:w="2927" w:type="dxa"/>
            <w:vAlign w:val="center"/>
          </w:tcPr>
          <w:p w:rsidR="001A5AC6" w:rsidRPr="00021DE8" w:rsidRDefault="001A5AC6" w:rsidP="001A5A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:rsidR="001A5AC6" w:rsidRPr="00021DE8" w:rsidRDefault="001A5AC6" w:rsidP="001A5A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A5AC6" w:rsidRPr="00FE0B4E" w:rsidRDefault="001A5AC6" w:rsidP="001A5A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1A5AC6" w:rsidRDefault="001A5AC6" w:rsidP="001A5AC6">
            <w:pPr>
              <w:rPr>
                <w:rFonts w:ascii="Gill Sans MT" w:hAnsi="Gill Sans MT"/>
                <w:sz w:val="20"/>
              </w:rPr>
            </w:pPr>
          </w:p>
          <w:p w:rsidR="001A5AC6" w:rsidRDefault="001A5AC6" w:rsidP="001A5AC6">
            <w:r w:rsidRPr="0061678F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1A5AC6" w:rsidRDefault="001A5AC6" w:rsidP="001A5A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A5AC6" w:rsidRPr="00021DE8" w:rsidRDefault="001A5AC6" w:rsidP="001A5A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AC6" w:rsidRPr="00021DE8" w:rsidTr="003E47F5">
        <w:tc>
          <w:tcPr>
            <w:tcW w:w="2927" w:type="dxa"/>
            <w:vAlign w:val="center"/>
          </w:tcPr>
          <w:p w:rsidR="001A5AC6" w:rsidRDefault="001A5AC6" w:rsidP="001A5A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:rsidR="001A5AC6" w:rsidRPr="00021DE8" w:rsidRDefault="001A5AC6" w:rsidP="001A5A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A5AC6" w:rsidRPr="00FE0B4E" w:rsidRDefault="001A5AC6" w:rsidP="001A5A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A5AC6" w:rsidRDefault="001A5AC6" w:rsidP="001A5AC6">
            <w:pPr>
              <w:rPr>
                <w:rFonts w:ascii="Gill Sans MT" w:hAnsi="Gill Sans MT"/>
                <w:sz w:val="20"/>
              </w:rPr>
            </w:pPr>
          </w:p>
          <w:p w:rsidR="001A5AC6" w:rsidRDefault="001A5AC6" w:rsidP="001A5AC6">
            <w:r w:rsidRPr="0061678F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1A5AC6" w:rsidRDefault="001A5AC6" w:rsidP="001A5A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A5AC6" w:rsidRPr="00021DE8" w:rsidRDefault="001A5AC6" w:rsidP="001A5A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5AC6" w:rsidRPr="00021DE8" w:rsidTr="003E47F5">
        <w:tc>
          <w:tcPr>
            <w:tcW w:w="2927" w:type="dxa"/>
            <w:vAlign w:val="center"/>
          </w:tcPr>
          <w:p w:rsidR="001A5AC6" w:rsidRDefault="001A5AC6" w:rsidP="001A5A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:rsidR="001A5AC6" w:rsidRPr="00021DE8" w:rsidRDefault="001A5AC6" w:rsidP="001A5A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A5AC6" w:rsidRPr="00FE0B4E" w:rsidRDefault="001A5AC6" w:rsidP="001A5A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A5AC6" w:rsidRDefault="001A5AC6" w:rsidP="001A5AC6">
            <w:pPr>
              <w:rPr>
                <w:rFonts w:ascii="Gill Sans MT" w:hAnsi="Gill Sans MT"/>
                <w:sz w:val="20"/>
              </w:rPr>
            </w:pPr>
          </w:p>
          <w:p w:rsidR="001A5AC6" w:rsidRDefault="001A5AC6" w:rsidP="001A5AC6">
            <w:r w:rsidRPr="0061678F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1A5AC6" w:rsidRPr="00021DE8" w:rsidRDefault="001A5AC6" w:rsidP="001A5A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9C74FC" w:rsidRPr="00021DE8" w:rsidRDefault="009C74FC" w:rsidP="00652635">
      <w:pPr>
        <w:rPr>
          <w:rFonts w:ascii="Gill Sans MT" w:hAnsi="Gill Sans MT"/>
          <w:sz w:val="20"/>
          <w:szCs w:val="20"/>
        </w:rPr>
      </w:pPr>
    </w:p>
    <w:p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:rsidTr="00D2046D">
        <w:tc>
          <w:tcPr>
            <w:tcW w:w="2927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0C93" w:rsidRPr="000F30E5" w:rsidTr="00DF1AC6">
        <w:tc>
          <w:tcPr>
            <w:tcW w:w="2927" w:type="dxa"/>
            <w:vAlign w:val="center"/>
          </w:tcPr>
          <w:p w:rsidR="002C0C93" w:rsidRPr="000F30E5" w:rsidRDefault="002C0C93" w:rsidP="002C0C9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:rsidR="002C0C93" w:rsidRPr="000F30E5" w:rsidRDefault="002C0C93" w:rsidP="002C0C9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2C0C93" w:rsidRPr="000F30E5" w:rsidRDefault="002C0C93" w:rsidP="002C0C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2C0C93" w:rsidRDefault="002C0C93" w:rsidP="002C0C93">
            <w:pPr>
              <w:rPr>
                <w:rFonts w:ascii="Gill Sans MT" w:hAnsi="Gill Sans MT"/>
                <w:sz w:val="20"/>
              </w:rPr>
            </w:pPr>
          </w:p>
          <w:p w:rsidR="002C0C93" w:rsidRDefault="002C0C93" w:rsidP="002C0C93">
            <w:r w:rsidRPr="00F55653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2C0C93" w:rsidRDefault="002C0C93" w:rsidP="002C0C9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2C0C93" w:rsidRPr="000F30E5" w:rsidRDefault="002C0C93" w:rsidP="002C0C9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C0C93" w:rsidRPr="000F30E5" w:rsidTr="00DF1AC6">
        <w:trPr>
          <w:trHeight w:val="714"/>
        </w:trPr>
        <w:tc>
          <w:tcPr>
            <w:tcW w:w="2927" w:type="dxa"/>
            <w:vAlign w:val="center"/>
          </w:tcPr>
          <w:p w:rsidR="002C0C93" w:rsidRPr="000F30E5" w:rsidRDefault="002C0C93" w:rsidP="002C0C9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:rsidR="002C0C93" w:rsidRPr="000F30E5" w:rsidRDefault="002C0C93" w:rsidP="002C0C9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2C0C93" w:rsidRPr="000F30E5" w:rsidRDefault="002C0C93" w:rsidP="002C0C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2C0C93" w:rsidRDefault="002C0C93" w:rsidP="002C0C93">
            <w:pPr>
              <w:rPr>
                <w:rFonts w:ascii="Gill Sans MT" w:hAnsi="Gill Sans MT"/>
                <w:sz w:val="20"/>
              </w:rPr>
            </w:pPr>
          </w:p>
          <w:p w:rsidR="002C0C93" w:rsidRDefault="002C0C93" w:rsidP="002C0C93">
            <w:r w:rsidRPr="00F55653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2C0C93" w:rsidRPr="000F30E5" w:rsidRDefault="002C0C93" w:rsidP="002C0C9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C0C93" w:rsidRPr="000F30E5" w:rsidTr="00DF1AC6">
        <w:tc>
          <w:tcPr>
            <w:tcW w:w="2927" w:type="dxa"/>
            <w:vAlign w:val="center"/>
          </w:tcPr>
          <w:p w:rsidR="002C0C93" w:rsidRPr="000F30E5" w:rsidRDefault="002C0C93" w:rsidP="002C0C9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:rsidR="002C0C93" w:rsidRPr="000F30E5" w:rsidRDefault="002C0C93" w:rsidP="002C0C9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2C0C93" w:rsidRPr="000F30E5" w:rsidRDefault="002C0C93" w:rsidP="002C0C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:rsidR="002C0C93" w:rsidRDefault="002C0C93" w:rsidP="002C0C93">
            <w:pPr>
              <w:rPr>
                <w:rFonts w:ascii="Gill Sans MT" w:hAnsi="Gill Sans MT"/>
                <w:sz w:val="20"/>
              </w:rPr>
            </w:pPr>
          </w:p>
          <w:p w:rsidR="002C0C93" w:rsidRDefault="002C0C93" w:rsidP="002C0C93">
            <w:r w:rsidRPr="00F55653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2C0C93" w:rsidRDefault="002C0C93" w:rsidP="002C0C9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2C0C93" w:rsidRPr="000F30E5" w:rsidRDefault="002C0C93" w:rsidP="002C0C9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C0C93" w:rsidRPr="000F30E5" w:rsidTr="00DF1AC6">
        <w:tc>
          <w:tcPr>
            <w:tcW w:w="2927" w:type="dxa"/>
            <w:vAlign w:val="bottom"/>
          </w:tcPr>
          <w:p w:rsidR="002C0C93" w:rsidRPr="000F30E5" w:rsidRDefault="002C0C93" w:rsidP="002C0C93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:rsidR="002C0C93" w:rsidRPr="000F30E5" w:rsidRDefault="002C0C93" w:rsidP="002C0C9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:rsidR="002C0C93" w:rsidRPr="000F30E5" w:rsidRDefault="002C0C93" w:rsidP="002C0C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2C0C93" w:rsidRDefault="002C0C93" w:rsidP="002C0C93">
            <w:pPr>
              <w:rPr>
                <w:rFonts w:ascii="Gill Sans MT" w:hAnsi="Gill Sans MT"/>
                <w:sz w:val="20"/>
              </w:rPr>
            </w:pPr>
          </w:p>
          <w:p w:rsidR="002C0C93" w:rsidRDefault="002C0C93" w:rsidP="002C0C93">
            <w:r w:rsidRPr="00F55653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bottom"/>
          </w:tcPr>
          <w:p w:rsidR="002C0C93" w:rsidRPr="000F30E5" w:rsidRDefault="002C0C93" w:rsidP="002C0C9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:rsidTr="00D2046D">
        <w:tc>
          <w:tcPr>
            <w:tcW w:w="2927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56B55" w:rsidRPr="008F3B7D" w:rsidTr="00DF1AC6">
        <w:tc>
          <w:tcPr>
            <w:tcW w:w="2927" w:type="dxa"/>
            <w:vAlign w:val="center"/>
          </w:tcPr>
          <w:p w:rsidR="00F56B55" w:rsidRPr="008F3B7D" w:rsidRDefault="00F56B55" w:rsidP="00F56B5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:rsidR="00F56B55" w:rsidRPr="008F3B7D" w:rsidRDefault="00F56B55" w:rsidP="00F56B5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F56B55" w:rsidRPr="008F3B7D" w:rsidRDefault="00F56B55" w:rsidP="00F56B5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F56B55" w:rsidRDefault="00F56B55" w:rsidP="00F56B55">
            <w:pPr>
              <w:rPr>
                <w:rFonts w:ascii="Gill Sans MT" w:hAnsi="Gill Sans MT"/>
                <w:sz w:val="20"/>
              </w:rPr>
            </w:pPr>
          </w:p>
          <w:p w:rsidR="00F56B55" w:rsidRDefault="00F56B55" w:rsidP="00F56B55">
            <w:r w:rsidRPr="009D3D59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F56B55" w:rsidRDefault="00F56B55" w:rsidP="00F56B5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56B55" w:rsidRPr="008F3B7D" w:rsidRDefault="00F56B55" w:rsidP="00F56B5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6B55" w:rsidRPr="008F3B7D" w:rsidTr="00DF1AC6">
        <w:tc>
          <w:tcPr>
            <w:tcW w:w="2927" w:type="dxa"/>
            <w:vAlign w:val="center"/>
          </w:tcPr>
          <w:p w:rsidR="00F56B55" w:rsidRPr="008F3B7D" w:rsidRDefault="00F56B55" w:rsidP="00F56B5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:rsidR="00F56B55" w:rsidRPr="008F3B7D" w:rsidRDefault="00F56B55" w:rsidP="00F56B5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F56B55" w:rsidRPr="008F3B7D" w:rsidRDefault="00F56B55" w:rsidP="00F56B5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:rsidR="00F56B55" w:rsidRDefault="00F56B55" w:rsidP="00F56B55">
            <w:pPr>
              <w:rPr>
                <w:rFonts w:ascii="Gill Sans MT" w:hAnsi="Gill Sans MT"/>
                <w:sz w:val="20"/>
              </w:rPr>
            </w:pPr>
          </w:p>
          <w:p w:rsidR="00F56B55" w:rsidRDefault="00F56B55" w:rsidP="00F56B55">
            <w:r w:rsidRPr="009D3D59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F56B55" w:rsidRDefault="00F56B55" w:rsidP="00F56B5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56B55" w:rsidRPr="008F3B7D" w:rsidRDefault="00F56B55" w:rsidP="00F56B5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6B55" w:rsidRPr="008F3B7D" w:rsidTr="00DF1AC6">
        <w:tc>
          <w:tcPr>
            <w:tcW w:w="2927" w:type="dxa"/>
            <w:vAlign w:val="center"/>
          </w:tcPr>
          <w:p w:rsidR="00F56B55" w:rsidRPr="008F3B7D" w:rsidRDefault="00F56B55" w:rsidP="00F56B5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:rsidR="00F56B55" w:rsidRPr="008F3B7D" w:rsidRDefault="00F56B55" w:rsidP="00F56B5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F56B55" w:rsidRPr="008F3B7D" w:rsidRDefault="00F56B55" w:rsidP="00F56B5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F56B55" w:rsidRDefault="00F56B55" w:rsidP="00F56B55">
            <w:pPr>
              <w:rPr>
                <w:rFonts w:ascii="Gill Sans MT" w:hAnsi="Gill Sans MT"/>
                <w:sz w:val="20"/>
              </w:rPr>
            </w:pPr>
          </w:p>
          <w:p w:rsidR="00F56B55" w:rsidRDefault="00F56B55" w:rsidP="00F56B55">
            <w:r w:rsidRPr="009D3D59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F56B55" w:rsidRDefault="00F56B55" w:rsidP="00F56B5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56B55" w:rsidRPr="008F3B7D" w:rsidRDefault="00F56B55" w:rsidP="00F56B5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6B55" w:rsidRPr="008F3B7D" w:rsidTr="00DF1AC6">
        <w:trPr>
          <w:trHeight w:val="546"/>
        </w:trPr>
        <w:tc>
          <w:tcPr>
            <w:tcW w:w="2927" w:type="dxa"/>
            <w:vAlign w:val="center"/>
          </w:tcPr>
          <w:p w:rsidR="00F56B55" w:rsidRPr="008F3B7D" w:rsidRDefault="00F56B55" w:rsidP="00F56B5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:rsidR="00F56B55" w:rsidRPr="008F3B7D" w:rsidRDefault="00F56B55" w:rsidP="00F56B5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F56B55" w:rsidRPr="008F3B7D" w:rsidRDefault="00F56B55" w:rsidP="00F56B5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F56B55" w:rsidRDefault="00F56B55" w:rsidP="00F56B55">
            <w:pPr>
              <w:rPr>
                <w:rFonts w:ascii="Gill Sans MT" w:hAnsi="Gill Sans MT"/>
                <w:sz w:val="20"/>
              </w:rPr>
            </w:pPr>
          </w:p>
          <w:p w:rsidR="00F56B55" w:rsidRDefault="00F56B55" w:rsidP="00F56B55">
            <w:r w:rsidRPr="009D3D59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F56B55" w:rsidRDefault="00F56B55" w:rsidP="00F56B5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56B55" w:rsidRPr="008F3B7D" w:rsidRDefault="00F56B55" w:rsidP="00F56B5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6B55" w:rsidRPr="008F3B7D" w:rsidTr="00DF1AC6">
        <w:trPr>
          <w:trHeight w:val="139"/>
        </w:trPr>
        <w:tc>
          <w:tcPr>
            <w:tcW w:w="2927" w:type="dxa"/>
            <w:vAlign w:val="center"/>
          </w:tcPr>
          <w:p w:rsidR="00F56B55" w:rsidRPr="008F3B7D" w:rsidRDefault="00F56B55" w:rsidP="00F56B5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:rsidR="00F56B55" w:rsidRPr="008F3B7D" w:rsidRDefault="00F56B55" w:rsidP="00F56B5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F56B55" w:rsidRPr="008F3B7D" w:rsidRDefault="00F56B55" w:rsidP="00F56B5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F56B55" w:rsidRDefault="00F56B55" w:rsidP="00F56B55">
            <w:pPr>
              <w:rPr>
                <w:rFonts w:ascii="Gill Sans MT" w:hAnsi="Gill Sans MT"/>
                <w:sz w:val="20"/>
              </w:rPr>
            </w:pPr>
          </w:p>
          <w:p w:rsidR="00F56B55" w:rsidRDefault="00F56B55" w:rsidP="00F56B55">
            <w:r w:rsidRPr="009D3D59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F56B55" w:rsidRDefault="00F56B55" w:rsidP="00F56B5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56B55" w:rsidRPr="008F3B7D" w:rsidRDefault="00F56B55" w:rsidP="00F56B5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47201" w:rsidRDefault="00E47201" w:rsidP="00E47201"/>
    <w:p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:rsidR="004C274F" w:rsidRPr="004F05C1" w:rsidRDefault="005B79C2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607B4" w:rsidRDefault="008607B4" w:rsidP="00FC0191">
            <w:pPr>
              <w:jc w:val="center"/>
              <w:rPr>
                <w:rFonts w:ascii="Gill Sans MT" w:hAnsi="Gill Sans MT"/>
                <w:sz w:val="20"/>
              </w:rPr>
            </w:pPr>
          </w:p>
          <w:p w:rsidR="004C274F" w:rsidRDefault="009578BB" w:rsidP="00FC0191">
            <w:pPr>
              <w:jc w:val="center"/>
            </w:pPr>
            <w:r w:rsidRPr="00932A8C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7511B8" w:rsidRDefault="007511B8" w:rsidP="00E47201"/>
    <w:p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:rsidTr="00D2046D">
        <w:tc>
          <w:tcPr>
            <w:tcW w:w="2927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607B4" w:rsidRPr="004F05C1" w:rsidTr="00DF1AC6">
        <w:tc>
          <w:tcPr>
            <w:tcW w:w="2927" w:type="dxa"/>
            <w:vAlign w:val="center"/>
          </w:tcPr>
          <w:p w:rsidR="008607B4" w:rsidRPr="004F05C1" w:rsidRDefault="008607B4" w:rsidP="008607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:rsidR="008607B4" w:rsidRPr="004F05C1" w:rsidRDefault="008607B4" w:rsidP="008607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8607B4" w:rsidRPr="004F05C1" w:rsidRDefault="005B79C2" w:rsidP="008607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="008607B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8607B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8607B4" w:rsidRDefault="008607B4" w:rsidP="008607B4">
            <w:pPr>
              <w:rPr>
                <w:rFonts w:ascii="Gill Sans MT" w:hAnsi="Gill Sans MT"/>
                <w:sz w:val="20"/>
              </w:rPr>
            </w:pPr>
          </w:p>
          <w:p w:rsidR="008607B4" w:rsidRDefault="009578BB" w:rsidP="008607B4">
            <w:r w:rsidRPr="00932A8C">
              <w:rPr>
                <w:rFonts w:ascii="Gill Sans MT" w:hAnsi="Gill Sans MT"/>
                <w:sz w:val="20"/>
              </w:rPr>
              <w:t>Abril-19</w:t>
            </w:r>
          </w:p>
        </w:tc>
        <w:tc>
          <w:tcPr>
            <w:tcW w:w="1559" w:type="dxa"/>
            <w:vAlign w:val="center"/>
          </w:tcPr>
          <w:p w:rsidR="009A0F55" w:rsidRDefault="009A0F55" w:rsidP="00860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8607B4" w:rsidRPr="004F05C1" w:rsidRDefault="008607B4" w:rsidP="00860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607B4" w:rsidRPr="004F05C1" w:rsidTr="00DF1AC6">
        <w:tc>
          <w:tcPr>
            <w:tcW w:w="2927" w:type="dxa"/>
            <w:vAlign w:val="center"/>
          </w:tcPr>
          <w:p w:rsidR="008607B4" w:rsidRPr="004F05C1" w:rsidRDefault="008607B4" w:rsidP="008607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Plan de Trabajo </w:t>
            </w:r>
          </w:p>
        </w:tc>
        <w:tc>
          <w:tcPr>
            <w:tcW w:w="1141" w:type="dxa"/>
            <w:vAlign w:val="center"/>
          </w:tcPr>
          <w:p w:rsidR="008607B4" w:rsidRPr="004F05C1" w:rsidRDefault="008607B4" w:rsidP="008607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8607B4" w:rsidRPr="004F05C1" w:rsidRDefault="005B79C2" w:rsidP="008607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="0099003C"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 w:rsidR="008607B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8607B4" w:rsidRDefault="008607B4" w:rsidP="008607B4">
            <w:pPr>
              <w:rPr>
                <w:rFonts w:ascii="Gill Sans MT" w:hAnsi="Gill Sans MT"/>
                <w:sz w:val="20"/>
              </w:rPr>
            </w:pPr>
          </w:p>
          <w:p w:rsidR="008607B4" w:rsidRDefault="009578BB" w:rsidP="008607B4">
            <w:r w:rsidRPr="00932A8C">
              <w:rPr>
                <w:rFonts w:ascii="Gill Sans MT" w:hAnsi="Gill Sans MT"/>
                <w:sz w:val="20"/>
              </w:rPr>
              <w:t>Abril-19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9A0F55" w:rsidRDefault="009A0F55" w:rsidP="00860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8607B4" w:rsidRPr="004F05C1" w:rsidRDefault="008607B4" w:rsidP="00860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A76B8A" w:rsidRPr="00A76B8A" w:rsidRDefault="00A76B8A" w:rsidP="007511B8">
      <w:pPr>
        <w:rPr>
          <w:b/>
        </w:rPr>
      </w:pPr>
    </w:p>
    <w:sectPr w:rsidR="00A76B8A" w:rsidRPr="00A76B8A" w:rsidSect="008116E5">
      <w:headerReference w:type="default" r:id="rId2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9C2" w:rsidRDefault="005B79C2" w:rsidP="00A17ADE">
      <w:pPr>
        <w:spacing w:after="0" w:line="240" w:lineRule="auto"/>
      </w:pPr>
      <w:r>
        <w:separator/>
      </w:r>
    </w:p>
  </w:endnote>
  <w:endnote w:type="continuationSeparator" w:id="0">
    <w:p w:rsidR="005B79C2" w:rsidRDefault="005B79C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9C2" w:rsidRDefault="005B79C2" w:rsidP="00A17ADE">
      <w:pPr>
        <w:spacing w:after="0" w:line="240" w:lineRule="auto"/>
      </w:pPr>
      <w:r>
        <w:separator/>
      </w:r>
    </w:p>
  </w:footnote>
  <w:footnote w:type="continuationSeparator" w:id="0">
    <w:p w:rsidR="005B79C2" w:rsidRDefault="005B79C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5B0" w:rsidRPr="00BB2B61" w:rsidRDefault="009E35B0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:rsidR="009E35B0" w:rsidRDefault="009E35B0" w:rsidP="00BB2B61">
    <w:pPr>
      <w:pStyle w:val="Sinespaciado"/>
      <w:jc w:val="center"/>
      <w:rPr>
        <w:b/>
        <w:szCs w:val="24"/>
        <w:lang w:val="es-DO"/>
      </w:rPr>
    </w:pPr>
  </w:p>
  <w:p w:rsidR="009E35B0" w:rsidRDefault="009E35B0" w:rsidP="00BB2B61">
    <w:pPr>
      <w:pStyle w:val="Sinespaciado"/>
      <w:jc w:val="center"/>
      <w:rPr>
        <w:b/>
        <w:szCs w:val="24"/>
        <w:lang w:val="es-DO"/>
      </w:rPr>
    </w:pPr>
  </w:p>
  <w:p w:rsidR="009E35B0" w:rsidRDefault="009E35B0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35B0" w:rsidRPr="00BB2B61" w:rsidRDefault="009E35B0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:rsidR="009E35B0" w:rsidRPr="00BB2B61" w:rsidRDefault="009E35B0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:rsidR="009E35B0" w:rsidRPr="00BB2B61" w:rsidRDefault="009E35B0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:rsidR="009E35B0" w:rsidRPr="00BB2B61" w:rsidRDefault="009E35B0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:rsidR="009E35B0" w:rsidRPr="00BB2B61" w:rsidRDefault="009E35B0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:rsidR="009E35B0" w:rsidRPr="00BB2B61" w:rsidRDefault="009E35B0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E35B0" w:rsidRPr="00BB2B61" w:rsidRDefault="009E35B0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7479C7B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35B0" w:rsidRDefault="009E35B0" w:rsidP="00BB2B61">
    <w:pPr>
      <w:pStyle w:val="Encabezado"/>
      <w:jc w:val="center"/>
      <w:rPr>
        <w:sz w:val="24"/>
        <w:lang w:val="es-ES"/>
      </w:rPr>
    </w:pPr>
  </w:p>
  <w:p w:rsidR="009E35B0" w:rsidRDefault="009E35B0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F18A31A" wp14:editId="1F360100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35B0" w:rsidRPr="003267F1" w:rsidRDefault="009E35B0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:rsidR="009E35B0" w:rsidRPr="00BB2B61" w:rsidRDefault="009E35B0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:rsidR="009E35B0" w:rsidRPr="00BB2B61" w:rsidRDefault="009E35B0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8A31A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:rsidR="009E35B0" w:rsidRPr="003267F1" w:rsidRDefault="009E35B0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:rsidR="009E35B0" w:rsidRPr="00BB2B61" w:rsidRDefault="009E35B0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:rsidR="009E35B0" w:rsidRPr="00BB2B61" w:rsidRDefault="009E35B0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E35B0" w:rsidRPr="003267F1" w:rsidRDefault="009E35B0" w:rsidP="00BB2B61">
    <w:pPr>
      <w:pStyle w:val="Encabezado"/>
      <w:jc w:val="center"/>
      <w:rPr>
        <w:sz w:val="20"/>
        <w:lang w:val="es-ES"/>
      </w:rPr>
    </w:pPr>
  </w:p>
  <w:p w:rsidR="009E35B0" w:rsidRDefault="009E35B0" w:rsidP="00BB2B61">
    <w:pPr>
      <w:pStyle w:val="Encabezado"/>
      <w:jc w:val="center"/>
      <w:rPr>
        <w:sz w:val="24"/>
      </w:rPr>
    </w:pPr>
  </w:p>
  <w:p w:rsidR="009E35B0" w:rsidRDefault="009E35B0" w:rsidP="00BB2B61">
    <w:pPr>
      <w:pStyle w:val="Encabezado"/>
      <w:jc w:val="center"/>
      <w:rPr>
        <w:sz w:val="24"/>
      </w:rPr>
    </w:pPr>
  </w:p>
  <w:p w:rsidR="009E35B0" w:rsidRPr="00BB2B61" w:rsidRDefault="009E35B0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628"/>
    <w:rsid w:val="00003375"/>
    <w:rsid w:val="0000533D"/>
    <w:rsid w:val="00007A64"/>
    <w:rsid w:val="000100D3"/>
    <w:rsid w:val="00015981"/>
    <w:rsid w:val="00021DE8"/>
    <w:rsid w:val="00022A7F"/>
    <w:rsid w:val="00023386"/>
    <w:rsid w:val="000274CA"/>
    <w:rsid w:val="00035A41"/>
    <w:rsid w:val="00042393"/>
    <w:rsid w:val="00045365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83216"/>
    <w:rsid w:val="00085B10"/>
    <w:rsid w:val="000903DA"/>
    <w:rsid w:val="00090507"/>
    <w:rsid w:val="00091682"/>
    <w:rsid w:val="0009209C"/>
    <w:rsid w:val="00092FD3"/>
    <w:rsid w:val="00093AA3"/>
    <w:rsid w:val="00095AF1"/>
    <w:rsid w:val="0009751A"/>
    <w:rsid w:val="000A3B8A"/>
    <w:rsid w:val="000A3C86"/>
    <w:rsid w:val="000A3D22"/>
    <w:rsid w:val="000A7246"/>
    <w:rsid w:val="000B19FE"/>
    <w:rsid w:val="000B2708"/>
    <w:rsid w:val="000B5E90"/>
    <w:rsid w:val="000B7924"/>
    <w:rsid w:val="000B7DA2"/>
    <w:rsid w:val="000C0381"/>
    <w:rsid w:val="000C19B7"/>
    <w:rsid w:val="000D0163"/>
    <w:rsid w:val="000D14CA"/>
    <w:rsid w:val="000D4222"/>
    <w:rsid w:val="000D6C30"/>
    <w:rsid w:val="000E0398"/>
    <w:rsid w:val="000E091E"/>
    <w:rsid w:val="000E49D7"/>
    <w:rsid w:val="000E4FED"/>
    <w:rsid w:val="000E5F22"/>
    <w:rsid w:val="000E7BB7"/>
    <w:rsid w:val="000F04A2"/>
    <w:rsid w:val="000F30E5"/>
    <w:rsid w:val="00103833"/>
    <w:rsid w:val="001044E3"/>
    <w:rsid w:val="00105E94"/>
    <w:rsid w:val="00114E84"/>
    <w:rsid w:val="001155F3"/>
    <w:rsid w:val="001269AD"/>
    <w:rsid w:val="001272BD"/>
    <w:rsid w:val="001336C6"/>
    <w:rsid w:val="00142E77"/>
    <w:rsid w:val="0016288B"/>
    <w:rsid w:val="00164D20"/>
    <w:rsid w:val="001669C8"/>
    <w:rsid w:val="00167BE9"/>
    <w:rsid w:val="001722E7"/>
    <w:rsid w:val="001727DE"/>
    <w:rsid w:val="00172F5D"/>
    <w:rsid w:val="001842F5"/>
    <w:rsid w:val="00185700"/>
    <w:rsid w:val="00191179"/>
    <w:rsid w:val="001964A9"/>
    <w:rsid w:val="001A1366"/>
    <w:rsid w:val="001A1762"/>
    <w:rsid w:val="001A1F77"/>
    <w:rsid w:val="001A3DD5"/>
    <w:rsid w:val="001A5AC6"/>
    <w:rsid w:val="001A6DFF"/>
    <w:rsid w:val="001A75B2"/>
    <w:rsid w:val="001A7834"/>
    <w:rsid w:val="001B07B2"/>
    <w:rsid w:val="001B30A5"/>
    <w:rsid w:val="001B3C70"/>
    <w:rsid w:val="001B6508"/>
    <w:rsid w:val="001B7821"/>
    <w:rsid w:val="001C0F22"/>
    <w:rsid w:val="001C3FB6"/>
    <w:rsid w:val="001C4570"/>
    <w:rsid w:val="001C5A7B"/>
    <w:rsid w:val="001D26CA"/>
    <w:rsid w:val="001D2C4B"/>
    <w:rsid w:val="001D3F8C"/>
    <w:rsid w:val="001D67BB"/>
    <w:rsid w:val="001E2A10"/>
    <w:rsid w:val="001E4B4A"/>
    <w:rsid w:val="001E7AD9"/>
    <w:rsid w:val="001F549F"/>
    <w:rsid w:val="001F5E8D"/>
    <w:rsid w:val="001F76A9"/>
    <w:rsid w:val="001F7C80"/>
    <w:rsid w:val="001F7EC9"/>
    <w:rsid w:val="0020198C"/>
    <w:rsid w:val="00203A68"/>
    <w:rsid w:val="00206A69"/>
    <w:rsid w:val="00207355"/>
    <w:rsid w:val="00211BA8"/>
    <w:rsid w:val="00212B69"/>
    <w:rsid w:val="00213091"/>
    <w:rsid w:val="002214A4"/>
    <w:rsid w:val="00233D76"/>
    <w:rsid w:val="002358BB"/>
    <w:rsid w:val="00237076"/>
    <w:rsid w:val="00243B7D"/>
    <w:rsid w:val="00243F4A"/>
    <w:rsid w:val="002449A6"/>
    <w:rsid w:val="00244CAD"/>
    <w:rsid w:val="00251D77"/>
    <w:rsid w:val="00257491"/>
    <w:rsid w:val="002601D9"/>
    <w:rsid w:val="00262CB0"/>
    <w:rsid w:val="00265898"/>
    <w:rsid w:val="0027002C"/>
    <w:rsid w:val="002721BD"/>
    <w:rsid w:val="00274540"/>
    <w:rsid w:val="002754D1"/>
    <w:rsid w:val="002942D4"/>
    <w:rsid w:val="00295985"/>
    <w:rsid w:val="00295A10"/>
    <w:rsid w:val="002A068F"/>
    <w:rsid w:val="002A08EA"/>
    <w:rsid w:val="002A60D1"/>
    <w:rsid w:val="002B10D4"/>
    <w:rsid w:val="002B4898"/>
    <w:rsid w:val="002B4D8A"/>
    <w:rsid w:val="002B6FD7"/>
    <w:rsid w:val="002C0C93"/>
    <w:rsid w:val="002C7659"/>
    <w:rsid w:val="002D3602"/>
    <w:rsid w:val="002D405A"/>
    <w:rsid w:val="002D6DCA"/>
    <w:rsid w:val="002E0591"/>
    <w:rsid w:val="002E41E0"/>
    <w:rsid w:val="002E5143"/>
    <w:rsid w:val="00300C6F"/>
    <w:rsid w:val="003022C2"/>
    <w:rsid w:val="00310AF3"/>
    <w:rsid w:val="003128F4"/>
    <w:rsid w:val="00315E9F"/>
    <w:rsid w:val="00316CA4"/>
    <w:rsid w:val="003255F8"/>
    <w:rsid w:val="00325829"/>
    <w:rsid w:val="003267F1"/>
    <w:rsid w:val="0032759D"/>
    <w:rsid w:val="00332C79"/>
    <w:rsid w:val="003525A5"/>
    <w:rsid w:val="0035333D"/>
    <w:rsid w:val="00353372"/>
    <w:rsid w:val="00355CC7"/>
    <w:rsid w:val="0035669C"/>
    <w:rsid w:val="00356D7C"/>
    <w:rsid w:val="00357CBE"/>
    <w:rsid w:val="00366444"/>
    <w:rsid w:val="00373A4C"/>
    <w:rsid w:val="00373CA9"/>
    <w:rsid w:val="003A002C"/>
    <w:rsid w:val="003A1F72"/>
    <w:rsid w:val="003A241D"/>
    <w:rsid w:val="003B2189"/>
    <w:rsid w:val="003B2711"/>
    <w:rsid w:val="003B4CA0"/>
    <w:rsid w:val="003B5226"/>
    <w:rsid w:val="003B5F6A"/>
    <w:rsid w:val="003B6C24"/>
    <w:rsid w:val="003C2885"/>
    <w:rsid w:val="003C31E5"/>
    <w:rsid w:val="003C32C7"/>
    <w:rsid w:val="003C3CAA"/>
    <w:rsid w:val="003C5377"/>
    <w:rsid w:val="003C7B2D"/>
    <w:rsid w:val="003C7FA2"/>
    <w:rsid w:val="003D7ADA"/>
    <w:rsid w:val="003E3136"/>
    <w:rsid w:val="003E3DEB"/>
    <w:rsid w:val="003E47F5"/>
    <w:rsid w:val="003F21BC"/>
    <w:rsid w:val="003F514E"/>
    <w:rsid w:val="003F66F4"/>
    <w:rsid w:val="003F6F8B"/>
    <w:rsid w:val="00400E71"/>
    <w:rsid w:val="00400F56"/>
    <w:rsid w:val="00403DA5"/>
    <w:rsid w:val="004138F9"/>
    <w:rsid w:val="004142DD"/>
    <w:rsid w:val="0041716A"/>
    <w:rsid w:val="00420AD0"/>
    <w:rsid w:val="00423067"/>
    <w:rsid w:val="00425149"/>
    <w:rsid w:val="00427C77"/>
    <w:rsid w:val="00432BCF"/>
    <w:rsid w:val="0043495A"/>
    <w:rsid w:val="00435B41"/>
    <w:rsid w:val="0043723B"/>
    <w:rsid w:val="00443E0F"/>
    <w:rsid w:val="00445988"/>
    <w:rsid w:val="0045074B"/>
    <w:rsid w:val="00450AD8"/>
    <w:rsid w:val="00456005"/>
    <w:rsid w:val="00456048"/>
    <w:rsid w:val="004566D5"/>
    <w:rsid w:val="00457E88"/>
    <w:rsid w:val="004604D2"/>
    <w:rsid w:val="0046525A"/>
    <w:rsid w:val="00465455"/>
    <w:rsid w:val="0046741C"/>
    <w:rsid w:val="00470B6F"/>
    <w:rsid w:val="00472C0C"/>
    <w:rsid w:val="004753EF"/>
    <w:rsid w:val="004753F4"/>
    <w:rsid w:val="004755A9"/>
    <w:rsid w:val="0048377C"/>
    <w:rsid w:val="004847C0"/>
    <w:rsid w:val="00485E5B"/>
    <w:rsid w:val="00490997"/>
    <w:rsid w:val="004A0518"/>
    <w:rsid w:val="004A1BEC"/>
    <w:rsid w:val="004A1DC2"/>
    <w:rsid w:val="004B08D2"/>
    <w:rsid w:val="004B2CC1"/>
    <w:rsid w:val="004B4202"/>
    <w:rsid w:val="004C067E"/>
    <w:rsid w:val="004C1929"/>
    <w:rsid w:val="004C274F"/>
    <w:rsid w:val="004C36D0"/>
    <w:rsid w:val="004C373C"/>
    <w:rsid w:val="004C4848"/>
    <w:rsid w:val="004C5815"/>
    <w:rsid w:val="004C67FA"/>
    <w:rsid w:val="004D210A"/>
    <w:rsid w:val="004E2339"/>
    <w:rsid w:val="004E40FD"/>
    <w:rsid w:val="004E7CAA"/>
    <w:rsid w:val="004F05C1"/>
    <w:rsid w:val="00504D19"/>
    <w:rsid w:val="00510462"/>
    <w:rsid w:val="00513B28"/>
    <w:rsid w:val="00515932"/>
    <w:rsid w:val="005177E1"/>
    <w:rsid w:val="00520450"/>
    <w:rsid w:val="005245C7"/>
    <w:rsid w:val="00530279"/>
    <w:rsid w:val="00530910"/>
    <w:rsid w:val="00530C6F"/>
    <w:rsid w:val="0053406A"/>
    <w:rsid w:val="005344CD"/>
    <w:rsid w:val="00534B17"/>
    <w:rsid w:val="0053676C"/>
    <w:rsid w:val="005402F3"/>
    <w:rsid w:val="0054627E"/>
    <w:rsid w:val="00552970"/>
    <w:rsid w:val="005557D2"/>
    <w:rsid w:val="00555D2D"/>
    <w:rsid w:val="005570BA"/>
    <w:rsid w:val="005601B3"/>
    <w:rsid w:val="00563C7F"/>
    <w:rsid w:val="0057208E"/>
    <w:rsid w:val="00576523"/>
    <w:rsid w:val="0057772E"/>
    <w:rsid w:val="00581EB8"/>
    <w:rsid w:val="00592E0E"/>
    <w:rsid w:val="00593221"/>
    <w:rsid w:val="00594BC3"/>
    <w:rsid w:val="005B098F"/>
    <w:rsid w:val="005B3ACC"/>
    <w:rsid w:val="005B46CD"/>
    <w:rsid w:val="005B6324"/>
    <w:rsid w:val="005B6963"/>
    <w:rsid w:val="005B79C2"/>
    <w:rsid w:val="005B7DDC"/>
    <w:rsid w:val="005C01BD"/>
    <w:rsid w:val="005C6A35"/>
    <w:rsid w:val="005D7D72"/>
    <w:rsid w:val="005E4D4E"/>
    <w:rsid w:val="005F4498"/>
    <w:rsid w:val="00605FF8"/>
    <w:rsid w:val="0060696A"/>
    <w:rsid w:val="00611FDF"/>
    <w:rsid w:val="00612325"/>
    <w:rsid w:val="00612DDC"/>
    <w:rsid w:val="0061431A"/>
    <w:rsid w:val="00614FF3"/>
    <w:rsid w:val="006171A6"/>
    <w:rsid w:val="00617F4A"/>
    <w:rsid w:val="00620D78"/>
    <w:rsid w:val="00623322"/>
    <w:rsid w:val="00623A5E"/>
    <w:rsid w:val="00625B07"/>
    <w:rsid w:val="00632521"/>
    <w:rsid w:val="0063258D"/>
    <w:rsid w:val="00641DDC"/>
    <w:rsid w:val="006431B2"/>
    <w:rsid w:val="00644E97"/>
    <w:rsid w:val="00644F75"/>
    <w:rsid w:val="006453D4"/>
    <w:rsid w:val="006500BF"/>
    <w:rsid w:val="00652635"/>
    <w:rsid w:val="006532A4"/>
    <w:rsid w:val="0065337F"/>
    <w:rsid w:val="00653D26"/>
    <w:rsid w:val="00655DE8"/>
    <w:rsid w:val="00663945"/>
    <w:rsid w:val="00667167"/>
    <w:rsid w:val="00667DE1"/>
    <w:rsid w:val="0067196B"/>
    <w:rsid w:val="00672252"/>
    <w:rsid w:val="006742E4"/>
    <w:rsid w:val="006807BE"/>
    <w:rsid w:val="006810FF"/>
    <w:rsid w:val="00681230"/>
    <w:rsid w:val="006824B8"/>
    <w:rsid w:val="00683DB3"/>
    <w:rsid w:val="00685E3E"/>
    <w:rsid w:val="00686813"/>
    <w:rsid w:val="006932EC"/>
    <w:rsid w:val="00694E7A"/>
    <w:rsid w:val="006978AD"/>
    <w:rsid w:val="006A02CC"/>
    <w:rsid w:val="006A7683"/>
    <w:rsid w:val="006A7BA1"/>
    <w:rsid w:val="006B13D8"/>
    <w:rsid w:val="006B2F37"/>
    <w:rsid w:val="006C0F40"/>
    <w:rsid w:val="006C47EC"/>
    <w:rsid w:val="006D0C4B"/>
    <w:rsid w:val="006D3DCA"/>
    <w:rsid w:val="006D55E9"/>
    <w:rsid w:val="006D6DAA"/>
    <w:rsid w:val="006E48E4"/>
    <w:rsid w:val="006E754E"/>
    <w:rsid w:val="006F5ECE"/>
    <w:rsid w:val="006F6B54"/>
    <w:rsid w:val="006F6F8A"/>
    <w:rsid w:val="00703285"/>
    <w:rsid w:val="00705A0B"/>
    <w:rsid w:val="00714F5F"/>
    <w:rsid w:val="007257CD"/>
    <w:rsid w:val="00727505"/>
    <w:rsid w:val="00731FF3"/>
    <w:rsid w:val="007328B7"/>
    <w:rsid w:val="00733BAC"/>
    <w:rsid w:val="00735252"/>
    <w:rsid w:val="00735ABC"/>
    <w:rsid w:val="00740336"/>
    <w:rsid w:val="007511B8"/>
    <w:rsid w:val="0075432E"/>
    <w:rsid w:val="00755EAF"/>
    <w:rsid w:val="00761EA7"/>
    <w:rsid w:val="00762F19"/>
    <w:rsid w:val="007650CD"/>
    <w:rsid w:val="00770C27"/>
    <w:rsid w:val="00772DA0"/>
    <w:rsid w:val="00775357"/>
    <w:rsid w:val="00780B2C"/>
    <w:rsid w:val="007821D5"/>
    <w:rsid w:val="007824FF"/>
    <w:rsid w:val="00783337"/>
    <w:rsid w:val="00784281"/>
    <w:rsid w:val="0078649C"/>
    <w:rsid w:val="00790BE0"/>
    <w:rsid w:val="00792B53"/>
    <w:rsid w:val="00793025"/>
    <w:rsid w:val="00793E28"/>
    <w:rsid w:val="007A2CB1"/>
    <w:rsid w:val="007A412B"/>
    <w:rsid w:val="007A53C8"/>
    <w:rsid w:val="007A76E8"/>
    <w:rsid w:val="007B2F2E"/>
    <w:rsid w:val="007B3F95"/>
    <w:rsid w:val="007B4B97"/>
    <w:rsid w:val="007C299F"/>
    <w:rsid w:val="007C2A52"/>
    <w:rsid w:val="007C4841"/>
    <w:rsid w:val="007C5C60"/>
    <w:rsid w:val="007D07C3"/>
    <w:rsid w:val="007D1C6C"/>
    <w:rsid w:val="007D3808"/>
    <w:rsid w:val="007D4704"/>
    <w:rsid w:val="007D6BA0"/>
    <w:rsid w:val="007F1276"/>
    <w:rsid w:val="007F2812"/>
    <w:rsid w:val="008116E5"/>
    <w:rsid w:val="00814896"/>
    <w:rsid w:val="0081706A"/>
    <w:rsid w:val="0081721A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D99"/>
    <w:rsid w:val="00844B03"/>
    <w:rsid w:val="008467AC"/>
    <w:rsid w:val="00847950"/>
    <w:rsid w:val="00847A89"/>
    <w:rsid w:val="00851A78"/>
    <w:rsid w:val="00851F3D"/>
    <w:rsid w:val="008575A4"/>
    <w:rsid w:val="008579B9"/>
    <w:rsid w:val="008607B4"/>
    <w:rsid w:val="00860FBF"/>
    <w:rsid w:val="0086522D"/>
    <w:rsid w:val="00870991"/>
    <w:rsid w:val="0087226E"/>
    <w:rsid w:val="00876086"/>
    <w:rsid w:val="00880E08"/>
    <w:rsid w:val="00880E2E"/>
    <w:rsid w:val="00882868"/>
    <w:rsid w:val="00882FBD"/>
    <w:rsid w:val="0088697C"/>
    <w:rsid w:val="00892608"/>
    <w:rsid w:val="0089409E"/>
    <w:rsid w:val="00895877"/>
    <w:rsid w:val="00897F1F"/>
    <w:rsid w:val="008A34EC"/>
    <w:rsid w:val="008A6BE7"/>
    <w:rsid w:val="008A6C04"/>
    <w:rsid w:val="008A7955"/>
    <w:rsid w:val="008B3325"/>
    <w:rsid w:val="008C2985"/>
    <w:rsid w:val="008C34B9"/>
    <w:rsid w:val="008C3C6C"/>
    <w:rsid w:val="008C4B44"/>
    <w:rsid w:val="008C572F"/>
    <w:rsid w:val="008D2AAC"/>
    <w:rsid w:val="008D2D80"/>
    <w:rsid w:val="008D4603"/>
    <w:rsid w:val="008E0D69"/>
    <w:rsid w:val="008F1905"/>
    <w:rsid w:val="008F24A5"/>
    <w:rsid w:val="008F2E91"/>
    <w:rsid w:val="008F3B7D"/>
    <w:rsid w:val="008F4860"/>
    <w:rsid w:val="008F6D5F"/>
    <w:rsid w:val="00900502"/>
    <w:rsid w:val="00900E24"/>
    <w:rsid w:val="009041BE"/>
    <w:rsid w:val="009046A4"/>
    <w:rsid w:val="0090499F"/>
    <w:rsid w:val="00905334"/>
    <w:rsid w:val="00907B63"/>
    <w:rsid w:val="009103BE"/>
    <w:rsid w:val="0091528C"/>
    <w:rsid w:val="00915FC8"/>
    <w:rsid w:val="00917989"/>
    <w:rsid w:val="00922150"/>
    <w:rsid w:val="00930BDE"/>
    <w:rsid w:val="00931894"/>
    <w:rsid w:val="00933077"/>
    <w:rsid w:val="0094398E"/>
    <w:rsid w:val="0095559D"/>
    <w:rsid w:val="00955E01"/>
    <w:rsid w:val="009578BB"/>
    <w:rsid w:val="00960A03"/>
    <w:rsid w:val="00966285"/>
    <w:rsid w:val="00970C1F"/>
    <w:rsid w:val="00972BD6"/>
    <w:rsid w:val="00975632"/>
    <w:rsid w:val="009757FF"/>
    <w:rsid w:val="009763CA"/>
    <w:rsid w:val="00981438"/>
    <w:rsid w:val="00982429"/>
    <w:rsid w:val="00984B51"/>
    <w:rsid w:val="00987937"/>
    <w:rsid w:val="0099003C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C3B2C"/>
    <w:rsid w:val="009C74FC"/>
    <w:rsid w:val="009D776C"/>
    <w:rsid w:val="009E35B0"/>
    <w:rsid w:val="009E4B2C"/>
    <w:rsid w:val="009F093D"/>
    <w:rsid w:val="009F1FA0"/>
    <w:rsid w:val="009F4D72"/>
    <w:rsid w:val="009F506C"/>
    <w:rsid w:val="00A104C4"/>
    <w:rsid w:val="00A10E7E"/>
    <w:rsid w:val="00A15498"/>
    <w:rsid w:val="00A1697F"/>
    <w:rsid w:val="00A17ADE"/>
    <w:rsid w:val="00A207E6"/>
    <w:rsid w:val="00A215EA"/>
    <w:rsid w:val="00A21977"/>
    <w:rsid w:val="00A22AD3"/>
    <w:rsid w:val="00A3232D"/>
    <w:rsid w:val="00A42BBE"/>
    <w:rsid w:val="00A45BAF"/>
    <w:rsid w:val="00A463AE"/>
    <w:rsid w:val="00A46699"/>
    <w:rsid w:val="00A505D2"/>
    <w:rsid w:val="00A50876"/>
    <w:rsid w:val="00A57724"/>
    <w:rsid w:val="00A62661"/>
    <w:rsid w:val="00A676C3"/>
    <w:rsid w:val="00A745A6"/>
    <w:rsid w:val="00A767D0"/>
    <w:rsid w:val="00A76B8A"/>
    <w:rsid w:val="00A775B1"/>
    <w:rsid w:val="00A84FFB"/>
    <w:rsid w:val="00A91499"/>
    <w:rsid w:val="00A91D10"/>
    <w:rsid w:val="00A927F0"/>
    <w:rsid w:val="00A928CE"/>
    <w:rsid w:val="00A9434D"/>
    <w:rsid w:val="00A9635F"/>
    <w:rsid w:val="00A968B1"/>
    <w:rsid w:val="00A968E9"/>
    <w:rsid w:val="00AA000C"/>
    <w:rsid w:val="00AA1647"/>
    <w:rsid w:val="00AA1B23"/>
    <w:rsid w:val="00AA534E"/>
    <w:rsid w:val="00AA7386"/>
    <w:rsid w:val="00AB0970"/>
    <w:rsid w:val="00AB1143"/>
    <w:rsid w:val="00AB2782"/>
    <w:rsid w:val="00AB2CC8"/>
    <w:rsid w:val="00AB67B0"/>
    <w:rsid w:val="00AC1039"/>
    <w:rsid w:val="00AC1CAB"/>
    <w:rsid w:val="00AC1DE5"/>
    <w:rsid w:val="00AC5543"/>
    <w:rsid w:val="00AC5CEB"/>
    <w:rsid w:val="00AC640E"/>
    <w:rsid w:val="00AC7AF5"/>
    <w:rsid w:val="00AD2406"/>
    <w:rsid w:val="00AD2C44"/>
    <w:rsid w:val="00AD4A44"/>
    <w:rsid w:val="00AD7CAF"/>
    <w:rsid w:val="00AE3771"/>
    <w:rsid w:val="00AE475E"/>
    <w:rsid w:val="00AE4F09"/>
    <w:rsid w:val="00AE71D3"/>
    <w:rsid w:val="00AE7243"/>
    <w:rsid w:val="00AF1258"/>
    <w:rsid w:val="00B012A5"/>
    <w:rsid w:val="00B046CB"/>
    <w:rsid w:val="00B1023F"/>
    <w:rsid w:val="00B11693"/>
    <w:rsid w:val="00B12C78"/>
    <w:rsid w:val="00B1522E"/>
    <w:rsid w:val="00B153C7"/>
    <w:rsid w:val="00B20E91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62095"/>
    <w:rsid w:val="00B62C1B"/>
    <w:rsid w:val="00B6388E"/>
    <w:rsid w:val="00B70C13"/>
    <w:rsid w:val="00B714B8"/>
    <w:rsid w:val="00B742DF"/>
    <w:rsid w:val="00B763C3"/>
    <w:rsid w:val="00B77E5E"/>
    <w:rsid w:val="00B81CE8"/>
    <w:rsid w:val="00B82A0F"/>
    <w:rsid w:val="00B85C42"/>
    <w:rsid w:val="00B90429"/>
    <w:rsid w:val="00B94F00"/>
    <w:rsid w:val="00B94F7D"/>
    <w:rsid w:val="00BA0A7F"/>
    <w:rsid w:val="00BA207B"/>
    <w:rsid w:val="00BA4107"/>
    <w:rsid w:val="00BA5360"/>
    <w:rsid w:val="00BA5D3A"/>
    <w:rsid w:val="00BB12AA"/>
    <w:rsid w:val="00BB24BF"/>
    <w:rsid w:val="00BB2B61"/>
    <w:rsid w:val="00BB5186"/>
    <w:rsid w:val="00BB579E"/>
    <w:rsid w:val="00BB6042"/>
    <w:rsid w:val="00BB7F27"/>
    <w:rsid w:val="00BC2D61"/>
    <w:rsid w:val="00BC5FAF"/>
    <w:rsid w:val="00BD3FBF"/>
    <w:rsid w:val="00BE29B4"/>
    <w:rsid w:val="00BE5BDE"/>
    <w:rsid w:val="00BF02BC"/>
    <w:rsid w:val="00BF0636"/>
    <w:rsid w:val="00BF09DA"/>
    <w:rsid w:val="00BF2BDE"/>
    <w:rsid w:val="00BF3E7B"/>
    <w:rsid w:val="00C05267"/>
    <w:rsid w:val="00C062FD"/>
    <w:rsid w:val="00C1011D"/>
    <w:rsid w:val="00C13D54"/>
    <w:rsid w:val="00C15436"/>
    <w:rsid w:val="00C16C04"/>
    <w:rsid w:val="00C204DB"/>
    <w:rsid w:val="00C2603C"/>
    <w:rsid w:val="00C26F9F"/>
    <w:rsid w:val="00C33616"/>
    <w:rsid w:val="00C3379B"/>
    <w:rsid w:val="00C349B5"/>
    <w:rsid w:val="00C37010"/>
    <w:rsid w:val="00C41DC0"/>
    <w:rsid w:val="00C43B82"/>
    <w:rsid w:val="00C52034"/>
    <w:rsid w:val="00C52D0E"/>
    <w:rsid w:val="00C53B83"/>
    <w:rsid w:val="00C56EB0"/>
    <w:rsid w:val="00C60BE6"/>
    <w:rsid w:val="00C627EC"/>
    <w:rsid w:val="00C674B4"/>
    <w:rsid w:val="00C6768B"/>
    <w:rsid w:val="00C74472"/>
    <w:rsid w:val="00C77E20"/>
    <w:rsid w:val="00C84341"/>
    <w:rsid w:val="00C91B3D"/>
    <w:rsid w:val="00C92034"/>
    <w:rsid w:val="00C96661"/>
    <w:rsid w:val="00CA1E84"/>
    <w:rsid w:val="00CA3892"/>
    <w:rsid w:val="00CA3F32"/>
    <w:rsid w:val="00CB2D5C"/>
    <w:rsid w:val="00CB4102"/>
    <w:rsid w:val="00CB7170"/>
    <w:rsid w:val="00CB7D15"/>
    <w:rsid w:val="00CC1E41"/>
    <w:rsid w:val="00CC4DCF"/>
    <w:rsid w:val="00CC6CDF"/>
    <w:rsid w:val="00CD0FA6"/>
    <w:rsid w:val="00CD12DB"/>
    <w:rsid w:val="00CD3E65"/>
    <w:rsid w:val="00CD53D1"/>
    <w:rsid w:val="00CE010B"/>
    <w:rsid w:val="00CE078C"/>
    <w:rsid w:val="00CE1BC1"/>
    <w:rsid w:val="00CE3D90"/>
    <w:rsid w:val="00CE562E"/>
    <w:rsid w:val="00CE7062"/>
    <w:rsid w:val="00CF5555"/>
    <w:rsid w:val="00CF6DA6"/>
    <w:rsid w:val="00D01653"/>
    <w:rsid w:val="00D02362"/>
    <w:rsid w:val="00D05245"/>
    <w:rsid w:val="00D157C7"/>
    <w:rsid w:val="00D2046D"/>
    <w:rsid w:val="00D32309"/>
    <w:rsid w:val="00D3698E"/>
    <w:rsid w:val="00D37B54"/>
    <w:rsid w:val="00D425E9"/>
    <w:rsid w:val="00D43D54"/>
    <w:rsid w:val="00D45664"/>
    <w:rsid w:val="00D52F8D"/>
    <w:rsid w:val="00D66A76"/>
    <w:rsid w:val="00D73F52"/>
    <w:rsid w:val="00D765E3"/>
    <w:rsid w:val="00D77D68"/>
    <w:rsid w:val="00D833C5"/>
    <w:rsid w:val="00D85272"/>
    <w:rsid w:val="00D903BB"/>
    <w:rsid w:val="00D9183B"/>
    <w:rsid w:val="00D92C35"/>
    <w:rsid w:val="00D93E32"/>
    <w:rsid w:val="00DA5C78"/>
    <w:rsid w:val="00DB6C5D"/>
    <w:rsid w:val="00DB7E0D"/>
    <w:rsid w:val="00DB7EE7"/>
    <w:rsid w:val="00DC4C6B"/>
    <w:rsid w:val="00DD2A03"/>
    <w:rsid w:val="00DD6A4D"/>
    <w:rsid w:val="00DE678E"/>
    <w:rsid w:val="00DE6EDA"/>
    <w:rsid w:val="00DE7861"/>
    <w:rsid w:val="00DF1AC6"/>
    <w:rsid w:val="00DF235A"/>
    <w:rsid w:val="00DF78F7"/>
    <w:rsid w:val="00E03029"/>
    <w:rsid w:val="00E04405"/>
    <w:rsid w:val="00E13258"/>
    <w:rsid w:val="00E1462F"/>
    <w:rsid w:val="00E14DDF"/>
    <w:rsid w:val="00E15C31"/>
    <w:rsid w:val="00E264B8"/>
    <w:rsid w:val="00E34749"/>
    <w:rsid w:val="00E350FF"/>
    <w:rsid w:val="00E42CBD"/>
    <w:rsid w:val="00E434DA"/>
    <w:rsid w:val="00E44A06"/>
    <w:rsid w:val="00E45041"/>
    <w:rsid w:val="00E45640"/>
    <w:rsid w:val="00E4626B"/>
    <w:rsid w:val="00E47201"/>
    <w:rsid w:val="00E473B8"/>
    <w:rsid w:val="00E475FF"/>
    <w:rsid w:val="00E507B3"/>
    <w:rsid w:val="00E531E9"/>
    <w:rsid w:val="00E56E53"/>
    <w:rsid w:val="00E602EF"/>
    <w:rsid w:val="00E62561"/>
    <w:rsid w:val="00E65C3E"/>
    <w:rsid w:val="00E662DF"/>
    <w:rsid w:val="00E66488"/>
    <w:rsid w:val="00E72943"/>
    <w:rsid w:val="00E75D15"/>
    <w:rsid w:val="00E90A54"/>
    <w:rsid w:val="00E9118E"/>
    <w:rsid w:val="00E9166A"/>
    <w:rsid w:val="00E92B91"/>
    <w:rsid w:val="00E9707A"/>
    <w:rsid w:val="00E972B5"/>
    <w:rsid w:val="00EA2FD8"/>
    <w:rsid w:val="00EA30E7"/>
    <w:rsid w:val="00EA318C"/>
    <w:rsid w:val="00EA4048"/>
    <w:rsid w:val="00EA741D"/>
    <w:rsid w:val="00EB0767"/>
    <w:rsid w:val="00EB44D5"/>
    <w:rsid w:val="00EB4867"/>
    <w:rsid w:val="00EB4FC8"/>
    <w:rsid w:val="00EB74EB"/>
    <w:rsid w:val="00EC3CAB"/>
    <w:rsid w:val="00EC652B"/>
    <w:rsid w:val="00ED286F"/>
    <w:rsid w:val="00ED3D17"/>
    <w:rsid w:val="00ED7D12"/>
    <w:rsid w:val="00EE28C1"/>
    <w:rsid w:val="00EE4CB4"/>
    <w:rsid w:val="00EF4290"/>
    <w:rsid w:val="00F00106"/>
    <w:rsid w:val="00F0448D"/>
    <w:rsid w:val="00F128DA"/>
    <w:rsid w:val="00F1336D"/>
    <w:rsid w:val="00F20159"/>
    <w:rsid w:val="00F213C6"/>
    <w:rsid w:val="00F23095"/>
    <w:rsid w:val="00F24934"/>
    <w:rsid w:val="00F2685B"/>
    <w:rsid w:val="00F30303"/>
    <w:rsid w:val="00F31238"/>
    <w:rsid w:val="00F3429F"/>
    <w:rsid w:val="00F35AFF"/>
    <w:rsid w:val="00F36D0E"/>
    <w:rsid w:val="00F37269"/>
    <w:rsid w:val="00F40EBE"/>
    <w:rsid w:val="00F42456"/>
    <w:rsid w:val="00F451C9"/>
    <w:rsid w:val="00F45AA7"/>
    <w:rsid w:val="00F515F4"/>
    <w:rsid w:val="00F55240"/>
    <w:rsid w:val="00F562A7"/>
    <w:rsid w:val="00F56B55"/>
    <w:rsid w:val="00F6234E"/>
    <w:rsid w:val="00F63BF7"/>
    <w:rsid w:val="00F64EF7"/>
    <w:rsid w:val="00F6579A"/>
    <w:rsid w:val="00F71B1C"/>
    <w:rsid w:val="00F72210"/>
    <w:rsid w:val="00F732A2"/>
    <w:rsid w:val="00F74CEE"/>
    <w:rsid w:val="00F75A99"/>
    <w:rsid w:val="00F83289"/>
    <w:rsid w:val="00F8611B"/>
    <w:rsid w:val="00F90EE7"/>
    <w:rsid w:val="00F94F3D"/>
    <w:rsid w:val="00F97D16"/>
    <w:rsid w:val="00FA01CA"/>
    <w:rsid w:val="00FA1792"/>
    <w:rsid w:val="00FA4C6D"/>
    <w:rsid w:val="00FB24BA"/>
    <w:rsid w:val="00FB76FD"/>
    <w:rsid w:val="00FC0191"/>
    <w:rsid w:val="00FC3E47"/>
    <w:rsid w:val="00FC3ECE"/>
    <w:rsid w:val="00FC4215"/>
    <w:rsid w:val="00FC45C1"/>
    <w:rsid w:val="00FC6023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36FB"/>
    <w:rsid w:val="00FE4062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B266D6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iaf.gob.do/index.php/documentos-digitales" TargetMode="External"/><Relationship Id="rId21" Type="http://schemas.openxmlformats.org/officeDocument/2006/relationships/hyperlink" Target="http://www.coniaf.gob.do/transparencia/index.php/marco-legal-de-transparencia/leyes?download=384:ley-172-13" TargetMode="External"/><Relationship Id="rId42" Type="http://schemas.openxmlformats.org/officeDocument/2006/relationships/hyperlink" Target="http://www.coniaf.gob.do/transparencia/index.php/marco-legal-de-transparencia/decretos" TargetMode="External"/><Relationship Id="rId63" Type="http://schemas.openxmlformats.org/officeDocument/2006/relationships/hyperlink" Target="http://www.coniaf.gob.do/transparencia/index.php/marco-legal-de-transparencia/decretos" TargetMode="External"/><Relationship Id="rId84" Type="http://schemas.openxmlformats.org/officeDocument/2006/relationships/hyperlink" Target="http://www.coniaf.gob.do/transparencia/index.php/marco-legal-de-transparencia/resoluciones?download=413:resolucion-no-010-2018-conformacion-comite-camweb" TargetMode="External"/><Relationship Id="rId138" Type="http://schemas.openxmlformats.org/officeDocument/2006/relationships/hyperlink" Target="http://www.coniaf.gob.do/index.php/documentos-digitales" TargetMode="External"/><Relationship Id="rId159" Type="http://schemas.openxmlformats.org/officeDocument/2006/relationships/hyperlink" Target="http://www.coniaf.gob.do/index.php/documentos-digitales?download=25:mejoramiento-de-la-productividad-y-calidad-de-la-yuca-del-cibao-central-para-elevar-la-competitividad-e" TargetMode="External"/><Relationship Id="rId170" Type="http://schemas.openxmlformats.org/officeDocument/2006/relationships/hyperlink" Target="http://www.coniaf.gob.do/index.php/documentos-digitales" TargetMode="External"/><Relationship Id="rId191" Type="http://schemas.openxmlformats.org/officeDocument/2006/relationships/hyperlink" Target="http://www.coniaf.gob.do/index.php/documentos-digitales?download=42:socializacion-de-resultados-de-investigacion-vol-1" TargetMode="External"/><Relationship Id="rId205" Type="http://schemas.openxmlformats.org/officeDocument/2006/relationships/hyperlink" Target="http://www.coniaf.gob.do/index.php/documentos-digitales?download=49:valoracion-de-los-servicios-ambientales-hidrico-potencial-y-fijacion-de-carbono-del-bosque-cafetalero" TargetMode="External"/><Relationship Id="rId226" Type="http://schemas.openxmlformats.org/officeDocument/2006/relationships/hyperlink" Target="http://www.coniaf.gob.do/transparencia/index.php/compras-y-contrataciones/licitaciones-publicas" TargetMode="External"/><Relationship Id="rId247" Type="http://schemas.openxmlformats.org/officeDocument/2006/relationships/hyperlink" Target="http://www.datos.gob.do/" TargetMode="External"/><Relationship Id="rId107" Type="http://schemas.openxmlformats.org/officeDocument/2006/relationships/hyperlink" Target="http://www.coniaf.gob.do/transparencia/index.php/plan-estrategico-institucional/planificacion-estrategica-institucional" TargetMode="External"/><Relationship Id="rId11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2" Type="http://schemas.openxmlformats.org/officeDocument/2006/relationships/hyperlink" Target="http://www.coniaf.gob.do/transparencia/index.php/marco-legal-de-transparencia/leyes?download=12:ley-423-06" TargetMode="External"/><Relationship Id="rId53" Type="http://schemas.openxmlformats.org/officeDocument/2006/relationships/hyperlink" Target="http://www.coniaf.gob.do/transparencia/index.php/marco-legal-de-transparencia/decretos" TargetMode="External"/><Relationship Id="rId74" Type="http://schemas.openxmlformats.org/officeDocument/2006/relationships/hyperlink" Target="http://www.coniaf.gob.do/transparencia/index.php/marco-legal-de-transparencia/decretos?download=18:decreto-1523-04" TargetMode="External"/><Relationship Id="rId128" Type="http://schemas.openxmlformats.org/officeDocument/2006/relationships/hyperlink" Target="http://www.coniaf.gob.do/index.php/documentos-digitales?download=10:fortalecimiento-y-reorientacion-del-financiamiento-para-el-sistema-nacional-de-investigaciones-agropecuarias-y-forestales-coniaf" TargetMode="External"/><Relationship Id="rId149" Type="http://schemas.openxmlformats.org/officeDocument/2006/relationships/hyperlink" Target="http://www.coniaf.gob.do/index.php/documentos-digitales?download=20:ley-251-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iaf.gob.do/transparencia/index.php/marco-legal-de-transparencia/normativas" TargetMode="External"/><Relationship Id="rId160" Type="http://schemas.openxmlformats.org/officeDocument/2006/relationships/hyperlink" Target="http://www.coniaf.gob.do/index.php/documentos-digitales" TargetMode="External"/><Relationship Id="rId181" Type="http://schemas.openxmlformats.org/officeDocument/2006/relationships/hyperlink" Target="http://www.coniaf.gob.do/index.php/documentos-digitales?download=37:socializacion-de-resultados-de-investigacion" TargetMode="External"/><Relationship Id="rId216" Type="http://schemas.openxmlformats.org/officeDocument/2006/relationships/hyperlink" Target="http://www.coniaf.gob.do/transparencia/index.php/presupuesto/ejecucion-presupuestaria-menu/category/398-ep-2018" TargetMode="External"/><Relationship Id="rId237" Type="http://schemas.openxmlformats.org/officeDocument/2006/relationships/hyperlink" Target="http://www.coniaf.gob.do/transparencia/index.php/compras-y-contrataciones/listado-de-compras-y-contrataciones-realizadas-y-aprobadas" TargetMode="External"/><Relationship Id="rId22" Type="http://schemas.openxmlformats.org/officeDocument/2006/relationships/hyperlink" Target="http://www.coniaf.gob.do/transparencia/index.php/marco-legal-de-transparencia/leyes" TargetMode="External"/><Relationship Id="rId43" Type="http://schemas.openxmlformats.org/officeDocument/2006/relationships/hyperlink" Target="http://www.coniaf.gob.do/transparencia/index.php/marco-legal-de-transparencia/decretos" TargetMode="External"/><Relationship Id="rId64" Type="http://schemas.openxmlformats.org/officeDocument/2006/relationships/hyperlink" Target="http://www.coniaf.gob.do/transparencia/index.php/marco-legal-de-transparencia/decretos?download=22:decreto-524-09" TargetMode="External"/><Relationship Id="rId118" Type="http://schemas.openxmlformats.org/officeDocument/2006/relationships/hyperlink" Target="http://www.coniaf.gob.do/index.php/documentos-digitales?download=5:catalogo-de-cacao" TargetMode="External"/><Relationship Id="rId139" Type="http://schemas.openxmlformats.org/officeDocument/2006/relationships/hyperlink" Target="http://www.coniaf.gob.do/index.php/documentos-digitales?download=15:guia-de-cacao" TargetMode="External"/><Relationship Id="rId85" Type="http://schemas.openxmlformats.org/officeDocument/2006/relationships/hyperlink" Target="http://www.coniaf.gob.do/transparencia/index.php/marco-legal-de-transparencia/resoluciones" TargetMode="External"/><Relationship Id="rId150" Type="http://schemas.openxmlformats.org/officeDocument/2006/relationships/hyperlink" Target="http://www.coniaf.gob.do/index.php/documentos-digitales" TargetMode="External"/><Relationship Id="rId171" Type="http://schemas.openxmlformats.org/officeDocument/2006/relationships/hyperlink" Target="http://www.coniaf.gob.do/index.php/documentos-digitales?download=32:reglamento-nacional-para-la-evaluacion-registro" TargetMode="External"/><Relationship Id="rId192" Type="http://schemas.openxmlformats.org/officeDocument/2006/relationships/hyperlink" Target="http://www.coniaf.gob.do/index.php/documentos-digitales" TargetMode="External"/><Relationship Id="rId206" Type="http://schemas.openxmlformats.org/officeDocument/2006/relationships/hyperlink" Target="http://www.coniaf.gob.do/index.php/documentos-digitales" TargetMode="External"/><Relationship Id="rId227" Type="http://schemas.openxmlformats.org/officeDocument/2006/relationships/hyperlink" Target="http://www.coniaf.gob.do/transparencia/index.php/compras-y-contrataciones/licitaciones-restringidas" TargetMode="External"/><Relationship Id="rId248" Type="http://schemas.openxmlformats.org/officeDocument/2006/relationships/hyperlink" Target="http://www.coniaf.gob.do/transparencia/index.php/comision-de-etica-publica" TargetMode="External"/><Relationship Id="rId12" Type="http://schemas.openxmlformats.org/officeDocument/2006/relationships/hyperlink" Target="http://www.coniaf.gob.do/transparencia/index.php/base-legal-de-la-institucion/decretos" TargetMode="External"/><Relationship Id="rId17" Type="http://schemas.openxmlformats.org/officeDocument/2006/relationships/hyperlink" Target="http://www.coniaf.gob.do/transparencia/index.php/base-legal?download=448:resolucion-04-2016-que-aprueba-la-estructura-organizativa-del-consejo-nacional-de-investigaciones-agropecuarias-y-forestales-coniaf" TargetMode="External"/><Relationship Id="rId33" Type="http://schemas.openxmlformats.org/officeDocument/2006/relationships/hyperlink" Target="http://www.coniaf.gob.do/transparencia/index.php/marco-legal-de-transparencia/leyes" TargetMode="External"/><Relationship Id="rId38" Type="http://schemas.openxmlformats.org/officeDocument/2006/relationships/hyperlink" Target="http://www.coniaf.gob.do/transparencia/index.php/marco-legal-de-transparencia/leyes" TargetMode="External"/><Relationship Id="rId59" Type="http://schemas.openxmlformats.org/officeDocument/2006/relationships/hyperlink" Target="http://www.coniaf.gob.do/transparencia/index.php/marco-legal-de-transparencia/decretos" TargetMode="External"/><Relationship Id="rId103" Type="http://schemas.openxmlformats.org/officeDocument/2006/relationships/hyperlink" Target="http://coniaf.gob.do/transparencia/index.php/oai/informacion-clasificada/category/630-ic-2019" TargetMode="External"/><Relationship Id="rId108" Type="http://schemas.openxmlformats.org/officeDocument/2006/relationships/hyperlink" Target="http://www.coniaf.gob.do/transparencia/index.php/plan-estrategico-institucional/informes" TargetMode="External"/><Relationship Id="rId124" Type="http://schemas.openxmlformats.org/officeDocument/2006/relationships/hyperlink" Target="http://www.coniaf.gob.do/index.php/documentos-digitales?download=8:departamentos-coniaf" TargetMode="External"/><Relationship Id="rId129" Type="http://schemas.openxmlformats.org/officeDocument/2006/relationships/hyperlink" Target="http://www.coniaf.gob.do/index.php/documentos-digitales" TargetMode="External"/><Relationship Id="rId54" Type="http://schemas.openxmlformats.org/officeDocument/2006/relationships/hyperlink" Target="http://www.coniaf.gob.do/transparencia/index.php/marco-legal-de-transparencia/decretos?download=15:decreto-129-10" TargetMode="External"/><Relationship Id="rId70" Type="http://schemas.openxmlformats.org/officeDocument/2006/relationships/hyperlink" Target="http://www.coniaf.gob.do/transparencia/index.php/marco-legal-de-transparencia/decretos?download=27:decreto-441-06" TargetMode="External"/><Relationship Id="rId75" Type="http://schemas.openxmlformats.org/officeDocument/2006/relationships/hyperlink" Target="http://www.coniaf.gob.do/transparencia/index.php/marco-legal-de-transparencia/decretos" TargetMode="External"/><Relationship Id="rId91" Type="http://schemas.openxmlformats.org/officeDocument/2006/relationships/hyperlink" Target="http://www.coniaf.gob.do/transparencia/index.php/marco-legal-de-transparencia/normativas" TargetMode="External"/><Relationship Id="rId96" Type="http://schemas.openxmlformats.org/officeDocument/2006/relationships/hyperlink" Target="http://www.coniaf.gob.do/transparencia/index.php/estructura-organica-de-la-institucion" TargetMode="External"/><Relationship Id="rId140" Type="http://schemas.openxmlformats.org/officeDocument/2006/relationships/hyperlink" Target="http://www.coniaf.gob.do/index.php/documentos-digitales" TargetMode="External"/><Relationship Id="rId145" Type="http://schemas.openxmlformats.org/officeDocument/2006/relationships/hyperlink" Target="http://www.coniaf.gob.do/index.php/documentos-digitales?download=18:invernaderos-coniaf" TargetMode="External"/><Relationship Id="rId161" Type="http://schemas.openxmlformats.org/officeDocument/2006/relationships/hyperlink" Target="http://www.coniaf.gob.do/index.php/documentos-digitales?download=26:mercado-del-aguacate-dominicano" TargetMode="External"/><Relationship Id="rId166" Type="http://schemas.openxmlformats.org/officeDocument/2006/relationships/hyperlink" Target="http://www.coniaf.gob.do/index.php/documentos-digitales" TargetMode="External"/><Relationship Id="rId182" Type="http://schemas.openxmlformats.org/officeDocument/2006/relationships/hyperlink" Target="http://www.coniaf.gob.do/index.php/documentos-digitales" TargetMode="External"/><Relationship Id="rId187" Type="http://schemas.openxmlformats.org/officeDocument/2006/relationships/hyperlink" Target="http://www.coniaf.gob.do/index.php/documentos-digitales?download=40:socializacion-de-resultados-de-investigacion-2013" TargetMode="External"/><Relationship Id="rId217" Type="http://schemas.openxmlformats.org/officeDocument/2006/relationships/hyperlink" Target="http://www.coniaf.gob.do/transparencia/index.php/presupuesto/ejecucion-presupuestaria-menu/category/397-ep-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oniaf.gob.do/transparencia/index.php/presupuesto/presupuesto-aprobado-del-ano" TargetMode="External"/><Relationship Id="rId233" Type="http://schemas.openxmlformats.org/officeDocument/2006/relationships/hyperlink" Target="http://www.coniaf.gob.do/transparencia/index.php/compras-y-contrataciones/casos-de-urgencias" TargetMode="External"/><Relationship Id="rId238" Type="http://schemas.openxmlformats.org/officeDocument/2006/relationships/hyperlink" Target="http://www.coniaf.gob.do/transparencia/index.php/proyectos-y-programas/descripcion-de-los-proyectos-y-programas" TargetMode="External"/><Relationship Id="rId23" Type="http://schemas.openxmlformats.org/officeDocument/2006/relationships/hyperlink" Target="http://www.coniaf.gob.do/transparencia/index.php/marco-legal-de-transparencia/leyes" TargetMode="External"/><Relationship Id="rId28" Type="http://schemas.openxmlformats.org/officeDocument/2006/relationships/hyperlink" Target="http://www.coniaf.gob.do/transparencia/index.php/marco-legal-de-transparencia/leyes" TargetMode="External"/><Relationship Id="rId49" Type="http://schemas.openxmlformats.org/officeDocument/2006/relationships/hyperlink" Target="http://www.coniaf.gob.do/transparencia/index.php/marco-legal-de-transparencia/decretos?download=391:decreto-188-14" TargetMode="External"/><Relationship Id="rId114" Type="http://schemas.openxmlformats.org/officeDocument/2006/relationships/hyperlink" Target="http://www.coniaf.gob.do/index.php/documentos-digitales" TargetMode="External"/><Relationship Id="rId119" Type="http://schemas.openxmlformats.org/officeDocument/2006/relationships/hyperlink" Target="http://www.coniaf.gob.do/index.php/documentos-digitales" TargetMode="External"/><Relationship Id="rId44" Type="http://schemas.openxmlformats.org/officeDocument/2006/relationships/hyperlink" Target="http://www.coniaf.gob.do/transparencia/index.php/marco-legal-de-transparencia/decretos?download=390:decreto-350-17" TargetMode="External"/><Relationship Id="rId60" Type="http://schemas.openxmlformats.org/officeDocument/2006/relationships/hyperlink" Target="http://www.coniaf.gob.do/transparencia/index.php/marco-legal-de-transparencia/decretos?download=24:decreto-527-09" TargetMode="External"/><Relationship Id="rId65" Type="http://schemas.openxmlformats.org/officeDocument/2006/relationships/hyperlink" Target="http://www.coniaf.gob.do/transparencia/index.php/marco-legal-de-transparencia/decretos" TargetMode="External"/><Relationship Id="rId81" Type="http://schemas.openxmlformats.org/officeDocument/2006/relationships/hyperlink" Target="http://www.coniaf.gob.do/transparencia/index.php/marco-legal-de-transparencia/resoluciones" TargetMode="External"/><Relationship Id="rId86" Type="http://schemas.openxmlformats.org/officeDocument/2006/relationships/hyperlink" Target="http://www.coniaf.gob.do/transparencia/index.php/marco-legal-de-transparencia/resoluciones?download=594:resolucion-014-2018-que-modifica-el-camweb" TargetMode="External"/><Relationship Id="rId130" Type="http://schemas.openxmlformats.org/officeDocument/2006/relationships/hyperlink" Target="http://www.coniaf.gob.do/index.php/documentos-digitales?download=11:guia-cafe-2017-final" TargetMode="External"/><Relationship Id="rId135" Type="http://schemas.openxmlformats.org/officeDocument/2006/relationships/hyperlink" Target="http://www.coniaf.gob.do/index.php/documentos-digitales" TargetMode="External"/><Relationship Id="rId151" Type="http://schemas.openxmlformats.org/officeDocument/2006/relationships/hyperlink" Target="http://www.coniaf.gob.do/index.php/documentos-digitales?download=21:manual-de-formacion-para-aplicadores-y-distribuidores-de-plaguicidas-en-agricultura" TargetMode="External"/><Relationship Id="rId156" Type="http://schemas.openxmlformats.org/officeDocument/2006/relationships/hyperlink" Target="http://www.coniaf.gob.do/index.php/documentos-digitales" TargetMode="External"/><Relationship Id="rId177" Type="http://schemas.openxmlformats.org/officeDocument/2006/relationships/hyperlink" Target="http://www.coniaf.gob.do/index.php/documentos-digitales?download=35:resolucion-no-007-2016" TargetMode="External"/><Relationship Id="rId198" Type="http://schemas.openxmlformats.org/officeDocument/2006/relationships/hyperlink" Target="http://www.coniaf.gob.do/index.php/documentos-digitales" TargetMode="External"/><Relationship Id="rId172" Type="http://schemas.openxmlformats.org/officeDocument/2006/relationships/hyperlink" Target="http://www.coniaf.gob.do/index.php/documentos-digitales" TargetMode="External"/><Relationship Id="rId193" Type="http://schemas.openxmlformats.org/officeDocument/2006/relationships/hyperlink" Target="http://www.coniaf.gob.do/index.php/documentos-digitales?download=43:socializacion-de-resultados-de-investigacion" TargetMode="External"/><Relationship Id="rId202" Type="http://schemas.openxmlformats.org/officeDocument/2006/relationships/hyperlink" Target="http://www.coniaf.gob.do/index.php/documentos-digitales" TargetMode="External"/><Relationship Id="rId207" Type="http://schemas.openxmlformats.org/officeDocument/2006/relationships/hyperlink" Target="http://www.coniaf.gob.do/transparencia/index.php/estadisticas-institucionales/category/657-2019" TargetMode="External"/><Relationship Id="rId223" Type="http://schemas.openxmlformats.org/officeDocument/2006/relationships/hyperlink" Target="http://coniaf.gob.do/transparencia/index.php/beneficiarios-de-asistencias-sociales" TargetMode="External"/><Relationship Id="rId228" Type="http://schemas.openxmlformats.org/officeDocument/2006/relationships/hyperlink" Target="http://www.coniaf.gob.do/transparencia/index.php/compras-y-contrataciones/sorteos-de-obras" TargetMode="External"/><Relationship Id="rId244" Type="http://schemas.openxmlformats.org/officeDocument/2006/relationships/hyperlink" Target="http://www.coniaf.gob.do/transparencia/index.php/finanzas/informes-de-auditorias" TargetMode="External"/><Relationship Id="rId249" Type="http://schemas.openxmlformats.org/officeDocument/2006/relationships/hyperlink" Target="http://www.coniaf.gob.do/transparencia/index.php/comision-de-etica-publica/plan-de-trabajo-de-cep" TargetMode="External"/><Relationship Id="rId13" Type="http://schemas.openxmlformats.org/officeDocument/2006/relationships/hyperlink" Target="http://www.coniaf.gob.do/transparencia/index.php/base-legal?download=292:resolucion-006-2016" TargetMode="External"/><Relationship Id="rId18" Type="http://schemas.openxmlformats.org/officeDocument/2006/relationships/hyperlink" Target="http://www.coniaf.gob.do/transparencia/index.php/base-legal-de-la-institucion/resoluciones" TargetMode="External"/><Relationship Id="rId39" Type="http://schemas.openxmlformats.org/officeDocument/2006/relationships/hyperlink" Target="http://www.coniaf.gob.do/transparencia/index.php/marco-legal-de-transparencia/leyes" TargetMode="External"/><Relationship Id="rId109" Type="http://schemas.openxmlformats.org/officeDocument/2006/relationships/hyperlink" Target="http://www.coniaf.gob.do/transparencia/index.php/plan-estrategico-institucional/memorias-institucionales" TargetMode="External"/><Relationship Id="rId34" Type="http://schemas.openxmlformats.org/officeDocument/2006/relationships/hyperlink" Target="http://www.coniaf.gob.do/transparencia/index.php/marco-legal-de-transparencia/leyes" TargetMode="External"/><Relationship Id="rId50" Type="http://schemas.openxmlformats.org/officeDocument/2006/relationships/hyperlink" Target="http://www.coniaf.gob.do/transparencia/index.php/marco-legal-de-transparencia/decretos" TargetMode="External"/><Relationship Id="rId55" Type="http://schemas.openxmlformats.org/officeDocument/2006/relationships/hyperlink" Target="http://www.coniaf.gob.do/transparencia/index.php/marco-legal-de-transparencia/decretos" TargetMode="External"/><Relationship Id="rId76" Type="http://schemas.openxmlformats.org/officeDocument/2006/relationships/hyperlink" Target="http://www.coniaf.gob.do/transparencia/index.php/marco-legal-de-transparencia/decretos?download=457:decreto-687-00-que-crea-e-integra-el-coniaf-de-fecha-septiembre-de-2000" TargetMode="External"/><Relationship Id="rId97" Type="http://schemas.openxmlformats.org/officeDocument/2006/relationships/hyperlink" Target="http://www.coniaf.gob.do/transparencia/index.php/derechos-de-los-ciudadanos" TargetMode="External"/><Relationship Id="rId104" Type="http://schemas.openxmlformats.org/officeDocument/2006/relationships/hyperlink" Target="http://www.coniaf.gob.do/transparencia/index.php/oai/indice-de-documentos/category/639-idd-2019" TargetMode="External"/><Relationship Id="rId120" Type="http://schemas.openxmlformats.org/officeDocument/2006/relationships/hyperlink" Target="http://www.coniaf.gob.do/index.php/documentos-digitales?download=6:coniaf-codigo-de-etica" TargetMode="External"/><Relationship Id="rId125" Type="http://schemas.openxmlformats.org/officeDocument/2006/relationships/hyperlink" Target="http://www.coniaf.gob.do/index.php/documentos-digitales" TargetMode="External"/><Relationship Id="rId141" Type="http://schemas.openxmlformats.org/officeDocument/2006/relationships/hyperlink" Target="http://www.coniaf.gob.do/index.php/documentos-digitales?download=16:guia-tecnica-para-la-produccion-de-yuca" TargetMode="External"/><Relationship Id="rId146" Type="http://schemas.openxmlformats.org/officeDocument/2006/relationships/hyperlink" Target="http://www.coniaf.gob.do/index.php/documentos-digitales" TargetMode="External"/><Relationship Id="rId167" Type="http://schemas.openxmlformats.org/officeDocument/2006/relationships/hyperlink" Target="http://www.coniaf.gob.do/index.php/documentos-digitales?download=30:propuesta-de-manual-tecnico-de-procedimientos" TargetMode="External"/><Relationship Id="rId188" Type="http://schemas.openxmlformats.org/officeDocument/2006/relationships/hyperlink" Target="http://www.coniaf.gob.do/index.php/documentos-digit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marco-legal-de-transparencia/decretos" TargetMode="External"/><Relationship Id="rId92" Type="http://schemas.openxmlformats.org/officeDocument/2006/relationships/hyperlink" Target="http://www.coniaf.gob.do/transparencia/index.php/marco-legal-de-transparencia/normativas?download=416:nortic-a3-2014" TargetMode="External"/><Relationship Id="rId162" Type="http://schemas.openxmlformats.org/officeDocument/2006/relationships/hyperlink" Target="http://www.coniaf.gob.do/index.php/documentos-digitales" TargetMode="External"/><Relationship Id="rId183" Type="http://schemas.openxmlformats.org/officeDocument/2006/relationships/hyperlink" Target="http://www.coniaf.gob.do/index.php/documentos-digitales?download=38:socializacion-de-resultados-de-investigacion-2011-vol-1" TargetMode="External"/><Relationship Id="rId213" Type="http://schemas.openxmlformats.org/officeDocument/2006/relationships/hyperlink" Target="http://www.coniaf.gob.do/transparencia/index.php/presupuesto/presupuesto-aprobado-del-ano/category/512-presupuesto-2018" TargetMode="External"/><Relationship Id="rId218" Type="http://schemas.openxmlformats.org/officeDocument/2006/relationships/hyperlink" Target="http://www.coniaf.gob.do/transparencia/index.php/recursos-humanos/nomina" TargetMode="External"/><Relationship Id="rId234" Type="http://schemas.openxmlformats.org/officeDocument/2006/relationships/hyperlink" Target="http://www.coniaf.gob.do/transparencia/index.php/compras-y-contrataciones/casos-de-excepciones-reglamento-543-12" TargetMode="External"/><Relationship Id="rId239" Type="http://schemas.openxmlformats.org/officeDocument/2006/relationships/hyperlink" Target="http://www.coniaf.gob.do/transparencia/index.php/proyectos-y-programas/informes-de-seguimientos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iaf.gob.do/transparencia/index.php/marco-legal-de-transparencia/leyes" TargetMode="External"/><Relationship Id="rId250" Type="http://schemas.openxmlformats.org/officeDocument/2006/relationships/header" Target="header1.xml"/><Relationship Id="rId24" Type="http://schemas.openxmlformats.org/officeDocument/2006/relationships/hyperlink" Target="http://www.coniaf.gob.do/transparencia/index.php/marco-legal-de-transparencia/leyes?download=386:ley-247-12-organica-de-la-administracion-publica" TargetMode="External"/><Relationship Id="rId40" Type="http://schemas.openxmlformats.org/officeDocument/2006/relationships/hyperlink" Target="http://www.coniaf.gob.do/transparencia/index.php/marco-legal-de-transparencia/leyes" TargetMode="External"/><Relationship Id="rId45" Type="http://schemas.openxmlformats.org/officeDocument/2006/relationships/hyperlink" Target="http://www.coniaf.gob.do/transparencia/index.php/marco-legal-de-transparencia/decretos" TargetMode="External"/><Relationship Id="rId66" Type="http://schemas.openxmlformats.org/officeDocument/2006/relationships/hyperlink" Target="http://www.coniaf.gob.do/transparencia/index.php/marco-legal-de-transparencia/decretos?download=21:decreto-523-09" TargetMode="External"/><Relationship Id="rId87" Type="http://schemas.openxmlformats.org/officeDocument/2006/relationships/hyperlink" Target="http://www.coniaf.gob.do/transparencia/index.php/marco-legal-de-transparencia/resoluciones" TargetMode="External"/><Relationship Id="rId110" Type="http://schemas.openxmlformats.org/officeDocument/2006/relationships/hyperlink" Target="http://coniaf.gob.do/administrator/index.php?option=com_phocadownload&amp;task=phocadownloadfile.edit&amp;id=54" TargetMode="External"/><Relationship Id="rId115" Type="http://schemas.openxmlformats.org/officeDocument/2006/relationships/hyperlink" Target="http://www.coniaf.gob.do/index.php/documentos-digitales" TargetMode="External"/><Relationship Id="rId131" Type="http://schemas.openxmlformats.org/officeDocument/2006/relationships/hyperlink" Target="http://www.coniaf.gob.do/index.php/documentos-digitales" TargetMode="External"/><Relationship Id="rId136" Type="http://schemas.openxmlformats.org/officeDocument/2006/relationships/hyperlink" Target="http://www.coniaf.gob.do/index.php/documentos-digitales?download=14:guia-tecnica-buenas-practicas-agricolas-en-la-republica-dominicana" TargetMode="External"/><Relationship Id="rId157" Type="http://schemas.openxmlformats.org/officeDocument/2006/relationships/hyperlink" Target="http://www.coniaf.gob.do/index.php/documentos-digitales?download=24:mejoramiento-genetico-y-produccion-de-abejas-reinas-de-calidad-para-los-productores-apicolas-dominicanos" TargetMode="External"/><Relationship Id="rId178" Type="http://schemas.openxmlformats.org/officeDocument/2006/relationships/hyperlink" Target="http://www.coniaf.gob.do/index.php/documentos-digitales" TargetMode="External"/><Relationship Id="rId61" Type="http://schemas.openxmlformats.org/officeDocument/2006/relationships/hyperlink" Target="http://www.coniaf.gob.do/transparencia/index.php/marco-legal-de-transparencia/decretos" TargetMode="External"/><Relationship Id="rId82" Type="http://schemas.openxmlformats.org/officeDocument/2006/relationships/hyperlink" Target="http://www.coniaf.gob.do/transparencia/index.php/marco-legal-de-transparencia/resoluciones?download=411:resolucion-no-2017-04-conformacion-comite-de-compras-y-contrataciones" TargetMode="External"/><Relationship Id="rId152" Type="http://schemas.openxmlformats.org/officeDocument/2006/relationships/hyperlink" Target="http://www.coniaf.gob.do/index.php/documentos-digitales" TargetMode="External"/><Relationship Id="rId173" Type="http://schemas.openxmlformats.org/officeDocument/2006/relationships/hyperlink" Target="http://www.coniaf.gob.do/index.php/documentos-digitales?download=33:relevo-generacional" TargetMode="External"/><Relationship Id="rId194" Type="http://schemas.openxmlformats.org/officeDocument/2006/relationships/hyperlink" Target="http://www.coniaf.gob.do/index.php/documentos-digitales" TargetMode="External"/><Relationship Id="rId199" Type="http://schemas.openxmlformats.org/officeDocument/2006/relationships/hyperlink" Target="http://www.coniaf.gob.do/index.php/documentos-digitales?download=46:tendencias-agrotecnologicas-ii" TargetMode="External"/><Relationship Id="rId203" Type="http://schemas.openxmlformats.org/officeDocument/2006/relationships/hyperlink" Target="http://www.coniaf.gob.do/index.php/documentos-digitales?download=48:tendencias-agrotecnologicas-i" TargetMode="External"/><Relationship Id="rId208" Type="http://schemas.openxmlformats.org/officeDocument/2006/relationships/hyperlink" Target="http://www.coniaf.gob.do/index.php/servicios" TargetMode="External"/><Relationship Id="rId229" Type="http://schemas.openxmlformats.org/officeDocument/2006/relationships/hyperlink" Target="http://www.coniaf.gob.do/transparencia/index.php/compras-y-contrataciones/comparaciones-de-precios" TargetMode="External"/><Relationship Id="rId19" Type="http://schemas.openxmlformats.org/officeDocument/2006/relationships/hyperlink" Target="http://www.coniaf.gob.do/transparencia/index.php/marco-legal-de-transparencia/leyes" TargetMode="External"/><Relationship Id="rId224" Type="http://schemas.openxmlformats.org/officeDocument/2006/relationships/hyperlink" Target="http://comprasdominicana.gov.do/web/guest/como-inscribirse;jsessionid=2cfd470e753a301753e577b10130" TargetMode="External"/><Relationship Id="rId240" Type="http://schemas.openxmlformats.org/officeDocument/2006/relationships/hyperlink" Target="http://www.coniaf.gob.do/transparencia/index.php/proyectos-y-programas/calendario-de-ejecucion-a-los-programas-y-proyectos" TargetMode="External"/><Relationship Id="rId245" Type="http://schemas.openxmlformats.org/officeDocument/2006/relationships/hyperlink" Target="http://www.coniaf.gob.do/transparencia/index.php/finanzas/activos-fijos" TargetMode="External"/><Relationship Id="rId14" Type="http://schemas.openxmlformats.org/officeDocument/2006/relationships/hyperlink" Target="http://www.coniaf.gob.do/transparencia/index.php/base-legal-de-la-institucion/resoluciones" TargetMode="External"/><Relationship Id="rId30" Type="http://schemas.openxmlformats.org/officeDocument/2006/relationships/hyperlink" Target="http://www.coniaf.gob.do/transparencia/index.php/marco-legal-de-transparencia/leyes?download=9:ley-340-06-y-449-06" TargetMode="External"/><Relationship Id="rId35" Type="http://schemas.openxmlformats.org/officeDocument/2006/relationships/hyperlink" Target="http://www.coniaf.gob.do/transparencia/index.php/marco-legal-de-transparencia/leyes?download=3:ley-567-05" TargetMode="External"/><Relationship Id="rId56" Type="http://schemas.openxmlformats.org/officeDocument/2006/relationships/hyperlink" Target="http://www.coniaf.gob.do/transparencia/index.php/marco-legal-de-transparencia/decretos?download=26:decreto-694-09" TargetMode="External"/><Relationship Id="rId77" Type="http://schemas.openxmlformats.org/officeDocument/2006/relationships/hyperlink" Target="http://www.coniaf.gob.do/transparencia/index.php/marco-legal-de-transparencia/decretos" TargetMode="External"/><Relationship Id="rId100" Type="http://schemas.openxmlformats.org/officeDocument/2006/relationships/hyperlink" Target="http://www.coniaf.gob.do/transparencia/index.php/oai/manual-de-procedimientos-de-la-oai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coniaf.gob.do/index.php/documentos-digitales?download=9:estructura-organizativa" TargetMode="External"/><Relationship Id="rId147" Type="http://schemas.openxmlformats.org/officeDocument/2006/relationships/hyperlink" Target="http://www.coniaf.gob.do/index.php/documentos-digitales?download=19:influencias-de-diferentes-modalidades-de-riego-presurizado-sobre-la-aparicion-y-desarrollo-de-la-sigatoka" TargetMode="External"/><Relationship Id="rId168" Type="http://schemas.openxmlformats.org/officeDocument/2006/relationships/hyperlink" Target="http://www.coniaf.gob.do/index.php/documentos-digitales" TargetMode="External"/><Relationship Id="rId8" Type="http://schemas.openxmlformats.org/officeDocument/2006/relationships/hyperlink" Target="http://www.coniaf.gob.do/transparencia/index.php/base-legal-de-la-institucion/constitucion-de-la-republica-dominicana" TargetMode="External"/><Relationship Id="rId51" Type="http://schemas.openxmlformats.org/officeDocument/2006/relationships/hyperlink" Target="http://www.coniaf.gob.do/transparencia/index.php/marco-legal-de-transparencia/decretos?download=29:decreto-543-12" TargetMode="External"/><Relationship Id="rId72" Type="http://schemas.openxmlformats.org/officeDocument/2006/relationships/hyperlink" Target="http://www.coniaf.gob.do/transparencia/index.php/marco-legal-de-transparencia/decretos?download=16:decreto-130-05" TargetMode="External"/><Relationship Id="rId93" Type="http://schemas.openxmlformats.org/officeDocument/2006/relationships/hyperlink" Target="http://www.coniaf.gob.do/transparencia/index.php/marco-legal-de-transparencia/normativas" TargetMode="External"/><Relationship Id="rId98" Type="http://schemas.openxmlformats.org/officeDocument/2006/relationships/hyperlink" Target="http://www.coniaf.gob.do/transparencia/index.php/oai/estructura-organizacional-de-la-oai" TargetMode="External"/><Relationship Id="rId121" Type="http://schemas.openxmlformats.org/officeDocument/2006/relationships/hyperlink" Target="http://www.coniaf.gob.do/index.php/documentos-digitales" TargetMode="External"/><Relationship Id="rId142" Type="http://schemas.openxmlformats.org/officeDocument/2006/relationships/hyperlink" Target="http://www.coniaf.gob.do/index.php/documentos-digitales" TargetMode="External"/><Relationship Id="rId163" Type="http://schemas.openxmlformats.org/officeDocument/2006/relationships/hyperlink" Target="http://www.coniaf.gob.do/index.php/documentos-digitales?download=27:plan-estrategico-coniaf-2013-2016" TargetMode="External"/><Relationship Id="rId184" Type="http://schemas.openxmlformats.org/officeDocument/2006/relationships/hyperlink" Target="http://www.coniaf.gob.do/index.php/documentos-digitales" TargetMode="External"/><Relationship Id="rId189" Type="http://schemas.openxmlformats.org/officeDocument/2006/relationships/hyperlink" Target="http://www.coniaf.gob.do/index.php/documentos-digitales?download=41:socializacion-de-resultados-de-investigacion-2014" TargetMode="External"/><Relationship Id="rId219" Type="http://schemas.openxmlformats.org/officeDocument/2006/relationships/hyperlink" Target="http://www.coniaf.gob.do/transparencia/index.php/recursos-humanos/nomina/category/321-nomina-2018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iaf.gob.do/transparencia/index.php/presupuesto/presupuesto-aprobado-del-ano/category/511-presupuesto-2017" TargetMode="External"/><Relationship Id="rId230" Type="http://schemas.openxmlformats.org/officeDocument/2006/relationships/hyperlink" Target="http://www.coniaf.gob.do/transparencia/index.php/compras-y-contrataciones/compras-menores" TargetMode="External"/><Relationship Id="rId235" Type="http://schemas.openxmlformats.org/officeDocument/2006/relationships/hyperlink" Target="http://www.coniaf.gob.do/transparencia/index.php/compras-y-contrataciones/estado-de-cuentas-de-suplidores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://www.coniaf.gob.do/transparencia/index.php/marco-legal-de-transparencia/leyes" TargetMode="External"/><Relationship Id="rId46" Type="http://schemas.openxmlformats.org/officeDocument/2006/relationships/hyperlink" Target="http://www.coniaf.gob.do/transparencia/index.php/marco-legal-de-transparencia/decretos" TargetMode="External"/><Relationship Id="rId67" Type="http://schemas.openxmlformats.org/officeDocument/2006/relationships/hyperlink" Target="http://www.coniaf.gob.do/transparencia/index.php/marco-legal-de-transparencia/decretos" TargetMode="External"/><Relationship Id="rId116" Type="http://schemas.openxmlformats.org/officeDocument/2006/relationships/hyperlink" Target="http://www.coniaf.gob.do/index.php/documentos-digitales?download=4:caracterizacion-floristica-y-faunistica-en-zonas-cafetaleras-de-juncalito-y-soliman" TargetMode="External"/><Relationship Id="rId137" Type="http://schemas.openxmlformats.org/officeDocument/2006/relationships/hyperlink" Target="http://www.coniaf.gob.do/index.php/documentos-digitales" TargetMode="External"/><Relationship Id="rId158" Type="http://schemas.openxmlformats.org/officeDocument/2006/relationships/hyperlink" Target="http://www.coniaf.gob.do/index.php/documentos-digitales" TargetMode="External"/><Relationship Id="rId20" Type="http://schemas.openxmlformats.org/officeDocument/2006/relationships/hyperlink" Target="http://www.coniaf.gob.do/transparencia/index.php/marco-legal-de-transparencia/leyes" TargetMode="External"/><Relationship Id="rId41" Type="http://schemas.openxmlformats.org/officeDocument/2006/relationships/hyperlink" Target="http://www.coniaf.gob.do/transparencia/index.php/marco-legal-de-transparencia/decretos?download=389:decreto-15-17" TargetMode="External"/><Relationship Id="rId62" Type="http://schemas.openxmlformats.org/officeDocument/2006/relationships/hyperlink" Target="http://www.coniaf.gob.do/transparencia/index.php/marco-legal-de-transparencia/decretos?download=23:decreto-525-09" TargetMode="External"/><Relationship Id="rId83" Type="http://schemas.openxmlformats.org/officeDocument/2006/relationships/hyperlink" Target="http://www.coniaf.gob.do/transparencia/index.php/marco-legal-de-transparencia/resoluciones" TargetMode="External"/><Relationship Id="rId88" Type="http://schemas.openxmlformats.org/officeDocument/2006/relationships/hyperlink" Target="http://www.coniaf.gob.do/transparencia/index.php/marco-legal-de-transparencia/resoluciones" TargetMode="External"/><Relationship Id="rId111" Type="http://schemas.openxmlformats.org/officeDocument/2006/relationships/hyperlink" Target="http://www.coniaf.gob.do/index.php/documentos-digitales" TargetMode="External"/><Relationship Id="rId132" Type="http://schemas.openxmlformats.org/officeDocument/2006/relationships/hyperlink" Target="http://www.coniaf.gob.do/index.php/documentos-digitales?download=12:guia-musaceas-completa-final" TargetMode="External"/><Relationship Id="rId153" Type="http://schemas.openxmlformats.org/officeDocument/2006/relationships/hyperlink" Target="http://www.coniaf.gob.do/index.php/documentos-digitales?download=22:manual-tecnico-de-procedimiento-bioinsumos-republica-dominicana" TargetMode="External"/><Relationship Id="rId174" Type="http://schemas.openxmlformats.org/officeDocument/2006/relationships/hyperlink" Target="http://www.coniaf.gob.do/index.php/documentos-digitales" TargetMode="External"/><Relationship Id="rId179" Type="http://schemas.openxmlformats.org/officeDocument/2006/relationships/hyperlink" Target="http://www.coniaf.gob.do/index.php/documentos-digitales?download=36:resolucion-num-006-2016-manual-de-organizacion-y-funciones" TargetMode="External"/><Relationship Id="rId195" Type="http://schemas.openxmlformats.org/officeDocument/2006/relationships/hyperlink" Target="http://www.coniaf.gob.do/index.php/documentos-digitales?download=44:talleres-priorizacion-final" TargetMode="External"/><Relationship Id="rId209" Type="http://schemas.openxmlformats.org/officeDocument/2006/relationships/hyperlink" Target="http://www.311.gob.do/" TargetMode="External"/><Relationship Id="rId190" Type="http://schemas.openxmlformats.org/officeDocument/2006/relationships/hyperlink" Target="http://www.coniaf.gob.do/index.php/documentos-digitales" TargetMode="External"/><Relationship Id="rId204" Type="http://schemas.openxmlformats.org/officeDocument/2006/relationships/hyperlink" Target="http://www.coniaf.gob.do/index.php/documentos-digitales" TargetMode="External"/><Relationship Id="rId220" Type="http://schemas.openxmlformats.org/officeDocument/2006/relationships/hyperlink" Target="http://www.coniaf.gob.do/transparencia/index.php/recursos-humanos/nomina/category/322-nomina-2017" TargetMode="External"/><Relationship Id="rId225" Type="http://schemas.openxmlformats.org/officeDocument/2006/relationships/hyperlink" Target="http://www.coniaf.gob.do/transparencia/index.php/compras-y-contrataciones/plan-anual-de-compras" TargetMode="External"/><Relationship Id="rId241" Type="http://schemas.openxmlformats.org/officeDocument/2006/relationships/hyperlink" Target="http://www.coniaf.gob.do/transparencia/index.php/proyectos-y-programas/informes-de-presupuestos-sobre-programas-y-proyectos" TargetMode="External"/><Relationship Id="rId246" Type="http://schemas.openxmlformats.org/officeDocument/2006/relationships/hyperlink" Target="http://www.coniaf.gob.do/transparencia/index.php/finanzas/inventario-en-almacen" TargetMode="External"/><Relationship Id="rId15" Type="http://schemas.openxmlformats.org/officeDocument/2006/relationships/hyperlink" Target="http://www.coniaf.gob.do/transparencia/index.php/base-legal-de-la-institucion/resoluciones?download=596:resolucion-nm-005-2016-adendum-a-la-resl-004-2016-modifica-la-estructura-organizativa-del-coniaf" TargetMode="External"/><Relationship Id="rId36" Type="http://schemas.openxmlformats.org/officeDocument/2006/relationships/hyperlink" Target="http://www.coniaf.gob.do/transparencia/index.php/marco-legal-de-transparencia/leyes" TargetMode="External"/><Relationship Id="rId57" Type="http://schemas.openxmlformats.org/officeDocument/2006/relationships/hyperlink" Target="http://www.coniaf.gob.do/transparencia/index.php/marco-legal-de-transparencia/decretos" TargetMode="External"/><Relationship Id="rId106" Type="http://schemas.openxmlformats.org/officeDocument/2006/relationships/hyperlink" Target="http://www.coniaf.gob.do/transparencia/phocadownload/OAI/IndicedeTransparenciaEstandarizado/En%20Proceso%20NORTIC%20A-2.pdf" TargetMode="External"/><Relationship Id="rId127" Type="http://schemas.openxmlformats.org/officeDocument/2006/relationships/hyperlink" Target="http://www.coniaf.gob.do/index.php/documentos-digitales" TargetMode="External"/><Relationship Id="rId10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1" Type="http://schemas.openxmlformats.org/officeDocument/2006/relationships/hyperlink" Target="http://www.coniaf.gob.do/transparencia/index.php/marco-legal-de-transparencia/leyes" TargetMode="External"/><Relationship Id="rId52" Type="http://schemas.openxmlformats.org/officeDocument/2006/relationships/hyperlink" Target="http://www.coniaf.gob.do/transparencia/index.php/marco-legal-de-transparencia/decretos" TargetMode="External"/><Relationship Id="rId73" Type="http://schemas.openxmlformats.org/officeDocument/2006/relationships/hyperlink" Target="http://www.coniaf.gob.do/transparencia/index.php/marco-legal-de-transparencia/decretos" TargetMode="External"/><Relationship Id="rId78" Type="http://schemas.openxmlformats.org/officeDocument/2006/relationships/hyperlink" Target="http://www.coniaf.gob.do/transparencia/index.php/marco-legal-de-transparencia/resoluciones?download=30:reglamento-06-04" TargetMode="External"/><Relationship Id="rId94" Type="http://schemas.openxmlformats.org/officeDocument/2006/relationships/hyperlink" Target="http://www.coniaf.gob.do/transparencia/index.php/marco-legal-de-transparencia/normativas?download=417:nortic-a5-2015" TargetMode="External"/><Relationship Id="rId99" Type="http://schemas.openxmlformats.org/officeDocument/2006/relationships/hyperlink" Target="http://www.coniaf.gob.do/transparencia/index.php/oai/manual-de-organizacion-de-la-oai" TargetMode="External"/><Relationship Id="rId101" Type="http://schemas.openxmlformats.org/officeDocument/2006/relationships/hyperlink" Target="http://coniaf.gob.do/transparencia/index.php/oai/estadisticas-y-balances-de-la-gestion-oai/category/655-2019" TargetMode="External"/><Relationship Id="rId122" Type="http://schemas.openxmlformats.org/officeDocument/2006/relationships/hyperlink" Target="http://www.coniaf.gob.do/index.php/documentos-digitales?download=7:coniaf-manual-de-induccion" TargetMode="External"/><Relationship Id="rId143" Type="http://schemas.openxmlformats.org/officeDocument/2006/relationships/hyperlink" Target="http://www.coniaf.gob.do/index.php/documentos-digitales?download=17:guia-de-controles-internos-para-organizaciones-de-productores" TargetMode="External"/><Relationship Id="rId148" Type="http://schemas.openxmlformats.org/officeDocument/2006/relationships/hyperlink" Target="http://www.coniaf.gob.do/index.php/documentos-digitales" TargetMode="External"/><Relationship Id="rId164" Type="http://schemas.openxmlformats.org/officeDocument/2006/relationships/hyperlink" Target="http://www.coniaf.gob.do/index.php/documentos-digitales" TargetMode="External"/><Relationship Id="rId169" Type="http://schemas.openxmlformats.org/officeDocument/2006/relationships/hyperlink" Target="http://www.coniaf.gob.do/index.php/documentos-digitales?download=31:propuesta-de-reglamento-para-la-evaluacion" TargetMode="External"/><Relationship Id="rId185" Type="http://schemas.openxmlformats.org/officeDocument/2006/relationships/hyperlink" Target="http://www.coniaf.gob.do/index.php/documentos-digitales?download=39:socializacion-de-resultados-de-investigacion-2011-vol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ndex.php/base-legal-de-la-institucion/leyes" TargetMode="External"/><Relationship Id="rId180" Type="http://schemas.openxmlformats.org/officeDocument/2006/relationships/hyperlink" Target="http://www.coniaf.gob.do/index.php/documentos-digitales" TargetMode="External"/><Relationship Id="rId210" Type="http://schemas.openxmlformats.org/officeDocument/2006/relationships/hyperlink" Target="http://www.coniaf.gob.do/transparencia/index.php/estadisticas-trimestrales-del-portal-311" TargetMode="External"/><Relationship Id="rId215" Type="http://schemas.openxmlformats.org/officeDocument/2006/relationships/hyperlink" Target="http://www.coniaf.gob.do/transparencia/index.php/presupuesto/presupuesto-aprobado-del-ano/category/629-presupuesto-2019" TargetMode="External"/><Relationship Id="rId236" Type="http://schemas.openxmlformats.org/officeDocument/2006/relationships/hyperlink" Target="https://acceso.comprasdominicana.gov.do/compras/proveedores/consulta/consulta.jsp" TargetMode="External"/><Relationship Id="rId26" Type="http://schemas.openxmlformats.org/officeDocument/2006/relationships/hyperlink" Target="http://www.coniaf.gob.do/transparencia/index.php/marco-legal-de-transparencia/leyes" TargetMode="External"/><Relationship Id="rId231" Type="http://schemas.openxmlformats.org/officeDocument/2006/relationships/hyperlink" Target="http://www.coniaf.gob.do/transparencia/index.php/compras-y-contrataciones/relacion-de-compras-por-debajo-del-umbral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://www.coniaf.gob.do/transparencia/index.php/marco-legal-de-transparencia/decretos?download=456:decreto-251-15-de-reclutamiento-y-seleccion-de-personal-para-ocupar-cargos-de-carrera-administrativa" TargetMode="External"/><Relationship Id="rId68" Type="http://schemas.openxmlformats.org/officeDocument/2006/relationships/hyperlink" Target="http://www.coniaf.gob.do/transparencia/index.php/marco-legal-de-transparencia/decretos?download=20:decreto-491-07" TargetMode="External"/><Relationship Id="rId89" Type="http://schemas.openxmlformats.org/officeDocument/2006/relationships/hyperlink" Target="http://www.coniaf.gob.do/transparencia/index.php/marco-legal-de-transparencia/resoluciones" TargetMode="External"/><Relationship Id="rId112" Type="http://schemas.openxmlformats.org/officeDocument/2006/relationships/hyperlink" Target="http://www.coniaf.gob.do/index.php/documentos-digitales?download=1:agricultura-de-precision-corregido" TargetMode="External"/><Relationship Id="rId133" Type="http://schemas.openxmlformats.org/officeDocument/2006/relationships/hyperlink" Target="http://www.coniaf.gob.do/index.php/documentos-digitales" TargetMode="External"/><Relationship Id="rId154" Type="http://schemas.openxmlformats.org/officeDocument/2006/relationships/hyperlink" Target="http://www.coniaf.gob.do/index.php/documentos-digitales" TargetMode="External"/><Relationship Id="rId175" Type="http://schemas.openxmlformats.org/officeDocument/2006/relationships/hyperlink" Target="http://www.coniaf.gob.do/index.php/documentos-digitales?download=34:revista-cafe-final" TargetMode="External"/><Relationship Id="rId196" Type="http://schemas.openxmlformats.org/officeDocument/2006/relationships/hyperlink" Target="http://www.coniaf.gob.do/index.php/documentos-digitales" TargetMode="External"/><Relationship Id="rId200" Type="http://schemas.openxmlformats.org/officeDocument/2006/relationships/hyperlink" Target="http://www.coniaf.gob.do/index.php/documentos-digitales" TargetMode="External"/><Relationship Id="rId16" Type="http://schemas.openxmlformats.org/officeDocument/2006/relationships/hyperlink" Target="http://www.coniaf.gob.do/transparencia/index.php/base-legal-de-la-institucion/resoluciones" TargetMode="External"/><Relationship Id="rId221" Type="http://schemas.openxmlformats.org/officeDocument/2006/relationships/hyperlink" Target="http://www.coniaf.gob.do/transparencia/index.php/recursos-humanos/jubilaciones-pensiones-y-retiros" TargetMode="External"/><Relationship Id="rId242" Type="http://schemas.openxmlformats.org/officeDocument/2006/relationships/hyperlink" Target="http://www.coniaf.gob.do/transparencia/index.php/finanzas/balance-general" TargetMode="External"/><Relationship Id="rId37" Type="http://schemas.openxmlformats.org/officeDocument/2006/relationships/hyperlink" Target="http://www.coniaf.gob.do/transparencia/index.php/marco-legal-de-transparencia/leyes?download=14:ley-10-04" TargetMode="External"/><Relationship Id="rId58" Type="http://schemas.openxmlformats.org/officeDocument/2006/relationships/hyperlink" Target="http://www.coniaf.gob.do/transparencia/index.php/marco-legal-de-transparencia/decretos?download=25:decreto-528-09" TargetMode="External"/><Relationship Id="rId79" Type="http://schemas.openxmlformats.org/officeDocument/2006/relationships/hyperlink" Target="http://www.coniaf.gob.do/transparencia/index.php/marco-legal-de-transparencia/resoluciones" TargetMode="External"/><Relationship Id="rId102" Type="http://schemas.openxmlformats.org/officeDocument/2006/relationships/hyperlink" Target="http://www.coniaf.gob.do/transparencia/index.php/oai/contactos-del-rai" TargetMode="External"/><Relationship Id="rId123" Type="http://schemas.openxmlformats.org/officeDocument/2006/relationships/hyperlink" Target="http://www.coniaf.gob.do/index.php/documentos-digitales" TargetMode="External"/><Relationship Id="rId144" Type="http://schemas.openxmlformats.org/officeDocument/2006/relationships/hyperlink" Target="http://www.coniaf.gob.do/index.php/documentos-digitales" TargetMode="External"/><Relationship Id="rId90" Type="http://schemas.openxmlformats.org/officeDocument/2006/relationships/hyperlink" Target="http://www.coniaf.gob.do/transparencia/index.php/marco-legal-de-transparencia/normativas?download=415:nortic-a2-2016" TargetMode="External"/><Relationship Id="rId165" Type="http://schemas.openxmlformats.org/officeDocument/2006/relationships/hyperlink" Target="http://www.coniaf.gob.do/index.php/documentos-digitales?download=28:propruesta-desarrollo-final" TargetMode="External"/><Relationship Id="rId186" Type="http://schemas.openxmlformats.org/officeDocument/2006/relationships/hyperlink" Target="http://www.coniaf.gob.do/index.php/documentos-digitales" TargetMode="External"/><Relationship Id="rId211" Type="http://schemas.openxmlformats.org/officeDocument/2006/relationships/hyperlink" Target="http://www.coniaf.gob.do/transparencia/index.php/declaracion-jurada" TargetMode="External"/><Relationship Id="rId232" Type="http://schemas.openxmlformats.org/officeDocument/2006/relationships/hyperlink" Target="http://www.coniaf.gob.do/transparencia/index.php/compras-y-contrataciones/casos-de-emergencia-y-urgencias" TargetMode="External"/><Relationship Id="rId27" Type="http://schemas.openxmlformats.org/officeDocument/2006/relationships/hyperlink" Target="http://www.coniaf.gob.do/transparencia/index.php/marco-legal-de-transparencia/leyes" TargetMode="External"/><Relationship Id="rId48" Type="http://schemas.openxmlformats.org/officeDocument/2006/relationships/hyperlink" Target="http://www.coniaf.gob.do/transparencia/index.php/marco-legal-de-transparencia/decretos" TargetMode="External"/><Relationship Id="rId69" Type="http://schemas.openxmlformats.org/officeDocument/2006/relationships/hyperlink" Target="http://www.coniaf.gob.do/transparencia/index.php/marco-legal-de-transparencia/decretos" TargetMode="External"/><Relationship Id="rId113" Type="http://schemas.openxmlformats.org/officeDocument/2006/relationships/hyperlink" Target="http://www.coniaf.gob.do/index.php/documentos-digitales" TargetMode="External"/><Relationship Id="rId134" Type="http://schemas.openxmlformats.org/officeDocument/2006/relationships/hyperlink" Target="http://www.coniaf.gob.do/index.php/documentos-digitales?download=13:guia-pitahaya" TargetMode="External"/><Relationship Id="rId80" Type="http://schemas.openxmlformats.org/officeDocument/2006/relationships/hyperlink" Target="http://www.coniaf.gob.do/transparencia/index.php/marco-legal-de-transparencia/resoluciones?download=31:reglamento-09-04" TargetMode="External"/><Relationship Id="rId155" Type="http://schemas.openxmlformats.org/officeDocument/2006/relationships/hyperlink" Target="http://www.coniaf.gob.do/index.php/documentos-digitales?download=23:manejo-de-finca-bajo-enfoque-agroecologico-en-zona-de-montana" TargetMode="External"/><Relationship Id="rId176" Type="http://schemas.openxmlformats.org/officeDocument/2006/relationships/hyperlink" Target="http://www.coniaf.gob.do/index.php/documentos-digitales" TargetMode="External"/><Relationship Id="rId197" Type="http://schemas.openxmlformats.org/officeDocument/2006/relationships/hyperlink" Target="http://www.coniaf.gob.do/index.php/documentos-digitales?download=45:tendencias-agrotecnologicas-iv" TargetMode="External"/><Relationship Id="rId201" Type="http://schemas.openxmlformats.org/officeDocument/2006/relationships/hyperlink" Target="http://www.coniaf.gob.do/index.php/documentos-digitales?download=47:tendencias-agrotecnologicas-iii" TargetMode="External"/><Relationship Id="rId222" Type="http://schemas.openxmlformats.org/officeDocument/2006/relationships/hyperlink" Target="https://map.gob.do/Concursa/plazasvacantes.aspx" TargetMode="External"/><Relationship Id="rId243" Type="http://schemas.openxmlformats.org/officeDocument/2006/relationships/hyperlink" Target="http://www.coniaf.gob.do/transparencia/index.php/finanzas/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2F06A-DF7F-4E2D-93CF-053DEE18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8557</Words>
  <Characters>48778</Characters>
  <Application>Microsoft Office Word</Application>
  <DocSecurity>0</DocSecurity>
  <Lines>406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ecursos Humanos Coniaf</cp:lastModifiedBy>
  <cp:revision>47</cp:revision>
  <cp:lastPrinted>2017-11-20T01:46:00Z</cp:lastPrinted>
  <dcterms:created xsi:type="dcterms:W3CDTF">2019-05-07T19:49:00Z</dcterms:created>
  <dcterms:modified xsi:type="dcterms:W3CDTF">2019-05-08T14:38:00Z</dcterms:modified>
</cp:coreProperties>
</file>